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C9" w:rsidRPr="004233C9" w:rsidRDefault="004233C9" w:rsidP="004233C9">
      <w:pPr>
        <w:jc w:val="right"/>
        <w:rPr>
          <w:rFonts w:cs="Times New Roman"/>
          <w:b/>
        </w:rPr>
      </w:pPr>
      <w:r w:rsidRPr="004233C9">
        <w:rPr>
          <w:rFonts w:cs="Times New Roman"/>
          <w:b/>
        </w:rPr>
        <w:t>ВАРИАНТ 1.</w:t>
      </w:r>
    </w:p>
    <w:p w:rsidR="00482FDD" w:rsidRPr="004233C9" w:rsidRDefault="00482FDD" w:rsidP="00FA361F">
      <w:pPr>
        <w:jc w:val="center"/>
        <w:rPr>
          <w:rFonts w:cs="Times New Roman"/>
          <w:b/>
          <w:sz w:val="28"/>
        </w:rPr>
      </w:pPr>
      <w:r w:rsidRPr="004233C9">
        <w:rPr>
          <w:rFonts w:cs="Times New Roman"/>
          <w:b/>
          <w:sz w:val="28"/>
        </w:rPr>
        <w:t>ИССЛЕДОВАНИЕ*</w:t>
      </w:r>
      <w:r w:rsidR="00FA361F" w:rsidRPr="004233C9">
        <w:rPr>
          <w:rFonts w:cs="Times New Roman"/>
          <w:b/>
          <w:sz w:val="28"/>
        </w:rPr>
        <w:t xml:space="preserve"> </w:t>
      </w:r>
    </w:p>
    <w:p w:rsidR="00FA361F" w:rsidRPr="004853BB" w:rsidRDefault="00FA361F" w:rsidP="00FA361F">
      <w:pPr>
        <w:jc w:val="center"/>
        <w:rPr>
          <w:rFonts w:cs="Times New Roman"/>
          <w:b/>
          <w:sz w:val="24"/>
        </w:rPr>
      </w:pPr>
      <w:r w:rsidRPr="004853BB">
        <w:rPr>
          <w:rFonts w:cs="Times New Roman"/>
          <w:b/>
          <w:sz w:val="24"/>
        </w:rPr>
        <w:t xml:space="preserve">результатов выборов Президента РФ </w:t>
      </w:r>
    </w:p>
    <w:p w:rsidR="00FA361F" w:rsidRPr="00CE132F" w:rsidRDefault="00FA361F" w:rsidP="00FA361F">
      <w:pPr>
        <w:jc w:val="center"/>
        <w:rPr>
          <w:rFonts w:cs="Times New Roman"/>
        </w:rPr>
      </w:pPr>
      <w:r w:rsidRPr="00CE132F">
        <w:rPr>
          <w:rFonts w:cs="Times New Roman"/>
        </w:rPr>
        <w:t>от 18.03.2018 года,</w:t>
      </w:r>
      <w:r w:rsidRPr="00CE132F">
        <w:rPr>
          <w:rFonts w:cs="Times New Roman"/>
          <w:b/>
        </w:rPr>
        <w:t xml:space="preserve"> </w:t>
      </w:r>
      <w:r w:rsidRPr="00CE132F">
        <w:rPr>
          <w:rFonts w:cs="Times New Roman"/>
        </w:rPr>
        <w:t>представленные ЦИК РФ:</w:t>
      </w:r>
    </w:p>
    <w:p w:rsidR="00FA361F" w:rsidRPr="00CE132F" w:rsidRDefault="00FA361F" w:rsidP="00FA361F">
      <w:pPr>
        <w:rPr>
          <w:rFonts w:cs="Times New Roman"/>
        </w:rPr>
      </w:pPr>
      <w:r w:rsidRPr="00CE132F">
        <w:rPr>
          <w:rFonts w:cs="Times New Roman"/>
          <w:b/>
        </w:rPr>
        <w:t>а).</w:t>
      </w:r>
      <w:r w:rsidRPr="00CE132F">
        <w:rPr>
          <w:rFonts w:cs="Times New Roman"/>
        </w:rPr>
        <w:t xml:space="preserve"> </w:t>
      </w:r>
      <w:proofErr w:type="gramStart"/>
      <w:r w:rsidRPr="00CE132F">
        <w:rPr>
          <w:rFonts w:cs="Times New Roman"/>
        </w:rPr>
        <w:t xml:space="preserve">В сводной таблице по ссылке: </w:t>
      </w:r>
      <w:hyperlink r:id="rId8" w:history="1">
        <w:r w:rsidRPr="00CE132F">
          <w:rPr>
            <w:rStyle w:val="a8"/>
            <w:rFonts w:cs="Times New Roman"/>
            <w:lang w:val="en-US"/>
          </w:rPr>
          <w:t>http</w:t>
        </w:r>
        <w:r w:rsidRPr="00CE132F">
          <w:rPr>
            <w:rStyle w:val="a8"/>
            <w:rFonts w:cs="Times New Roman"/>
          </w:rPr>
          <w:t>://</w:t>
        </w:r>
        <w:r w:rsidRPr="00CE132F">
          <w:rPr>
            <w:rStyle w:val="a8"/>
            <w:rFonts w:cs="Times New Roman"/>
            <w:lang w:val="en-US"/>
          </w:rPr>
          <w:t>www</w:t>
        </w:r>
        <w:r w:rsidRPr="00CE132F">
          <w:rPr>
            <w:rStyle w:val="a8"/>
            <w:rFonts w:cs="Times New Roman"/>
          </w:rPr>
          <w:t>.</w:t>
        </w:r>
        <w:proofErr w:type="spellStart"/>
        <w:r w:rsidRPr="00CE132F">
          <w:rPr>
            <w:rStyle w:val="a8"/>
            <w:rFonts w:cs="Times New Roman"/>
            <w:lang w:val="en-US"/>
          </w:rPr>
          <w:t>izbirkom</w:t>
        </w:r>
        <w:proofErr w:type="spellEnd"/>
        <w:r w:rsidRPr="00CE132F">
          <w:rPr>
            <w:rStyle w:val="a8"/>
            <w:rFonts w:cs="Times New Roman"/>
          </w:rPr>
          <w:t>.</w:t>
        </w:r>
        <w:proofErr w:type="spellStart"/>
        <w:r w:rsidRPr="00CE132F">
          <w:rPr>
            <w:rStyle w:val="a8"/>
            <w:rFonts w:cs="Times New Roman"/>
            <w:lang w:val="en-US"/>
          </w:rPr>
          <w:t>ru</w:t>
        </w:r>
        <w:proofErr w:type="spellEnd"/>
        <w:r w:rsidRPr="00CE132F">
          <w:rPr>
            <w:rStyle w:val="a8"/>
            <w:rFonts w:cs="Times New Roman"/>
          </w:rPr>
          <w:t>/</w:t>
        </w:r>
        <w:r w:rsidRPr="00CE132F">
          <w:rPr>
            <w:rStyle w:val="a8"/>
            <w:rFonts w:cs="Times New Roman"/>
            <w:lang w:val="en-US"/>
          </w:rPr>
          <w:t>region</w:t>
        </w:r>
        <w:r w:rsidRPr="00CE132F">
          <w:rPr>
            <w:rStyle w:val="a8"/>
            <w:rFonts w:cs="Times New Roman"/>
          </w:rPr>
          <w:t>/</w:t>
        </w:r>
        <w:r w:rsidRPr="00CE132F">
          <w:rPr>
            <w:rStyle w:val="a8"/>
            <w:rFonts w:cs="Times New Roman"/>
            <w:lang w:val="en-US"/>
          </w:rPr>
          <w:t>region</w:t>
        </w:r>
        <w:r w:rsidRPr="00CE132F">
          <w:rPr>
            <w:rStyle w:val="a8"/>
            <w:rFonts w:cs="Times New Roman"/>
          </w:rPr>
          <w:t>/</w:t>
        </w:r>
        <w:proofErr w:type="spellStart"/>
        <w:r w:rsidRPr="00CE132F">
          <w:rPr>
            <w:rStyle w:val="a8"/>
            <w:rFonts w:cs="Times New Roman"/>
            <w:lang w:val="en-US"/>
          </w:rPr>
          <w:t>izbirkom</w:t>
        </w:r>
        <w:proofErr w:type="spellEnd"/>
        <w:r w:rsidRPr="00CE132F">
          <w:rPr>
            <w:rStyle w:val="a8"/>
            <w:rFonts w:cs="Times New Roman"/>
          </w:rPr>
          <w:t>?</w:t>
        </w:r>
        <w:r w:rsidRPr="00CE132F">
          <w:rPr>
            <w:rStyle w:val="a8"/>
            <w:rFonts w:cs="Times New Roman"/>
            <w:lang w:val="en-US"/>
          </w:rPr>
          <w:t>action</w:t>
        </w:r>
        <w:r w:rsidRPr="00CE132F">
          <w:rPr>
            <w:rStyle w:val="a8"/>
            <w:rFonts w:cs="Times New Roman"/>
          </w:rPr>
          <w:t>=</w:t>
        </w:r>
        <w:r w:rsidRPr="00CE132F">
          <w:rPr>
            <w:rStyle w:val="a8"/>
            <w:rFonts w:cs="Times New Roman"/>
            <w:lang w:val="en-US"/>
          </w:rPr>
          <w:t>show</w:t>
        </w:r>
        <w:r w:rsidRPr="00CE132F">
          <w:rPr>
            <w:rStyle w:val="a8"/>
            <w:rFonts w:cs="Times New Roman"/>
          </w:rPr>
          <w:t>&amp;</w:t>
        </w:r>
        <w:r w:rsidRPr="00CE132F">
          <w:rPr>
            <w:rStyle w:val="a8"/>
            <w:rFonts w:cs="Times New Roman"/>
            <w:lang w:val="en-US"/>
          </w:rPr>
          <w:t>root</w:t>
        </w:r>
        <w:r w:rsidRPr="00CE132F">
          <w:rPr>
            <w:rStyle w:val="a8"/>
            <w:rFonts w:cs="Times New Roman"/>
          </w:rPr>
          <w:t>=1&amp;</w:t>
        </w:r>
        <w:proofErr w:type="spellStart"/>
        <w:r w:rsidRPr="00CE132F">
          <w:rPr>
            <w:rStyle w:val="a8"/>
            <w:rFonts w:cs="Times New Roman"/>
            <w:lang w:val="en-US"/>
          </w:rPr>
          <w:t>tvd</w:t>
        </w:r>
        <w:proofErr w:type="spellEnd"/>
        <w:r w:rsidRPr="00CE132F">
          <w:rPr>
            <w:rStyle w:val="a8"/>
            <w:rFonts w:cs="Times New Roman"/>
          </w:rPr>
          <w:t>=100100084849066&amp;</w:t>
        </w:r>
        <w:proofErr w:type="spellStart"/>
        <w:r w:rsidRPr="00CE132F">
          <w:rPr>
            <w:rStyle w:val="a8"/>
            <w:rFonts w:cs="Times New Roman"/>
            <w:lang w:val="en-US"/>
          </w:rPr>
          <w:t>vrn</w:t>
        </w:r>
        <w:proofErr w:type="spellEnd"/>
        <w:r w:rsidRPr="00CE132F">
          <w:rPr>
            <w:rStyle w:val="a8"/>
            <w:rFonts w:cs="Times New Roman"/>
          </w:rPr>
          <w:t>=100100084849062&amp;</w:t>
        </w:r>
        <w:r w:rsidRPr="00CE132F">
          <w:rPr>
            <w:rStyle w:val="a8"/>
            <w:rFonts w:cs="Times New Roman"/>
            <w:lang w:val="en-US"/>
          </w:rPr>
          <w:t>region</w:t>
        </w:r>
        <w:r w:rsidRPr="00CE132F">
          <w:rPr>
            <w:rStyle w:val="a8"/>
            <w:rFonts w:cs="Times New Roman"/>
          </w:rPr>
          <w:t>=0&amp;</w:t>
        </w:r>
        <w:r w:rsidRPr="00CE132F">
          <w:rPr>
            <w:rStyle w:val="a8"/>
            <w:rFonts w:cs="Times New Roman"/>
            <w:lang w:val="en-US"/>
          </w:rPr>
          <w:t>global</w:t>
        </w:r>
        <w:r w:rsidRPr="00CE132F">
          <w:rPr>
            <w:rStyle w:val="a8"/>
            <w:rFonts w:cs="Times New Roman"/>
          </w:rPr>
          <w:t>=&amp;</w:t>
        </w:r>
        <w:r w:rsidRPr="00CE132F">
          <w:rPr>
            <w:rStyle w:val="a8"/>
            <w:rFonts w:cs="Times New Roman"/>
            <w:lang w:val="en-US"/>
          </w:rPr>
          <w:t>sub</w:t>
        </w:r>
        <w:r w:rsidRPr="00CE132F">
          <w:rPr>
            <w:rStyle w:val="a8"/>
            <w:rFonts w:cs="Times New Roman"/>
          </w:rPr>
          <w:t>_</w:t>
        </w:r>
        <w:r w:rsidRPr="00CE132F">
          <w:rPr>
            <w:rStyle w:val="a8"/>
            <w:rFonts w:cs="Times New Roman"/>
            <w:lang w:val="en-US"/>
          </w:rPr>
          <w:t>region</w:t>
        </w:r>
        <w:r w:rsidRPr="00CE132F">
          <w:rPr>
            <w:rStyle w:val="a8"/>
            <w:rFonts w:cs="Times New Roman"/>
          </w:rPr>
          <w:t>=0&amp;</w:t>
        </w:r>
        <w:proofErr w:type="spellStart"/>
        <w:r w:rsidRPr="00CE132F">
          <w:rPr>
            <w:rStyle w:val="a8"/>
            <w:rFonts w:cs="Times New Roman"/>
            <w:lang w:val="en-US"/>
          </w:rPr>
          <w:t>prver</w:t>
        </w:r>
        <w:proofErr w:type="spellEnd"/>
        <w:r w:rsidRPr="00CE132F">
          <w:rPr>
            <w:rStyle w:val="a8"/>
            <w:rFonts w:cs="Times New Roman"/>
          </w:rPr>
          <w:t>=0&amp;</w:t>
        </w:r>
        <w:proofErr w:type="spellStart"/>
        <w:r w:rsidRPr="00CE132F">
          <w:rPr>
            <w:rStyle w:val="a8"/>
            <w:rFonts w:cs="Times New Roman"/>
            <w:lang w:val="en-US"/>
          </w:rPr>
          <w:t>pronetvd</w:t>
        </w:r>
        <w:proofErr w:type="spellEnd"/>
        <w:r w:rsidRPr="00CE132F">
          <w:rPr>
            <w:rStyle w:val="a8"/>
            <w:rFonts w:cs="Times New Roman"/>
          </w:rPr>
          <w:t>=</w:t>
        </w:r>
        <w:r w:rsidRPr="00CE132F">
          <w:rPr>
            <w:rStyle w:val="a8"/>
            <w:rFonts w:cs="Times New Roman"/>
            <w:lang w:val="en-US"/>
          </w:rPr>
          <w:t>null</w:t>
        </w:r>
        <w:r w:rsidRPr="00CE132F">
          <w:rPr>
            <w:rStyle w:val="a8"/>
            <w:rFonts w:cs="Times New Roman"/>
          </w:rPr>
          <w:t>&amp;</w:t>
        </w:r>
        <w:r w:rsidRPr="00CE132F">
          <w:rPr>
            <w:rStyle w:val="a8"/>
            <w:rFonts w:cs="Times New Roman"/>
            <w:lang w:val="en-US"/>
          </w:rPr>
          <w:t>type</w:t>
        </w:r>
        <w:r w:rsidRPr="00CE132F">
          <w:rPr>
            <w:rStyle w:val="a8"/>
            <w:rFonts w:cs="Times New Roman"/>
          </w:rPr>
          <w:t>=227</w:t>
        </w:r>
      </w:hyperlink>
      <w:r w:rsidRPr="00CE132F">
        <w:rPr>
          <w:rFonts w:cs="Times New Roman"/>
        </w:rPr>
        <w:t>)</w:t>
      </w:r>
      <w:proofErr w:type="gramEnd"/>
    </w:p>
    <w:p w:rsidR="00A76D7C" w:rsidRPr="00A76D7C" w:rsidRDefault="00A76D7C" w:rsidP="00FA361F">
      <w:pPr>
        <w:ind w:left="284" w:firstLine="0"/>
        <w:rPr>
          <w:rFonts w:cs="Times New Roman"/>
          <w:b/>
          <w:sz w:val="6"/>
        </w:rPr>
      </w:pPr>
    </w:p>
    <w:p w:rsidR="00FA361F" w:rsidRDefault="00FA361F" w:rsidP="00FA361F">
      <w:pPr>
        <w:ind w:left="284" w:firstLine="0"/>
      </w:pPr>
      <w:r w:rsidRPr="00CE132F">
        <w:rPr>
          <w:rFonts w:cs="Times New Roman"/>
          <w:b/>
        </w:rPr>
        <w:t>б).</w:t>
      </w:r>
      <w:r w:rsidRPr="00CE132F">
        <w:rPr>
          <w:rFonts w:cs="Times New Roman"/>
        </w:rPr>
        <w:t xml:space="preserve"> В сведениях о численности всех зарегистрированных в РФ избирателей, по состоянию на 1.01.2018 года. Ссылка:  </w:t>
      </w:r>
      <w:hyperlink r:id="rId9" w:history="1">
        <w:r w:rsidRPr="00CE132F">
          <w:rPr>
            <w:rStyle w:val="a8"/>
            <w:rFonts w:cs="Times New Roman"/>
          </w:rPr>
          <w:t>http://www.cikrf.ru/izbiratel/quantity/20180101.php</w:t>
        </w:r>
      </w:hyperlink>
    </w:p>
    <w:p w:rsidR="00A76D7C" w:rsidRPr="00A76D7C" w:rsidRDefault="00A76D7C" w:rsidP="00FA361F">
      <w:pPr>
        <w:ind w:left="284" w:firstLine="0"/>
        <w:rPr>
          <w:rFonts w:cs="Times New Roman"/>
          <w:sz w:val="6"/>
        </w:rPr>
      </w:pPr>
    </w:p>
    <w:p w:rsidR="00DE04BA" w:rsidRPr="00CE132F" w:rsidRDefault="00273BD7" w:rsidP="00273BD7">
      <w:pPr>
        <w:rPr>
          <w:rFonts w:cs="Times New Roman"/>
        </w:rPr>
      </w:pPr>
      <w:proofErr w:type="gramStart"/>
      <w:r w:rsidRPr="00CE132F">
        <w:rPr>
          <w:rFonts w:cs="Times New Roman"/>
          <w:b/>
        </w:rPr>
        <w:t>*</w:t>
      </w:r>
      <w:r w:rsidR="00482FDD" w:rsidRPr="00CE132F">
        <w:rPr>
          <w:rFonts w:cs="Times New Roman"/>
          <w:b/>
        </w:rPr>
        <w:t>Примечание.</w:t>
      </w:r>
      <w:r w:rsidR="00482FDD" w:rsidRPr="00CE132F">
        <w:rPr>
          <w:rFonts w:cs="Times New Roman"/>
        </w:rPr>
        <w:t xml:space="preserve"> </w:t>
      </w:r>
      <w:r w:rsidR="00DE04BA" w:rsidRPr="00CE132F">
        <w:rPr>
          <w:rFonts w:cs="Times New Roman"/>
        </w:rPr>
        <w:t xml:space="preserve">87 субъектов России </w:t>
      </w:r>
      <w:r w:rsidR="00A61D98" w:rsidRPr="00CE132F">
        <w:rPr>
          <w:rFonts w:cs="Times New Roman"/>
        </w:rPr>
        <w:t>(</w:t>
      </w:r>
      <w:r w:rsidR="00DE04BA" w:rsidRPr="00CE132F">
        <w:rPr>
          <w:rFonts w:cs="Times New Roman"/>
        </w:rPr>
        <w:t>добавлены гор.</w:t>
      </w:r>
      <w:proofErr w:type="gramEnd"/>
      <w:r w:rsidR="00DE04BA" w:rsidRPr="00CE132F">
        <w:rPr>
          <w:rFonts w:cs="Times New Roman"/>
        </w:rPr>
        <w:t xml:space="preserve"> </w:t>
      </w:r>
      <w:proofErr w:type="spellStart"/>
      <w:proofErr w:type="gramStart"/>
      <w:r w:rsidR="00DE04BA" w:rsidRPr="00CE132F">
        <w:rPr>
          <w:rFonts w:cs="Times New Roman"/>
        </w:rPr>
        <w:t>Байканур</w:t>
      </w:r>
      <w:proofErr w:type="spellEnd"/>
      <w:r w:rsidR="00DE04BA" w:rsidRPr="00CE132F">
        <w:rPr>
          <w:rFonts w:cs="Times New Roman"/>
        </w:rPr>
        <w:t xml:space="preserve"> </w:t>
      </w:r>
      <w:r w:rsidR="00A61D98" w:rsidRPr="00CE132F">
        <w:rPr>
          <w:rFonts w:cs="Times New Roman"/>
        </w:rPr>
        <w:t xml:space="preserve">и избиратели за пределами РФ)  </w:t>
      </w:r>
      <w:r w:rsidR="00DE04BA" w:rsidRPr="00CE132F">
        <w:rPr>
          <w:rFonts w:cs="Times New Roman"/>
        </w:rPr>
        <w:t>раз</w:t>
      </w:r>
      <w:r w:rsidR="00A61D98" w:rsidRPr="00CE132F">
        <w:rPr>
          <w:rFonts w:cs="Times New Roman"/>
        </w:rPr>
        <w:t>делены на две группы субъектов.</w:t>
      </w:r>
      <w:proofErr w:type="gramEnd"/>
    </w:p>
    <w:p w:rsidR="00A76D7C" w:rsidRPr="00A76D7C" w:rsidRDefault="00A76D7C" w:rsidP="00273BD7">
      <w:pPr>
        <w:rPr>
          <w:rFonts w:cs="Times New Roman"/>
          <w:b/>
          <w:sz w:val="6"/>
        </w:rPr>
      </w:pPr>
    </w:p>
    <w:p w:rsidR="00DE04BA" w:rsidRPr="00CE132F" w:rsidRDefault="00A61D98" w:rsidP="00273BD7">
      <w:pPr>
        <w:rPr>
          <w:rFonts w:cs="Times New Roman"/>
        </w:rPr>
      </w:pPr>
      <w:r w:rsidRPr="00CE132F">
        <w:rPr>
          <w:rFonts w:cs="Times New Roman"/>
          <w:b/>
        </w:rPr>
        <w:t>Группа 1.</w:t>
      </w:r>
      <w:r w:rsidRPr="00CE132F">
        <w:rPr>
          <w:rFonts w:cs="Times New Roman"/>
        </w:rPr>
        <w:t xml:space="preserve"> Это </w:t>
      </w:r>
      <w:r w:rsidRPr="009F0411">
        <w:rPr>
          <w:rFonts w:cs="Times New Roman"/>
          <w:b/>
          <w:u w:val="single"/>
        </w:rPr>
        <w:t xml:space="preserve">30 </w:t>
      </w:r>
      <w:r w:rsidR="009F0411" w:rsidRPr="009F0411">
        <w:rPr>
          <w:rFonts w:cs="Times New Roman"/>
          <w:b/>
          <w:u w:val="single"/>
        </w:rPr>
        <w:t xml:space="preserve">территориальных </w:t>
      </w:r>
      <w:r w:rsidRPr="009F0411">
        <w:rPr>
          <w:rFonts w:cs="Times New Roman"/>
          <w:b/>
          <w:u w:val="single"/>
        </w:rPr>
        <w:t>субъектов</w:t>
      </w:r>
      <w:r w:rsidRPr="00CE132F">
        <w:rPr>
          <w:rFonts w:cs="Times New Roman"/>
        </w:rPr>
        <w:t xml:space="preserve"> Р</w:t>
      </w:r>
      <w:r w:rsidR="00F20058">
        <w:rPr>
          <w:rFonts w:cs="Times New Roman"/>
        </w:rPr>
        <w:t xml:space="preserve">оссийской </w:t>
      </w:r>
      <w:r w:rsidRPr="00CE132F">
        <w:rPr>
          <w:rFonts w:cs="Times New Roman"/>
        </w:rPr>
        <w:t>Ф</w:t>
      </w:r>
      <w:r w:rsidR="00F20058">
        <w:rPr>
          <w:rFonts w:cs="Times New Roman"/>
        </w:rPr>
        <w:t>едерации</w:t>
      </w:r>
      <w:r w:rsidRPr="00CE132F">
        <w:rPr>
          <w:rFonts w:cs="Times New Roman"/>
        </w:rPr>
        <w:t xml:space="preserve">, представленных Конституцией РФ как </w:t>
      </w:r>
      <w:r w:rsidRPr="009F0411">
        <w:rPr>
          <w:rFonts w:cs="Times New Roman"/>
          <w:b/>
          <w:u w:val="single"/>
        </w:rPr>
        <w:t>Именные</w:t>
      </w:r>
      <w:r w:rsidRPr="009F0411">
        <w:rPr>
          <w:rFonts w:cs="Times New Roman"/>
          <w:u w:val="single"/>
        </w:rPr>
        <w:t xml:space="preserve"> </w:t>
      </w:r>
      <w:r w:rsidRPr="009F0411">
        <w:rPr>
          <w:rFonts w:cs="Times New Roman"/>
          <w:b/>
          <w:u w:val="single"/>
        </w:rPr>
        <w:t>национальные</w:t>
      </w:r>
      <w:r w:rsidRPr="00CE132F">
        <w:rPr>
          <w:rFonts w:cs="Times New Roman"/>
        </w:rPr>
        <w:t xml:space="preserve"> территории.</w:t>
      </w:r>
    </w:p>
    <w:p w:rsidR="00A76D7C" w:rsidRPr="00A76D7C" w:rsidRDefault="00A76D7C" w:rsidP="002F3492">
      <w:pPr>
        <w:rPr>
          <w:rFonts w:cs="Times New Roman"/>
          <w:b/>
          <w:sz w:val="6"/>
        </w:rPr>
      </w:pPr>
    </w:p>
    <w:p w:rsidR="00A55554" w:rsidRDefault="002F3492" w:rsidP="002F3492">
      <w:pPr>
        <w:rPr>
          <w:rFonts w:cs="Times New Roman"/>
        </w:rPr>
      </w:pPr>
      <w:r w:rsidRPr="009F0411">
        <w:rPr>
          <w:rFonts w:cs="Times New Roman"/>
          <w:b/>
        </w:rPr>
        <w:t>Группа 2.</w:t>
      </w:r>
      <w:r w:rsidRPr="002F3492">
        <w:rPr>
          <w:rFonts w:cs="Times New Roman"/>
        </w:rPr>
        <w:t xml:space="preserve"> Это </w:t>
      </w:r>
      <w:r w:rsidRPr="009F0411">
        <w:rPr>
          <w:rFonts w:cs="Times New Roman"/>
          <w:b/>
          <w:u w:val="single"/>
        </w:rPr>
        <w:t xml:space="preserve">57 территориальных </w:t>
      </w:r>
      <w:r w:rsidR="009F0411" w:rsidRPr="009F0411">
        <w:rPr>
          <w:rFonts w:cs="Times New Roman"/>
          <w:b/>
          <w:sz w:val="20"/>
          <w:u w:val="single"/>
        </w:rPr>
        <w:t>ОБЪЕКТОВ</w:t>
      </w:r>
      <w:r>
        <w:rPr>
          <w:rFonts w:cs="Times New Roman"/>
        </w:rPr>
        <w:t xml:space="preserve"> </w:t>
      </w:r>
      <w:r w:rsidRPr="002F3492">
        <w:rPr>
          <w:rFonts w:cs="Times New Roman"/>
        </w:rPr>
        <w:t>России</w:t>
      </w:r>
      <w:r>
        <w:rPr>
          <w:rFonts w:cs="Times New Roman"/>
        </w:rPr>
        <w:t xml:space="preserve"> </w:t>
      </w:r>
      <w:r w:rsidR="009F0411">
        <w:rPr>
          <w:rFonts w:cs="Times New Roman"/>
        </w:rPr>
        <w:t xml:space="preserve"> (46 областей, 9 краёв, город Москва и Санкт-Петербург)</w:t>
      </w:r>
      <w:r>
        <w:rPr>
          <w:rFonts w:cs="Times New Roman"/>
        </w:rPr>
        <w:t xml:space="preserve">. </w:t>
      </w:r>
      <w:r w:rsidR="009F0411">
        <w:rPr>
          <w:rFonts w:cs="Times New Roman"/>
        </w:rPr>
        <w:t>Эт</w:t>
      </w:r>
      <w:r w:rsidR="00A55554">
        <w:rPr>
          <w:rFonts w:cs="Times New Roman"/>
        </w:rPr>
        <w:t>а</w:t>
      </w:r>
      <w:r w:rsidR="009F0411">
        <w:rPr>
          <w:rFonts w:cs="Times New Roman"/>
        </w:rPr>
        <w:t xml:space="preserve"> территори</w:t>
      </w:r>
      <w:r w:rsidR="00A55554">
        <w:rPr>
          <w:rFonts w:cs="Times New Roman"/>
        </w:rPr>
        <w:t>я (Конституци</w:t>
      </w:r>
      <w:r w:rsidR="00A76D7C">
        <w:rPr>
          <w:rFonts w:cs="Times New Roman"/>
        </w:rPr>
        <w:t>я</w:t>
      </w:r>
      <w:r w:rsidR="00A55554">
        <w:rPr>
          <w:rFonts w:cs="Times New Roman"/>
        </w:rPr>
        <w:t xml:space="preserve"> РФ</w:t>
      </w:r>
      <w:r w:rsidR="00A76D7C">
        <w:rPr>
          <w:rFonts w:cs="Times New Roman"/>
        </w:rPr>
        <w:t>,</w:t>
      </w:r>
      <w:r w:rsidR="00A76D7C" w:rsidRPr="00A76D7C">
        <w:rPr>
          <w:rFonts w:cs="Times New Roman"/>
        </w:rPr>
        <w:t xml:space="preserve"> </w:t>
      </w:r>
      <w:r w:rsidR="00A76D7C">
        <w:rPr>
          <w:rFonts w:cs="Times New Roman"/>
        </w:rPr>
        <w:t>статья 9</w:t>
      </w:r>
      <w:r w:rsidR="00A55554">
        <w:rPr>
          <w:rFonts w:cs="Times New Roman"/>
        </w:rPr>
        <w:t xml:space="preserve">) является основой </w:t>
      </w:r>
      <w:r w:rsidR="00A55554" w:rsidRPr="002F3492">
        <w:rPr>
          <w:rFonts w:cs="Times New Roman"/>
        </w:rPr>
        <w:t>жизни и деятельности Русск</w:t>
      </w:r>
      <w:r w:rsidR="00A55554" w:rsidRPr="002F3492">
        <w:rPr>
          <w:rFonts w:cs="Times New Roman"/>
        </w:rPr>
        <w:t>о</w:t>
      </w:r>
      <w:r w:rsidR="00A55554" w:rsidRPr="002F3492">
        <w:rPr>
          <w:rFonts w:cs="Times New Roman"/>
        </w:rPr>
        <w:t>го Народа,</w:t>
      </w:r>
      <w:r w:rsidR="00A55554">
        <w:rPr>
          <w:rFonts w:cs="Times New Roman"/>
        </w:rPr>
        <w:t xml:space="preserve"> который </w:t>
      </w:r>
      <w:r w:rsidRPr="002F3492">
        <w:rPr>
          <w:rFonts w:cs="Times New Roman"/>
        </w:rPr>
        <w:t>с  Древних времён занима</w:t>
      </w:r>
      <w:r w:rsidR="00A55554">
        <w:rPr>
          <w:rFonts w:cs="Times New Roman"/>
        </w:rPr>
        <w:t>ет и проживает на этой территории России и, которая являе</w:t>
      </w:r>
      <w:r w:rsidR="00A55554">
        <w:rPr>
          <w:rFonts w:cs="Times New Roman"/>
        </w:rPr>
        <w:t>т</w:t>
      </w:r>
      <w:r w:rsidR="00A55554">
        <w:rPr>
          <w:rFonts w:cs="Times New Roman"/>
        </w:rPr>
        <w:t>ся Древнейшим Русским Отечеством.</w:t>
      </w:r>
    </w:p>
    <w:p w:rsidR="00A55554" w:rsidRDefault="00A76D7C" w:rsidP="002F3492">
      <w:pPr>
        <w:rPr>
          <w:rFonts w:cs="Times New Roman"/>
        </w:rPr>
      </w:pPr>
      <w:r w:rsidRPr="002F3492">
        <w:rPr>
          <w:rFonts w:cs="Times New Roman"/>
        </w:rPr>
        <w:t xml:space="preserve">В конституции РФ Русское Отечество Именной территорией </w:t>
      </w:r>
      <w:r w:rsidRPr="00A76D7C">
        <w:rPr>
          <w:rFonts w:cs="Times New Roman"/>
          <w:b/>
          <w:sz w:val="20"/>
        </w:rPr>
        <w:t>НЕ ПРЕСТАВЛЕНО!</w:t>
      </w:r>
      <w:r w:rsidRPr="00A76D7C">
        <w:rPr>
          <w:rFonts w:cs="Times New Roman"/>
          <w:sz w:val="20"/>
        </w:rPr>
        <w:t xml:space="preserve"> </w:t>
      </w:r>
      <w:r>
        <w:rPr>
          <w:rFonts w:cs="Times New Roman"/>
        </w:rPr>
        <w:t>А значит, - осущест</w:t>
      </w:r>
      <w:r>
        <w:rPr>
          <w:rFonts w:cs="Times New Roman"/>
        </w:rPr>
        <w:t>в</w:t>
      </w:r>
      <w:r>
        <w:rPr>
          <w:rFonts w:cs="Times New Roman"/>
        </w:rPr>
        <w:t>ляется правовой геноцид в отношении Русского Народа.</w:t>
      </w:r>
    </w:p>
    <w:p w:rsidR="00086AAB" w:rsidRPr="00A76D7C" w:rsidRDefault="00A55554" w:rsidP="00A76D7C">
      <w:pPr>
        <w:rPr>
          <w:rFonts w:cs="Times New Roman"/>
          <w:b/>
          <w:sz w:val="10"/>
        </w:rPr>
      </w:pPr>
      <w:r>
        <w:rPr>
          <w:rFonts w:cs="Times New Roman"/>
        </w:rPr>
        <w:t xml:space="preserve"> </w:t>
      </w:r>
    </w:p>
    <w:p w:rsidR="0055041C" w:rsidRPr="00F20058" w:rsidRDefault="00B16D13" w:rsidP="000473BB">
      <w:pPr>
        <w:jc w:val="center"/>
        <w:rPr>
          <w:rFonts w:cs="Times New Roman"/>
          <w:b/>
        </w:rPr>
      </w:pPr>
      <w:r w:rsidRPr="00A76D7C">
        <w:rPr>
          <w:rFonts w:cs="Times New Roman"/>
          <w:b/>
        </w:rPr>
        <w:t>СУБЪЕКТЫ</w:t>
      </w:r>
      <w:r w:rsidR="00DD2EA6" w:rsidRPr="00A76D7C">
        <w:rPr>
          <w:rFonts w:cs="Times New Roman"/>
          <w:b/>
        </w:rPr>
        <w:t xml:space="preserve"> </w:t>
      </w:r>
      <w:r w:rsidR="0055041C" w:rsidRPr="00A76D7C">
        <w:rPr>
          <w:rFonts w:cs="Times New Roman"/>
          <w:b/>
        </w:rPr>
        <w:t>Р</w:t>
      </w:r>
      <w:r w:rsidRPr="00A76D7C">
        <w:rPr>
          <w:rFonts w:cs="Times New Roman"/>
          <w:b/>
        </w:rPr>
        <w:t xml:space="preserve">оссийской </w:t>
      </w:r>
      <w:r w:rsidR="0055041C" w:rsidRPr="00A76D7C">
        <w:rPr>
          <w:rFonts w:cs="Times New Roman"/>
          <w:b/>
        </w:rPr>
        <w:t>Ф</w:t>
      </w:r>
      <w:r w:rsidRPr="00A76D7C">
        <w:rPr>
          <w:rFonts w:cs="Times New Roman"/>
          <w:b/>
        </w:rPr>
        <w:t>едерации</w:t>
      </w:r>
      <w:r w:rsidR="00DD2EA6" w:rsidRPr="00F20058">
        <w:rPr>
          <w:rFonts w:cs="Times New Roman"/>
          <w:b/>
        </w:rPr>
        <w:t>.</w:t>
      </w:r>
    </w:p>
    <w:p w:rsidR="0055041C" w:rsidRPr="00CE132F" w:rsidRDefault="00DD2EA6" w:rsidP="000473BB">
      <w:pPr>
        <w:jc w:val="center"/>
        <w:rPr>
          <w:rFonts w:cs="Times New Roman"/>
          <w:b/>
        </w:rPr>
      </w:pPr>
      <w:r w:rsidRPr="00CE132F">
        <w:rPr>
          <w:rFonts w:cs="Times New Roman"/>
        </w:rPr>
        <w:t>Количество</w:t>
      </w:r>
      <w:r w:rsidR="0055041C" w:rsidRPr="00CE132F">
        <w:rPr>
          <w:rFonts w:cs="Times New Roman"/>
        </w:rPr>
        <w:t xml:space="preserve"> избирателей</w:t>
      </w:r>
      <w:r w:rsidR="00C46F00" w:rsidRPr="00CE132F">
        <w:rPr>
          <w:rFonts w:cs="Times New Roman"/>
        </w:rPr>
        <w:t>*</w:t>
      </w:r>
      <w:r w:rsidRPr="00CE132F">
        <w:rPr>
          <w:rFonts w:cs="Times New Roman"/>
        </w:rPr>
        <w:t xml:space="preserve"> и </w:t>
      </w:r>
      <w:r w:rsidR="00B16D13">
        <w:rPr>
          <w:rFonts w:cs="Times New Roman"/>
        </w:rPr>
        <w:t xml:space="preserve">сумма бюллетеней </w:t>
      </w:r>
      <w:r w:rsidR="0055041C" w:rsidRPr="00CE132F">
        <w:rPr>
          <w:rFonts w:cs="Times New Roman"/>
          <w:b/>
        </w:rPr>
        <w:t>«ЗА</w:t>
      </w:r>
      <w:r w:rsidR="000473BB" w:rsidRPr="00CE132F">
        <w:rPr>
          <w:rFonts w:cs="Times New Roman"/>
          <w:b/>
        </w:rPr>
        <w:t xml:space="preserve"> Путина</w:t>
      </w:r>
      <w:r w:rsidR="0055041C" w:rsidRPr="00CE132F">
        <w:rPr>
          <w:rFonts w:cs="Times New Roman"/>
          <w:b/>
        </w:rPr>
        <w:t>»</w:t>
      </w:r>
      <w:r w:rsidRPr="00CE132F">
        <w:rPr>
          <w:rFonts w:cs="Times New Roman"/>
          <w:b/>
        </w:rPr>
        <w:t>.</w:t>
      </w:r>
    </w:p>
    <w:p w:rsidR="00CE132F" w:rsidRPr="00CE132F" w:rsidRDefault="00C46F00" w:rsidP="00CE132F">
      <w:pPr>
        <w:rPr>
          <w:rFonts w:cs="Times New Roman"/>
        </w:rPr>
      </w:pPr>
      <w:r w:rsidRPr="00CE132F">
        <w:rPr>
          <w:rFonts w:cs="Times New Roman"/>
          <w:b/>
        </w:rPr>
        <w:t>*Примечание.</w:t>
      </w:r>
      <w:r w:rsidRPr="00CE132F">
        <w:rPr>
          <w:rFonts w:cs="Times New Roman"/>
        </w:rPr>
        <w:t xml:space="preserve"> УИК РФ (участковые избирательные комиссии) получают бюллетени для голосования в количестве </w:t>
      </w:r>
      <w:r w:rsidRPr="00CE132F">
        <w:rPr>
          <w:rFonts w:cs="Times New Roman"/>
          <w:b/>
        </w:rPr>
        <w:t>равном количеству</w:t>
      </w:r>
      <w:r w:rsidRPr="00CE132F">
        <w:rPr>
          <w:rFonts w:cs="Times New Roman"/>
        </w:rPr>
        <w:t xml:space="preserve"> зарегистрированных </w:t>
      </w:r>
      <w:r w:rsidR="000473BB" w:rsidRPr="00CE132F">
        <w:rPr>
          <w:rFonts w:cs="Times New Roman"/>
        </w:rPr>
        <w:t>в их списках</w:t>
      </w:r>
      <w:r w:rsidRPr="00CE132F">
        <w:rPr>
          <w:rFonts w:cs="Times New Roman"/>
        </w:rPr>
        <w:t xml:space="preserve"> избирателей.</w:t>
      </w:r>
      <w:r w:rsidR="00CE132F">
        <w:rPr>
          <w:rFonts w:cs="Times New Roman"/>
        </w:rPr>
        <w:t xml:space="preserve"> (</w:t>
      </w:r>
      <w:r w:rsidR="00CE132F" w:rsidRPr="00CE132F">
        <w:rPr>
          <w:rFonts w:cs="Times New Roman"/>
        </w:rPr>
        <w:t xml:space="preserve"> </w:t>
      </w:r>
      <w:hyperlink r:id="rId10" w:history="1">
        <w:r w:rsidR="00CE132F" w:rsidRPr="00CE132F">
          <w:rPr>
            <w:rStyle w:val="a8"/>
            <w:rFonts w:cs="Times New Roman"/>
          </w:rPr>
          <w:t>Федеральный закон от 10.01.2003 N 19-ФЗ (ред. от 05.12.2017) "О выборах Президента РФ"</w:t>
        </w:r>
      </w:hyperlink>
      <w:r w:rsidR="00CE132F" w:rsidRPr="00CE132F">
        <w:t>, статья 67</w:t>
      </w:r>
      <w:r w:rsidR="00E049F2">
        <w:t>)</w:t>
      </w:r>
      <w:r w:rsidR="00CE132F" w:rsidRPr="00CE132F">
        <w:t>.</w:t>
      </w:r>
    </w:p>
    <w:p w:rsidR="00CE132F" w:rsidRPr="00B16D13" w:rsidRDefault="00CE132F" w:rsidP="00CE132F">
      <w:pPr>
        <w:jc w:val="center"/>
        <w:rPr>
          <w:rFonts w:cs="Times New Roman"/>
          <w:b/>
          <w:sz w:val="10"/>
        </w:rPr>
      </w:pPr>
    </w:p>
    <w:p w:rsidR="0055041C" w:rsidRPr="004233C9" w:rsidRDefault="00DD2EA6" w:rsidP="001808E2">
      <w:pPr>
        <w:jc w:val="center"/>
        <w:rPr>
          <w:rFonts w:cs="Times New Roman"/>
          <w:b/>
        </w:rPr>
      </w:pPr>
      <w:r w:rsidRPr="00CE132F">
        <w:rPr>
          <w:rFonts w:cs="Times New Roman"/>
          <w:b/>
        </w:rPr>
        <w:t xml:space="preserve">1). </w:t>
      </w:r>
      <w:r w:rsidR="0055041C" w:rsidRPr="004233C9">
        <w:rPr>
          <w:rFonts w:cs="Times New Roman"/>
          <w:b/>
        </w:rPr>
        <w:t xml:space="preserve">22 республики и </w:t>
      </w:r>
      <w:r w:rsidR="00877657" w:rsidRPr="004233C9">
        <w:rPr>
          <w:rFonts w:cs="Times New Roman"/>
          <w:b/>
        </w:rPr>
        <w:t>е</w:t>
      </w:r>
      <w:r w:rsidR="0055041C" w:rsidRPr="004233C9">
        <w:rPr>
          <w:rFonts w:cs="Times New Roman"/>
          <w:b/>
        </w:rPr>
        <w:t xml:space="preserve">врейская </w:t>
      </w:r>
      <w:r w:rsidRPr="004233C9">
        <w:rPr>
          <w:rFonts w:cs="Times New Roman"/>
          <w:b/>
        </w:rPr>
        <w:t xml:space="preserve">автономная </w:t>
      </w:r>
      <w:r w:rsidR="0055041C" w:rsidRPr="004233C9">
        <w:rPr>
          <w:rFonts w:cs="Times New Roman"/>
          <w:b/>
        </w:rPr>
        <w:t>область.</w:t>
      </w:r>
    </w:p>
    <w:p w:rsidR="0055041C" w:rsidRPr="00E049F2" w:rsidRDefault="0055041C" w:rsidP="00877657">
      <w:pPr>
        <w:rPr>
          <w:rFonts w:cs="Times New Roman"/>
          <w:sz w:val="6"/>
          <w:szCs w:val="16"/>
        </w:rPr>
      </w:pP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Республика Адыгея (Адыгея)</w:t>
      </w:r>
      <w:r w:rsidR="00367DB6" w:rsidRPr="00CE132F">
        <w:rPr>
          <w:rFonts w:cs="Times New Roman"/>
        </w:rPr>
        <w:t xml:space="preserve"> </w:t>
      </w:r>
      <w:r w:rsidR="004338A9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336053</w:t>
      </w:r>
      <w:r w:rsidR="004338A9" w:rsidRPr="00CE132F">
        <w:rPr>
          <w:rFonts w:cs="Times New Roman"/>
        </w:rPr>
        <w:t xml:space="preserve"> </w:t>
      </w:r>
      <w:r w:rsidR="002D2C7D" w:rsidRPr="00CE132F">
        <w:rPr>
          <w:rFonts w:cs="Times New Roman"/>
        </w:rPr>
        <w:t>/</w:t>
      </w:r>
      <w:r w:rsidR="004338A9" w:rsidRPr="00CE132F">
        <w:rPr>
          <w:rFonts w:cs="Times New Roman"/>
        </w:rPr>
        <w:t xml:space="preserve"> </w:t>
      </w:r>
      <w:r w:rsidR="002D2C7D" w:rsidRPr="00CE132F">
        <w:rPr>
          <w:rFonts w:cs="Times New Roman"/>
          <w:b/>
        </w:rPr>
        <w:t>336720</w:t>
      </w:r>
      <w:r w:rsidR="00174E89" w:rsidRPr="00CE132F">
        <w:rPr>
          <w:rFonts w:cs="Times New Roman"/>
          <w:b/>
        </w:rPr>
        <w:t xml:space="preserve">** </w:t>
      </w:r>
      <w:r w:rsidR="00EF0944" w:rsidRPr="00CE132F">
        <w:rPr>
          <w:rFonts w:cs="Times New Roman"/>
        </w:rPr>
        <w:t xml:space="preserve"> </w:t>
      </w:r>
      <w:r w:rsidR="005B2986" w:rsidRPr="00CE132F">
        <w:rPr>
          <w:rFonts w:cs="Times New Roman"/>
        </w:rPr>
        <w:t xml:space="preserve">   </w:t>
      </w:r>
      <w:r w:rsidR="000B6A1D" w:rsidRPr="00CE132F">
        <w:rPr>
          <w:rFonts w:cs="Times New Roman"/>
        </w:rPr>
        <w:t xml:space="preserve"> </w:t>
      </w:r>
      <w:r w:rsidR="00A20284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b/>
        </w:rPr>
        <w:t xml:space="preserve"> </w:t>
      </w:r>
      <w:r w:rsidR="00A06FE8" w:rsidRPr="00CE132F">
        <w:rPr>
          <w:rFonts w:cs="Times New Roman"/>
        </w:rPr>
        <w:t xml:space="preserve">       </w:t>
      </w:r>
      <w:r w:rsidR="005C719D">
        <w:rPr>
          <w:rFonts w:cs="Times New Roman"/>
        </w:rPr>
        <w:t xml:space="preserve">        </w:t>
      </w:r>
      <w:r w:rsidR="004338A9" w:rsidRPr="00CE132F">
        <w:rPr>
          <w:rFonts w:cs="Times New Roman"/>
        </w:rPr>
        <w:t xml:space="preserve">     </w:t>
      </w:r>
      <w:r w:rsidR="00A35C8E" w:rsidRPr="00CE132F">
        <w:rPr>
          <w:rFonts w:cs="Times New Roman"/>
        </w:rPr>
        <w:t xml:space="preserve">«ЗА» = </w:t>
      </w:r>
      <w:r w:rsidR="00EF0944" w:rsidRPr="00CE132F">
        <w:rPr>
          <w:rFonts w:cs="Times New Roman"/>
        </w:rPr>
        <w:t xml:space="preserve"> 203095  </w:t>
      </w:r>
      <w:r w:rsidR="005B2986" w:rsidRPr="00CE132F">
        <w:rPr>
          <w:rFonts w:cs="Times New Roman"/>
        </w:rPr>
        <w:t xml:space="preserve"> </w:t>
      </w:r>
      <w:r w:rsidR="00EF0944" w:rsidRPr="00CE132F">
        <w:rPr>
          <w:rFonts w:cs="Times New Roman"/>
        </w:rPr>
        <w:t>\  81</w:t>
      </w:r>
      <w:r w:rsidR="00B61858" w:rsidRPr="00CE132F">
        <w:rPr>
          <w:rFonts w:cs="Times New Roman"/>
        </w:rPr>
        <w:t>,</w:t>
      </w:r>
      <w:r w:rsidR="00EF0944" w:rsidRPr="00CE132F">
        <w:rPr>
          <w:rFonts w:cs="Times New Roman"/>
        </w:rPr>
        <w:t>17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2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="00E02D11">
        <w:rPr>
          <w:rFonts w:cs="Times New Roman"/>
        </w:rPr>
        <w:t xml:space="preserve"> </w:t>
      </w:r>
      <w:r w:rsidR="00F939D7" w:rsidRPr="00CE132F">
        <w:rPr>
          <w:rFonts w:cs="Times New Roman"/>
        </w:rPr>
        <w:t xml:space="preserve"> </w:t>
      </w:r>
      <w:r w:rsidRPr="00CE132F">
        <w:rPr>
          <w:rFonts w:cs="Times New Roman"/>
        </w:rPr>
        <w:t>Республика Алтай</w:t>
      </w:r>
      <w:r w:rsidR="00367DB6" w:rsidRPr="00CE132F">
        <w:rPr>
          <w:rFonts w:cs="Times New Roman"/>
        </w:rPr>
        <w:t xml:space="preserve"> </w:t>
      </w:r>
      <w:r w:rsidR="004338A9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159195</w:t>
      </w:r>
      <w:r w:rsidR="004338A9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EF0944" w:rsidRPr="00CE132F">
        <w:rPr>
          <w:rFonts w:cs="Times New Roman"/>
        </w:rPr>
        <w:t xml:space="preserve"> </w:t>
      </w:r>
      <w:r w:rsidR="00015F4E" w:rsidRPr="00CE132F">
        <w:rPr>
          <w:rFonts w:cs="Times New Roman"/>
          <w:b/>
        </w:rPr>
        <w:t>158891</w:t>
      </w:r>
      <w:r w:rsidR="00EF0944" w:rsidRPr="00CE132F">
        <w:rPr>
          <w:rFonts w:cs="Times New Roman"/>
          <w:b/>
        </w:rPr>
        <w:t xml:space="preserve"> </w:t>
      </w:r>
      <w:r w:rsidR="00EF0944" w:rsidRPr="00CE132F">
        <w:rPr>
          <w:rFonts w:cs="Times New Roman"/>
        </w:rPr>
        <w:t xml:space="preserve">                         </w:t>
      </w:r>
      <w:r w:rsidR="000B6A1D" w:rsidRPr="00CE132F">
        <w:rPr>
          <w:rFonts w:cs="Times New Roman"/>
        </w:rPr>
        <w:t xml:space="preserve"> </w:t>
      </w:r>
      <w:r w:rsidR="00A20284" w:rsidRPr="00CE132F">
        <w:rPr>
          <w:rFonts w:cs="Times New Roman"/>
        </w:rPr>
        <w:t xml:space="preserve"> </w:t>
      </w:r>
      <w:r w:rsidR="005B2986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b/>
        </w:rPr>
        <w:t xml:space="preserve"> </w:t>
      </w:r>
      <w:r w:rsidR="005B2986" w:rsidRPr="00CE132F">
        <w:rPr>
          <w:rFonts w:cs="Times New Roman"/>
          <w:b/>
        </w:rPr>
        <w:t xml:space="preserve"> </w:t>
      </w:r>
      <w:r w:rsidR="005B2986" w:rsidRPr="00CE132F">
        <w:rPr>
          <w:rFonts w:cs="Times New Roman"/>
        </w:rPr>
        <w:t xml:space="preserve">    </w:t>
      </w:r>
      <w:r w:rsidR="00A06FE8" w:rsidRPr="00CE132F">
        <w:rPr>
          <w:rFonts w:cs="Times New Roman"/>
        </w:rPr>
        <w:t xml:space="preserve">     </w:t>
      </w:r>
      <w:r w:rsidR="005C719D">
        <w:rPr>
          <w:rFonts w:cs="Times New Roman"/>
        </w:rPr>
        <w:t xml:space="preserve">      </w:t>
      </w:r>
      <w:r w:rsidR="00A06FE8" w:rsidRPr="00CE132F">
        <w:rPr>
          <w:rFonts w:cs="Times New Roman"/>
        </w:rPr>
        <w:t xml:space="preserve">   </w:t>
      </w:r>
      <w:r w:rsidR="005B2986" w:rsidRPr="00CE132F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EF0944" w:rsidRPr="00CE132F">
        <w:rPr>
          <w:rFonts w:cs="Times New Roman"/>
        </w:rPr>
        <w:t xml:space="preserve">  72674     \  70</w:t>
      </w:r>
      <w:r w:rsidR="00B61858" w:rsidRPr="00CE132F">
        <w:rPr>
          <w:rFonts w:cs="Times New Roman"/>
        </w:rPr>
        <w:t>,</w:t>
      </w:r>
      <w:r w:rsidR="00EF0944" w:rsidRPr="00CE132F">
        <w:rPr>
          <w:rFonts w:cs="Times New Roman"/>
        </w:rPr>
        <w:t>62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3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Республика Башкортостан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3059787</w:t>
      </w:r>
      <w:r w:rsidR="004338A9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EF0944" w:rsidRPr="00CE132F">
        <w:rPr>
          <w:rFonts w:cs="Times New Roman"/>
        </w:rPr>
        <w:t xml:space="preserve"> </w:t>
      </w:r>
      <w:r w:rsidR="00015F4E" w:rsidRPr="00CE132F">
        <w:rPr>
          <w:rFonts w:cs="Times New Roman"/>
          <w:b/>
        </w:rPr>
        <w:t>3045698</w:t>
      </w:r>
      <w:r w:rsidR="00EF0944" w:rsidRPr="00CE132F">
        <w:rPr>
          <w:rFonts w:cs="Times New Roman"/>
        </w:rPr>
        <w:t xml:space="preserve">     </w:t>
      </w:r>
      <w:r w:rsidR="000B6A1D" w:rsidRPr="00CE132F">
        <w:rPr>
          <w:rFonts w:cs="Times New Roman"/>
        </w:rPr>
        <w:t xml:space="preserve"> </w:t>
      </w:r>
      <w:r w:rsidR="00A20284" w:rsidRPr="00CE132F">
        <w:rPr>
          <w:rFonts w:cs="Times New Roman"/>
        </w:rPr>
        <w:t xml:space="preserve"> </w:t>
      </w:r>
      <w:r w:rsidR="00EF0944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b/>
        </w:rPr>
        <w:t xml:space="preserve"> </w:t>
      </w:r>
      <w:r w:rsidR="00A06FE8" w:rsidRPr="00CE132F">
        <w:rPr>
          <w:rFonts w:cs="Times New Roman"/>
          <w:b/>
        </w:rPr>
        <w:t xml:space="preserve">   </w:t>
      </w:r>
      <w:r w:rsidR="00A06FE8" w:rsidRPr="00CE132F">
        <w:rPr>
          <w:rFonts w:cs="Times New Roman"/>
        </w:rPr>
        <w:t xml:space="preserve">   </w:t>
      </w:r>
      <w:r w:rsidR="00843524" w:rsidRPr="00CE132F">
        <w:rPr>
          <w:rFonts w:cs="Times New Roman"/>
        </w:rPr>
        <w:t xml:space="preserve">       </w:t>
      </w:r>
      <w:r w:rsidR="00A06FE8" w:rsidRPr="00CE132F">
        <w:rPr>
          <w:rFonts w:cs="Times New Roman"/>
        </w:rPr>
        <w:t xml:space="preserve"> </w:t>
      </w:r>
      <w:r w:rsidR="005B2986" w:rsidRPr="00CE132F">
        <w:rPr>
          <w:rFonts w:cs="Times New Roman"/>
        </w:rPr>
        <w:t xml:space="preserve">  </w:t>
      </w:r>
      <w:r w:rsidR="004338A9" w:rsidRPr="00CE132F">
        <w:rPr>
          <w:rFonts w:cs="Times New Roman"/>
        </w:rPr>
        <w:t xml:space="preserve"> </w:t>
      </w:r>
      <w:r w:rsidR="005C719D">
        <w:rPr>
          <w:rFonts w:cs="Times New Roman"/>
        </w:rPr>
        <w:t xml:space="preserve">      </w:t>
      </w:r>
      <w:r w:rsidR="004338A9" w:rsidRPr="00CE132F">
        <w:rPr>
          <w:rFonts w:cs="Times New Roman"/>
        </w:rPr>
        <w:t xml:space="preserve">  </w:t>
      </w:r>
      <w:r w:rsidR="00843524" w:rsidRPr="00CE132F">
        <w:rPr>
          <w:rFonts w:cs="Times New Roman"/>
        </w:rPr>
        <w:t xml:space="preserve"> </w:t>
      </w:r>
      <w:r w:rsidR="00EF0944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EF0944" w:rsidRPr="00CE132F">
        <w:rPr>
          <w:rFonts w:cs="Times New Roman"/>
        </w:rPr>
        <w:t xml:space="preserve">  1784626 \  77</w:t>
      </w:r>
      <w:r w:rsidR="00B61858" w:rsidRPr="00CE132F">
        <w:rPr>
          <w:rFonts w:cs="Times New Roman"/>
        </w:rPr>
        <w:t>,</w:t>
      </w:r>
      <w:r w:rsidR="00EF0944" w:rsidRPr="00CE132F">
        <w:rPr>
          <w:rFonts w:cs="Times New Roman"/>
        </w:rPr>
        <w:t>69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4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Республика Бурятия</w:t>
      </w:r>
      <w:r w:rsidR="00367DB6" w:rsidRPr="00CE132F">
        <w:rPr>
          <w:rFonts w:cs="Times New Roman"/>
        </w:rPr>
        <w:t xml:space="preserve">  </w:t>
      </w:r>
      <w:r w:rsidR="004338A9" w:rsidRPr="00CE132F">
        <w:rPr>
          <w:rFonts w:cs="Times New Roman"/>
        </w:rPr>
        <w:t xml:space="preserve"> </w:t>
      </w:r>
      <w:r w:rsidRPr="00CE132F">
        <w:rPr>
          <w:rFonts w:cs="Times New Roman"/>
        </w:rPr>
        <w:t>715139</w:t>
      </w:r>
      <w:r w:rsidR="00EF0944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 xml:space="preserve">/ </w:t>
      </w:r>
      <w:r w:rsidR="00015F4E" w:rsidRPr="00CE132F">
        <w:rPr>
          <w:rFonts w:cs="Times New Roman"/>
          <w:b/>
        </w:rPr>
        <w:t>603265</w:t>
      </w:r>
      <w:r w:rsidR="00015F4E" w:rsidRPr="00CE132F">
        <w:rPr>
          <w:rFonts w:cs="Times New Roman"/>
        </w:rPr>
        <w:t xml:space="preserve"> </w:t>
      </w:r>
      <w:r w:rsidR="00EF0944" w:rsidRPr="00CE132F">
        <w:rPr>
          <w:rFonts w:cs="Times New Roman"/>
        </w:rPr>
        <w:t xml:space="preserve">              </w:t>
      </w:r>
      <w:r w:rsidR="00A20284" w:rsidRPr="00CE132F">
        <w:rPr>
          <w:rFonts w:cs="Times New Roman"/>
        </w:rPr>
        <w:t xml:space="preserve">     </w:t>
      </w:r>
      <w:r w:rsidR="000B6A1D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A20284" w:rsidRPr="00CE132F">
        <w:rPr>
          <w:rFonts w:cs="Times New Roman"/>
          <w:lang w:eastAsia="ru-RU"/>
        </w:rPr>
        <w:t xml:space="preserve">  </w:t>
      </w:r>
      <w:r w:rsidR="00E659F5" w:rsidRPr="00CE132F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        </w:t>
      </w:r>
      <w:r w:rsidR="00E659F5" w:rsidRPr="00CE132F">
        <w:rPr>
          <w:rFonts w:cs="Times New Roman"/>
        </w:rPr>
        <w:t xml:space="preserve"> </w:t>
      </w:r>
      <w:r w:rsidR="005C719D">
        <w:rPr>
          <w:rFonts w:cs="Times New Roman"/>
        </w:rPr>
        <w:t xml:space="preserve">      </w:t>
      </w:r>
      <w:r w:rsidR="00843524" w:rsidRPr="00CE132F">
        <w:rPr>
          <w:rFonts w:cs="Times New Roman"/>
        </w:rPr>
        <w:t xml:space="preserve">       </w:t>
      </w:r>
      <w:r w:rsidR="00E659F5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EF0944" w:rsidRPr="00CE132F">
        <w:rPr>
          <w:rFonts w:cs="Times New Roman"/>
        </w:rPr>
        <w:t xml:space="preserve">   334381   \ 73</w:t>
      </w:r>
      <w:r w:rsidR="00B61858" w:rsidRPr="00CE132F">
        <w:rPr>
          <w:rFonts w:cs="Times New Roman"/>
        </w:rPr>
        <w:t>,</w:t>
      </w:r>
      <w:r w:rsidR="00EF0944" w:rsidRPr="00CE132F">
        <w:rPr>
          <w:rFonts w:cs="Times New Roman"/>
        </w:rPr>
        <w:t>72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5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Республика Дагестан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1677969</w:t>
      </w:r>
      <w:r w:rsidR="00EF0944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EF0944" w:rsidRPr="00CE132F">
        <w:rPr>
          <w:rFonts w:cs="Times New Roman"/>
        </w:rPr>
        <w:t xml:space="preserve"> </w:t>
      </w:r>
      <w:r w:rsidR="00015F4E" w:rsidRPr="00CE132F">
        <w:rPr>
          <w:rFonts w:cs="Times New Roman"/>
          <w:b/>
        </w:rPr>
        <w:t>1631826</w:t>
      </w:r>
      <w:r w:rsidR="00EF0944" w:rsidRPr="00CE132F">
        <w:rPr>
          <w:rFonts w:cs="Times New Roman"/>
        </w:rPr>
        <w:t xml:space="preserve">  </w:t>
      </w:r>
      <w:r w:rsidR="00A20284" w:rsidRPr="00CE132F">
        <w:rPr>
          <w:rFonts w:cs="Times New Roman"/>
        </w:rPr>
        <w:t xml:space="preserve">           </w:t>
      </w:r>
      <w:r w:rsidR="000B6A1D" w:rsidRPr="00CE132F">
        <w:rPr>
          <w:rFonts w:cs="Times New Roman"/>
          <w:lang w:eastAsia="ru-RU"/>
        </w:rPr>
        <w:t xml:space="preserve"> </w:t>
      </w:r>
      <w:r w:rsidR="00A20284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659F5" w:rsidRPr="00CE132F">
        <w:rPr>
          <w:rFonts w:cs="Times New Roman"/>
        </w:rPr>
        <w:t xml:space="preserve"> </w:t>
      </w:r>
      <w:r w:rsidR="005B2986" w:rsidRPr="00CE132F">
        <w:rPr>
          <w:rFonts w:cs="Times New Roman"/>
        </w:rPr>
        <w:t xml:space="preserve"> </w:t>
      </w:r>
      <w:r w:rsidR="00A20284" w:rsidRPr="00CE132F">
        <w:rPr>
          <w:rFonts w:cs="Times New Roman"/>
        </w:rPr>
        <w:t xml:space="preserve">  </w:t>
      </w:r>
      <w:r w:rsidR="00843524" w:rsidRPr="00CE132F">
        <w:rPr>
          <w:rFonts w:cs="Times New Roman"/>
        </w:rPr>
        <w:t xml:space="preserve">  </w:t>
      </w:r>
      <w:r w:rsidR="005C719D">
        <w:rPr>
          <w:rFonts w:cs="Times New Roman"/>
        </w:rPr>
        <w:t xml:space="preserve">          </w:t>
      </w:r>
      <w:r w:rsidR="00843524" w:rsidRPr="00CE132F">
        <w:rPr>
          <w:rFonts w:cs="Times New Roman"/>
        </w:rPr>
        <w:t xml:space="preserve">            </w:t>
      </w:r>
      <w:r w:rsidR="00A20284" w:rsidRPr="00CE132F">
        <w:rPr>
          <w:rFonts w:cs="Times New Roman"/>
        </w:rPr>
        <w:t xml:space="preserve"> </w:t>
      </w:r>
      <w:r w:rsidR="005B2986" w:rsidRPr="00CE132F">
        <w:rPr>
          <w:rFonts w:cs="Times New Roman"/>
        </w:rPr>
        <w:t xml:space="preserve">«ЗА» </w:t>
      </w:r>
      <w:r w:rsidR="00A35C8E" w:rsidRPr="00CE132F">
        <w:rPr>
          <w:rFonts w:cs="Times New Roman"/>
        </w:rPr>
        <w:t>=</w:t>
      </w:r>
      <w:r w:rsidR="00EF0944" w:rsidRPr="00CE132F">
        <w:rPr>
          <w:rFonts w:cs="Times New Roman"/>
        </w:rPr>
        <w:t xml:space="preserve">  1295128 \  90</w:t>
      </w:r>
      <w:r w:rsidR="00B61858" w:rsidRPr="00CE132F">
        <w:rPr>
          <w:rFonts w:cs="Times New Roman"/>
        </w:rPr>
        <w:t>,</w:t>
      </w:r>
      <w:r w:rsidR="00EF0944" w:rsidRPr="00CE132F">
        <w:rPr>
          <w:rFonts w:cs="Times New Roman"/>
        </w:rPr>
        <w:t>76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6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Республика Ингушетия</w:t>
      </w:r>
      <w:r w:rsidR="00367DB6" w:rsidRPr="00CE132F">
        <w:rPr>
          <w:rFonts w:cs="Times New Roman"/>
        </w:rPr>
        <w:t xml:space="preserve">  222</w:t>
      </w:r>
      <w:r w:rsidRPr="00CE132F">
        <w:rPr>
          <w:rFonts w:cs="Times New Roman"/>
        </w:rPr>
        <w:t>189</w:t>
      </w:r>
      <w:r w:rsidR="00EF0944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 xml:space="preserve">/ </w:t>
      </w:r>
      <w:r w:rsidR="00015F4E" w:rsidRPr="00CE132F">
        <w:rPr>
          <w:rFonts w:cs="Times New Roman"/>
          <w:b/>
        </w:rPr>
        <w:t>219305</w:t>
      </w:r>
      <w:r w:rsidR="00EF0944" w:rsidRPr="00CE132F">
        <w:rPr>
          <w:rFonts w:cs="Times New Roman"/>
        </w:rPr>
        <w:t xml:space="preserve">          </w:t>
      </w:r>
      <w:r w:rsidR="00A20284" w:rsidRPr="00CE132F">
        <w:rPr>
          <w:rFonts w:cs="Times New Roman"/>
        </w:rPr>
        <w:t xml:space="preserve">      </w:t>
      </w:r>
      <w:r w:rsidR="000B6A1D" w:rsidRPr="00CE132F">
        <w:rPr>
          <w:rFonts w:cs="Times New Roman"/>
          <w:lang w:eastAsia="ru-RU"/>
        </w:rPr>
        <w:t xml:space="preserve"> </w:t>
      </w:r>
      <w:r w:rsidR="00A20284" w:rsidRPr="00CE132F">
        <w:rPr>
          <w:rFonts w:eastAsia="Times New Roman" w:cs="Times New Roman"/>
          <w:b/>
          <w:bCs/>
          <w:lang w:eastAsia="ru-RU"/>
        </w:rPr>
        <w:t xml:space="preserve"> </w:t>
      </w:r>
      <w:r w:rsidR="000B6A1D" w:rsidRPr="00CE132F">
        <w:rPr>
          <w:rFonts w:eastAsia="Times New Roman" w:cs="Times New Roman"/>
          <w:b/>
          <w:bCs/>
          <w:lang w:eastAsia="ru-RU"/>
        </w:rPr>
        <w:t xml:space="preserve"> </w:t>
      </w:r>
      <w:r w:rsidR="00EF0944" w:rsidRPr="00CE132F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        </w:t>
      </w:r>
      <w:r w:rsidR="00EF0944" w:rsidRPr="00CE132F">
        <w:rPr>
          <w:rFonts w:cs="Times New Roman"/>
        </w:rPr>
        <w:t xml:space="preserve"> </w:t>
      </w:r>
      <w:r w:rsidR="005C719D">
        <w:rPr>
          <w:rFonts w:cs="Times New Roman"/>
        </w:rPr>
        <w:t xml:space="preserve">      </w:t>
      </w:r>
      <w:r w:rsidR="00EF0944" w:rsidRPr="00CE132F">
        <w:rPr>
          <w:rFonts w:cs="Times New Roman"/>
        </w:rPr>
        <w:t xml:space="preserve">   </w:t>
      </w:r>
      <w:r w:rsidR="00843524" w:rsidRPr="00CE132F">
        <w:rPr>
          <w:rFonts w:cs="Times New Roman"/>
        </w:rPr>
        <w:t xml:space="preserve">     </w:t>
      </w:r>
      <w:r w:rsidR="005B2986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EF0944" w:rsidRPr="00CE132F">
        <w:rPr>
          <w:rFonts w:cs="Times New Roman"/>
        </w:rPr>
        <w:t xml:space="preserve">  </w:t>
      </w:r>
      <w:r w:rsidR="001B3475" w:rsidRPr="00CE132F">
        <w:rPr>
          <w:rFonts w:cs="Times New Roman"/>
        </w:rPr>
        <w:t>149488   \  83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17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7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Кабардино-Балкарская Республика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536343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5B2986" w:rsidRPr="00CE132F">
        <w:rPr>
          <w:rFonts w:cs="Times New Roman"/>
        </w:rPr>
        <w:t xml:space="preserve"> </w:t>
      </w:r>
      <w:r w:rsidR="00015F4E" w:rsidRPr="00CE132F">
        <w:rPr>
          <w:rFonts w:cs="Times New Roman"/>
          <w:b/>
        </w:rPr>
        <w:t>528431</w:t>
      </w:r>
      <w:r w:rsidR="005B2986" w:rsidRPr="00CE132F">
        <w:rPr>
          <w:rFonts w:cs="Times New Roman"/>
          <w:b/>
        </w:rPr>
        <w:t xml:space="preserve"> </w:t>
      </w:r>
      <w:r w:rsidR="00FF6F8C" w:rsidRPr="00CE132F">
        <w:rPr>
          <w:rFonts w:cs="Times New Roman"/>
          <w:b/>
        </w:rPr>
        <w:t xml:space="preserve">   </w:t>
      </w:r>
      <w:r w:rsidR="000B6A1D" w:rsidRPr="00CE132F">
        <w:rPr>
          <w:rFonts w:cs="Times New Roman"/>
          <w:lang w:eastAsia="ru-RU"/>
        </w:rPr>
        <w:t xml:space="preserve"> </w:t>
      </w:r>
      <w:r w:rsidR="00A20284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b/>
        </w:rPr>
        <w:t xml:space="preserve"> </w:t>
      </w:r>
      <w:r w:rsidR="00FF6F8C" w:rsidRPr="00CE132F">
        <w:rPr>
          <w:rFonts w:cs="Times New Roman"/>
        </w:rPr>
        <w:t xml:space="preserve"> </w:t>
      </w:r>
      <w:r w:rsidR="00E659F5" w:rsidRPr="00CE132F">
        <w:rPr>
          <w:rFonts w:cs="Times New Roman"/>
        </w:rPr>
        <w:t xml:space="preserve"> </w:t>
      </w:r>
      <w:r w:rsidR="00FF6F8C" w:rsidRPr="00CE132F">
        <w:rPr>
          <w:rFonts w:cs="Times New Roman"/>
        </w:rPr>
        <w:t xml:space="preserve">   </w:t>
      </w:r>
      <w:r w:rsidR="00E659F5" w:rsidRPr="00CE132F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   </w:t>
      </w:r>
      <w:r w:rsidR="005C719D">
        <w:rPr>
          <w:rFonts w:cs="Times New Roman"/>
        </w:rPr>
        <w:t xml:space="preserve">      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 452480  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93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38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8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Республика Калмыкия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210911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</w:rPr>
        <w:t xml:space="preserve">/ </w:t>
      </w:r>
      <w:r w:rsidR="00630D32" w:rsidRPr="00CE132F">
        <w:rPr>
          <w:rFonts w:cs="Times New Roman"/>
          <w:b/>
        </w:rPr>
        <w:t>201912</w:t>
      </w:r>
      <w:r w:rsidR="001B3475" w:rsidRPr="00CE132F">
        <w:rPr>
          <w:rFonts w:cs="Times New Roman"/>
          <w:b/>
        </w:rPr>
        <w:t xml:space="preserve">     </w:t>
      </w:r>
      <w:r w:rsidR="001B3475" w:rsidRPr="00CE132F">
        <w:rPr>
          <w:rFonts w:cs="Times New Roman"/>
        </w:rPr>
        <w:t xml:space="preserve">  </w:t>
      </w:r>
      <w:r w:rsidR="00FF6F8C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    </w:t>
      </w:r>
      <w:r w:rsidR="00FF6F8C" w:rsidRPr="00CE132F">
        <w:rPr>
          <w:rFonts w:cs="Times New Roman"/>
        </w:rPr>
        <w:t xml:space="preserve">     </w:t>
      </w:r>
      <w:r w:rsidR="000B6A1D" w:rsidRPr="00CE132F">
        <w:rPr>
          <w:rFonts w:cs="Times New Roman"/>
          <w:lang w:eastAsia="ru-RU"/>
        </w:rPr>
        <w:t xml:space="preserve"> </w:t>
      </w:r>
      <w:r w:rsidR="00843524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FF6F8C" w:rsidRPr="00CE132F">
        <w:rPr>
          <w:rFonts w:cs="Times New Roman"/>
          <w:b/>
          <w:lang w:eastAsia="ru-RU"/>
        </w:rPr>
        <w:t xml:space="preserve"> </w:t>
      </w:r>
      <w:r w:rsidR="001B3475" w:rsidRPr="00CE132F">
        <w:rPr>
          <w:rFonts w:cs="Times New Roman"/>
          <w:b/>
        </w:rPr>
        <w:t xml:space="preserve"> </w:t>
      </w:r>
      <w:r w:rsidR="001B3475" w:rsidRPr="00CE132F">
        <w:rPr>
          <w:rFonts w:cs="Times New Roman"/>
        </w:rPr>
        <w:t xml:space="preserve">    </w:t>
      </w:r>
      <w:r w:rsidR="00843524" w:rsidRPr="00CE132F">
        <w:rPr>
          <w:rFonts w:cs="Times New Roman"/>
        </w:rPr>
        <w:t xml:space="preserve">              </w:t>
      </w:r>
      <w:r w:rsidR="005C719D">
        <w:rPr>
          <w:rFonts w:cs="Times New Roman"/>
        </w:rPr>
        <w:t xml:space="preserve">       </w:t>
      </w:r>
      <w:r w:rsidR="00A35C8E" w:rsidRPr="00CE132F">
        <w:rPr>
          <w:rFonts w:cs="Times New Roman"/>
        </w:rPr>
        <w:t>«ЗА» =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114833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\   81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66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9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  </w:t>
      </w:r>
      <w:r w:rsidRPr="00CE132F">
        <w:rPr>
          <w:rFonts w:cs="Times New Roman"/>
        </w:rPr>
        <w:t>Карачаево-Черкесская Республика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301131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630D32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201912</w:t>
      </w:r>
      <w:r w:rsidR="005B2986" w:rsidRPr="00CE132F">
        <w:rPr>
          <w:rFonts w:cs="Times New Roman"/>
        </w:rPr>
        <w:t xml:space="preserve">      </w:t>
      </w:r>
      <w:r w:rsidR="000B6A1D" w:rsidRPr="00CE132F">
        <w:rPr>
          <w:rFonts w:cs="Times New Roman"/>
          <w:lang w:eastAsia="ru-RU"/>
        </w:rPr>
        <w:t xml:space="preserve"> </w:t>
      </w:r>
      <w:r w:rsidR="00FF6F8C" w:rsidRPr="00CE132F">
        <w:rPr>
          <w:rFonts w:cs="Times New Roman"/>
          <w:lang w:eastAsia="ru-RU"/>
        </w:rPr>
        <w:t xml:space="preserve"> 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659F5" w:rsidRPr="00CE132F">
        <w:rPr>
          <w:rFonts w:cs="Times New Roman"/>
        </w:rPr>
        <w:t xml:space="preserve">   </w:t>
      </w:r>
      <w:r w:rsidR="00843524" w:rsidRPr="00CE132F">
        <w:rPr>
          <w:rFonts w:cs="Times New Roman"/>
        </w:rPr>
        <w:t xml:space="preserve">       </w:t>
      </w:r>
      <w:r w:rsidR="005C719D">
        <w:rPr>
          <w:rFonts w:cs="Times New Roman"/>
        </w:rPr>
        <w:t xml:space="preserve">    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223534  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87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64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0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Карелия</w:t>
      </w:r>
      <w:r w:rsidR="00367DB6" w:rsidRPr="00CE132F">
        <w:rPr>
          <w:rFonts w:cs="Times New Roman"/>
        </w:rPr>
        <w:t xml:space="preserve">   </w:t>
      </w:r>
      <w:r w:rsidRPr="00CE132F">
        <w:rPr>
          <w:rFonts w:cs="Times New Roman"/>
        </w:rPr>
        <w:t>527885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519667</w:t>
      </w:r>
      <w:r w:rsidR="001B3475" w:rsidRPr="00CE132F">
        <w:rPr>
          <w:rFonts w:cs="Times New Roman"/>
          <w:b/>
        </w:rPr>
        <w:t xml:space="preserve"> </w:t>
      </w:r>
      <w:r w:rsidR="001B3475" w:rsidRPr="00CE132F">
        <w:rPr>
          <w:rFonts w:cs="Times New Roman"/>
        </w:rPr>
        <w:t xml:space="preserve">           </w:t>
      </w:r>
      <w:r w:rsidR="00E357FB" w:rsidRPr="00CE132F">
        <w:rPr>
          <w:rFonts w:cs="Times New Roman"/>
        </w:rPr>
        <w:t xml:space="preserve">    </w:t>
      </w:r>
      <w:r w:rsidR="001B3475" w:rsidRPr="00CE132F">
        <w:rPr>
          <w:rFonts w:cs="Times New Roman"/>
        </w:rPr>
        <w:t xml:space="preserve">   </w:t>
      </w:r>
      <w:r w:rsidR="000B6A1D" w:rsidRPr="00CE132F">
        <w:rPr>
          <w:rFonts w:cs="Times New Roman"/>
          <w:lang w:eastAsia="ru-RU"/>
        </w:rPr>
        <w:t xml:space="preserve"> </w:t>
      </w:r>
      <w:r w:rsidR="00FF6F8C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5B2986" w:rsidRPr="00CE132F">
        <w:rPr>
          <w:rFonts w:cs="Times New Roman"/>
          <w:b/>
        </w:rPr>
        <w:t xml:space="preserve">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  </w:t>
      </w:r>
      <w:r w:rsidR="00E659F5" w:rsidRPr="00CE132F">
        <w:rPr>
          <w:rFonts w:cs="Times New Roman"/>
        </w:rPr>
        <w:t xml:space="preserve">   </w:t>
      </w:r>
      <w:r w:rsidR="00843524" w:rsidRPr="00CE132F">
        <w:rPr>
          <w:rFonts w:cs="Times New Roman"/>
        </w:rPr>
        <w:t xml:space="preserve">              </w:t>
      </w:r>
      <w:r w:rsidR="005C719D">
        <w:rPr>
          <w:rFonts w:cs="Times New Roman"/>
        </w:rPr>
        <w:t xml:space="preserve">    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216899  \  </w:t>
      </w:r>
      <w:r w:rsidR="00B61858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73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04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1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Коми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677765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674071</w:t>
      </w:r>
      <w:r w:rsidR="001B3475" w:rsidRPr="00CE132F">
        <w:rPr>
          <w:rFonts w:cs="Times New Roman"/>
          <w:b/>
        </w:rPr>
        <w:t xml:space="preserve">   </w:t>
      </w:r>
      <w:r w:rsidR="001B3475" w:rsidRPr="00CE132F">
        <w:rPr>
          <w:rFonts w:cs="Times New Roman"/>
        </w:rPr>
        <w:t xml:space="preserve">              </w:t>
      </w:r>
      <w:r w:rsidR="00E357FB" w:rsidRPr="00CE132F">
        <w:rPr>
          <w:rFonts w:cs="Times New Roman"/>
        </w:rPr>
        <w:t xml:space="preserve">       </w:t>
      </w:r>
      <w:r w:rsidR="001B3475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lang w:eastAsia="ru-RU"/>
        </w:rPr>
        <w:t xml:space="preserve"> </w:t>
      </w:r>
      <w:r w:rsidR="00FF6F8C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1B3475" w:rsidRPr="00CE132F">
        <w:rPr>
          <w:rFonts w:cs="Times New Roman"/>
        </w:rPr>
        <w:t xml:space="preserve"> </w:t>
      </w:r>
      <w:r w:rsidR="00E659F5" w:rsidRPr="00CE132F">
        <w:rPr>
          <w:rFonts w:cs="Times New Roman"/>
        </w:rPr>
        <w:t xml:space="preserve">     </w:t>
      </w:r>
      <w:r w:rsidR="00843524" w:rsidRPr="00CE132F">
        <w:rPr>
          <w:rFonts w:cs="Times New Roman"/>
        </w:rPr>
        <w:t xml:space="preserve">             </w:t>
      </w:r>
      <w:r w:rsidR="005C719D">
        <w:rPr>
          <w:rFonts w:cs="Times New Roman"/>
        </w:rPr>
        <w:t xml:space="preserve">      </w:t>
      </w:r>
      <w:r w:rsidR="00843524" w:rsidRPr="00CE132F">
        <w:rPr>
          <w:rFonts w:cs="Times New Roman"/>
        </w:rPr>
        <w:t xml:space="preserve">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290716  \  </w:t>
      </w:r>
      <w:r w:rsidR="00B61858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71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44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2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Крым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1483136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1508701</w:t>
      </w:r>
      <w:r w:rsidR="001B3475" w:rsidRPr="00CE132F">
        <w:rPr>
          <w:rFonts w:cs="Times New Roman"/>
          <w:b/>
        </w:rPr>
        <w:t xml:space="preserve">  </w:t>
      </w:r>
      <w:r w:rsidR="001B3475" w:rsidRPr="00CE132F">
        <w:rPr>
          <w:rFonts w:cs="Times New Roman"/>
        </w:rPr>
        <w:t xml:space="preserve">                 </w:t>
      </w:r>
      <w:r w:rsidR="000B6A1D" w:rsidRPr="00CE132F">
        <w:rPr>
          <w:rFonts w:cs="Times New Roman"/>
          <w:lang w:eastAsia="ru-RU"/>
        </w:rPr>
        <w:t xml:space="preserve"> </w:t>
      </w:r>
      <w:r w:rsidR="00E357FB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659F5" w:rsidRPr="00CE132F">
        <w:rPr>
          <w:rFonts w:cs="Times New Roman"/>
        </w:rPr>
        <w:t xml:space="preserve">         </w:t>
      </w:r>
      <w:r w:rsidR="005C719D">
        <w:rPr>
          <w:rFonts w:cs="Times New Roman"/>
        </w:rPr>
        <w:t xml:space="preserve">                 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994569  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92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15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3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Марий Эл</w:t>
      </w:r>
      <w:r w:rsidR="00DB3721" w:rsidRPr="00CE132F">
        <w:rPr>
          <w:rFonts w:cs="Times New Roman"/>
        </w:rPr>
        <w:t xml:space="preserve">  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545605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630D32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536655</w:t>
      </w:r>
      <w:r w:rsidR="001B3475" w:rsidRPr="00CE132F">
        <w:rPr>
          <w:rFonts w:cs="Times New Roman"/>
          <w:b/>
        </w:rPr>
        <w:t xml:space="preserve">   </w:t>
      </w:r>
      <w:r w:rsidR="001B3475" w:rsidRPr="00CE132F">
        <w:rPr>
          <w:rFonts w:cs="Times New Roman"/>
        </w:rPr>
        <w:t xml:space="preserve">        </w:t>
      </w:r>
      <w:r w:rsidR="00E357FB" w:rsidRPr="00CE132F">
        <w:rPr>
          <w:rFonts w:cs="Times New Roman"/>
        </w:rPr>
        <w:t xml:space="preserve">  </w:t>
      </w:r>
      <w:r w:rsidR="001B3475" w:rsidRPr="00CE132F">
        <w:rPr>
          <w:rFonts w:cs="Times New Roman"/>
        </w:rPr>
        <w:t xml:space="preserve">   </w:t>
      </w:r>
      <w:r w:rsidR="000B6A1D" w:rsidRPr="00CE132F">
        <w:rPr>
          <w:rFonts w:cs="Times New Roman"/>
          <w:lang w:eastAsia="ru-RU"/>
        </w:rPr>
        <w:t xml:space="preserve"> </w:t>
      </w:r>
      <w:r w:rsidR="00E357FB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357FB" w:rsidRPr="00CE132F">
        <w:rPr>
          <w:rFonts w:cs="Times New Roman"/>
          <w:b/>
          <w:lang w:eastAsia="ru-RU"/>
        </w:rPr>
        <w:t xml:space="preserve"> </w:t>
      </w:r>
      <w:r w:rsidR="00E659F5" w:rsidRPr="00CE132F">
        <w:rPr>
          <w:rFonts w:cs="Times New Roman"/>
        </w:rPr>
        <w:t xml:space="preserve">      </w:t>
      </w:r>
      <w:r w:rsidR="005C719D">
        <w:rPr>
          <w:rFonts w:cs="Times New Roman"/>
        </w:rPr>
        <w:t xml:space="preserve">                 </w:t>
      </w:r>
      <w:r w:rsidR="00843524" w:rsidRPr="00CE132F">
        <w:rPr>
          <w:rFonts w:cs="Times New Roman"/>
        </w:rPr>
        <w:t xml:space="preserve">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263725  \   73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99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4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Мордовия</w:t>
      </w:r>
      <w:r w:rsidR="00367DB6" w:rsidRPr="00CE132F">
        <w:rPr>
          <w:rFonts w:cs="Times New Roman"/>
        </w:rPr>
        <w:t xml:space="preserve">  </w:t>
      </w:r>
      <w:r w:rsidR="00DB3721" w:rsidRPr="00CE132F">
        <w:rPr>
          <w:rFonts w:cs="Times New Roman"/>
        </w:rPr>
        <w:t>627</w:t>
      </w:r>
      <w:r w:rsidRPr="00CE132F">
        <w:rPr>
          <w:rFonts w:cs="Times New Roman"/>
        </w:rPr>
        <w:t>271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611857</w:t>
      </w:r>
      <w:r w:rsidR="001B3475" w:rsidRPr="00CE132F">
        <w:rPr>
          <w:rFonts w:cs="Times New Roman"/>
          <w:b/>
        </w:rPr>
        <w:t xml:space="preserve">  </w:t>
      </w:r>
      <w:r w:rsidR="001B3475" w:rsidRPr="00CE132F">
        <w:rPr>
          <w:rFonts w:cs="Times New Roman"/>
        </w:rPr>
        <w:t xml:space="preserve">            </w:t>
      </w:r>
      <w:r w:rsidR="005B2986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lang w:eastAsia="ru-RU"/>
        </w:rPr>
        <w:t xml:space="preserve"> </w:t>
      </w:r>
      <w:r w:rsidR="00E357FB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357FB" w:rsidRPr="00CE132F">
        <w:rPr>
          <w:rFonts w:cs="Times New Roman"/>
          <w:b/>
          <w:lang w:eastAsia="ru-RU"/>
        </w:rPr>
        <w:t xml:space="preserve"> </w:t>
      </w:r>
      <w:r w:rsidR="00E659F5" w:rsidRPr="00CE132F">
        <w:rPr>
          <w:rFonts w:cs="Times New Roman"/>
          <w:b/>
        </w:rPr>
        <w:t xml:space="preserve"> </w:t>
      </w:r>
      <w:r w:rsidR="00E659F5" w:rsidRPr="00CE132F">
        <w:rPr>
          <w:rFonts w:cs="Times New Roman"/>
        </w:rPr>
        <w:t xml:space="preserve">        </w:t>
      </w:r>
      <w:r w:rsidR="005C719D">
        <w:rPr>
          <w:rFonts w:cs="Times New Roman"/>
        </w:rPr>
        <w:t xml:space="preserve">      </w:t>
      </w:r>
      <w:r w:rsidR="00843524" w:rsidRPr="00CE132F">
        <w:rPr>
          <w:rFonts w:cs="Times New Roman"/>
        </w:rPr>
        <w:t xml:space="preserve">   </w:t>
      </w:r>
      <w:r w:rsidR="00E659F5" w:rsidRPr="00CE132F">
        <w:rPr>
          <w:rFonts w:cs="Times New Roman"/>
        </w:rPr>
        <w:t xml:space="preserve"> </w:t>
      </w:r>
      <w:r w:rsidR="005C719D">
        <w:rPr>
          <w:rFonts w:cs="Times New Roman"/>
        </w:rPr>
        <w:t xml:space="preserve">      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406480  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85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35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5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Саха (Якутия)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633598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643786</w:t>
      </w:r>
      <w:r w:rsidR="001B3475" w:rsidRPr="00CE132F">
        <w:rPr>
          <w:rFonts w:cs="Times New Roman"/>
          <w:b/>
        </w:rPr>
        <w:t xml:space="preserve">  </w:t>
      </w:r>
      <w:r w:rsidR="001B3475" w:rsidRPr="00CE132F">
        <w:rPr>
          <w:rFonts w:cs="Times New Roman"/>
        </w:rPr>
        <w:t xml:space="preserve">        </w:t>
      </w:r>
      <w:r w:rsidR="000B6A1D" w:rsidRPr="00CE132F">
        <w:rPr>
          <w:rFonts w:cs="Times New Roman"/>
          <w:lang w:eastAsia="ru-RU"/>
        </w:rPr>
        <w:t xml:space="preserve"> </w:t>
      </w:r>
      <w:r w:rsidR="00E357FB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357FB" w:rsidRPr="00CE132F">
        <w:rPr>
          <w:rFonts w:cs="Times New Roman"/>
          <w:lang w:eastAsia="ru-RU"/>
        </w:rPr>
        <w:t xml:space="preserve"> </w:t>
      </w:r>
      <w:r w:rsidR="00E659F5" w:rsidRPr="00CE132F">
        <w:rPr>
          <w:rFonts w:cs="Times New Roman"/>
        </w:rPr>
        <w:t xml:space="preserve">        </w:t>
      </w:r>
      <w:r w:rsidR="005C719D">
        <w:rPr>
          <w:rFonts w:cs="Times New Roman"/>
        </w:rPr>
        <w:t xml:space="preserve">    </w:t>
      </w:r>
      <w:r w:rsidR="00843524" w:rsidRPr="00CE132F">
        <w:rPr>
          <w:rFonts w:cs="Times New Roman"/>
        </w:rPr>
        <w:t xml:space="preserve">   </w:t>
      </w:r>
      <w:r w:rsidR="005C719D">
        <w:rPr>
          <w:rFonts w:cs="Times New Roman"/>
        </w:rPr>
        <w:t xml:space="preserve">        </w:t>
      </w:r>
      <w:r w:rsidR="00843524" w:rsidRPr="00CE132F">
        <w:rPr>
          <w:rFonts w:cs="Times New Roman"/>
        </w:rPr>
        <w:t xml:space="preserve"> </w:t>
      </w:r>
      <w:r w:rsidR="00E659F5" w:rsidRPr="00CE132F">
        <w:rPr>
          <w:rFonts w:cs="Times New Roman"/>
        </w:rPr>
        <w:t xml:space="preserve">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294166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64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38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6</w:t>
      </w:r>
      <w:r w:rsidR="00A11598" w:rsidRPr="00CE132F">
        <w:rPr>
          <w:rFonts w:cs="Times New Roman"/>
        </w:rPr>
        <w:t>.</w:t>
      </w:r>
      <w:r w:rsidR="00630D32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 xml:space="preserve">Республика Северная Осетия </w:t>
      </w:r>
      <w:r w:rsidR="00367DB6" w:rsidRPr="00CE132F">
        <w:rPr>
          <w:rFonts w:cs="Times New Roman"/>
        </w:rPr>
        <w:t xml:space="preserve"> </w:t>
      </w:r>
      <w:r w:rsidRPr="00CE132F">
        <w:rPr>
          <w:rFonts w:cs="Times New Roman"/>
        </w:rPr>
        <w:t>512629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 xml:space="preserve">/ </w:t>
      </w:r>
      <w:r w:rsidR="00630D32" w:rsidRPr="00CE132F">
        <w:rPr>
          <w:rFonts w:cs="Times New Roman"/>
          <w:b/>
        </w:rPr>
        <w:t>515157</w:t>
      </w:r>
      <w:r w:rsidR="00015F4E" w:rsidRPr="00CE132F">
        <w:rPr>
          <w:rFonts w:cs="Times New Roman"/>
        </w:rPr>
        <w:t xml:space="preserve">    </w:t>
      </w:r>
      <w:r w:rsidR="00E659F5" w:rsidRPr="00CE132F">
        <w:rPr>
          <w:rFonts w:cs="Times New Roman"/>
        </w:rPr>
        <w:t xml:space="preserve">      </w:t>
      </w:r>
      <w:r w:rsidR="00364CBA" w:rsidRPr="00CE132F">
        <w:rPr>
          <w:rFonts w:cs="Times New Roman"/>
        </w:rPr>
        <w:t xml:space="preserve">      </w:t>
      </w:r>
      <w:r w:rsidR="000B6A1D" w:rsidRPr="00CE132F">
        <w:rPr>
          <w:rFonts w:cs="Times New Roman"/>
          <w:lang w:eastAsia="ru-RU"/>
        </w:rPr>
        <w:t xml:space="preserve"> </w:t>
      </w:r>
      <w:r w:rsidR="00364CBA" w:rsidRPr="00CE132F">
        <w:rPr>
          <w:rFonts w:cs="Times New Roman"/>
          <w:lang w:eastAsia="ru-RU"/>
        </w:rPr>
        <w:t xml:space="preserve"> </w:t>
      </w:r>
      <w:r w:rsidR="00364CBA" w:rsidRPr="00CE132F">
        <w:rPr>
          <w:rFonts w:cs="Times New Roman"/>
        </w:rPr>
        <w:t xml:space="preserve">    </w:t>
      </w:r>
      <w:r w:rsidR="005C719D">
        <w:rPr>
          <w:rFonts w:cs="Times New Roman"/>
        </w:rPr>
        <w:t xml:space="preserve">         </w:t>
      </w:r>
      <w:r w:rsidR="00364CBA" w:rsidRPr="00CE132F">
        <w:rPr>
          <w:rFonts w:cs="Times New Roman"/>
        </w:rPr>
        <w:t xml:space="preserve"> </w:t>
      </w:r>
      <w:r w:rsidR="00E659F5" w:rsidRPr="00CE132F">
        <w:rPr>
          <w:rFonts w:cs="Times New Roman"/>
        </w:rPr>
        <w:t xml:space="preserve"> 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377648  \  81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51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7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 xml:space="preserve">Республика Татарстан </w:t>
      </w:r>
      <w:r w:rsidR="00364CBA" w:rsidRPr="00CE132F">
        <w:rPr>
          <w:rFonts w:cs="Times New Roman"/>
        </w:rPr>
        <w:t xml:space="preserve"> </w:t>
      </w:r>
      <w:r w:rsidR="00367DB6" w:rsidRPr="00CE132F">
        <w:rPr>
          <w:rFonts w:cs="Times New Roman"/>
        </w:rPr>
        <w:t xml:space="preserve"> </w:t>
      </w:r>
      <w:r w:rsidRPr="00CE132F">
        <w:rPr>
          <w:rFonts w:cs="Times New Roman"/>
        </w:rPr>
        <w:t>2935867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2919482</w:t>
      </w:r>
      <w:r w:rsidR="001B3475" w:rsidRPr="00CE132F">
        <w:rPr>
          <w:rFonts w:cs="Times New Roman"/>
        </w:rPr>
        <w:t xml:space="preserve">  </w:t>
      </w:r>
      <w:r w:rsidR="00364CBA" w:rsidRPr="00CE132F">
        <w:rPr>
          <w:rFonts w:cs="Times New Roman"/>
        </w:rPr>
        <w:t xml:space="preserve">       </w:t>
      </w:r>
      <w:r w:rsidR="005B2986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lang w:eastAsia="ru-RU"/>
        </w:rPr>
        <w:t xml:space="preserve"> </w:t>
      </w:r>
      <w:r w:rsidR="00B7703F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5B2986" w:rsidRPr="00CE132F">
        <w:rPr>
          <w:rFonts w:cs="Times New Roman"/>
        </w:rPr>
        <w:t xml:space="preserve">      </w:t>
      </w:r>
      <w:r w:rsidR="00E659F5" w:rsidRPr="00CE132F">
        <w:rPr>
          <w:rFonts w:cs="Times New Roman"/>
        </w:rPr>
        <w:t xml:space="preserve">   </w:t>
      </w:r>
      <w:r w:rsidR="005C719D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   </w:t>
      </w:r>
      <w:r w:rsidR="005C719D">
        <w:rPr>
          <w:rFonts w:cs="Times New Roman"/>
        </w:rPr>
        <w:t xml:space="preserve">        </w:t>
      </w:r>
      <w:r w:rsidR="00843524" w:rsidRPr="00CE132F">
        <w:rPr>
          <w:rFonts w:cs="Times New Roman"/>
        </w:rPr>
        <w:t xml:space="preserve">      </w:t>
      </w:r>
      <w:r w:rsidR="00E659F5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</w:t>
      </w:r>
      <w:r w:rsidR="00E659F5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1854119 \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82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09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8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Тыва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192234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175102</w:t>
      </w:r>
      <w:r w:rsidR="001B3475" w:rsidRPr="00CE132F">
        <w:rPr>
          <w:rFonts w:cs="Times New Roman"/>
          <w:b/>
        </w:rPr>
        <w:t xml:space="preserve">  </w:t>
      </w:r>
      <w:r w:rsidR="001B3475" w:rsidRPr="00CE132F">
        <w:rPr>
          <w:rFonts w:cs="Times New Roman"/>
        </w:rPr>
        <w:t xml:space="preserve">                     </w:t>
      </w:r>
      <w:r w:rsidR="00364CBA" w:rsidRPr="00CE132F">
        <w:rPr>
          <w:rFonts w:cs="Times New Roman"/>
        </w:rPr>
        <w:t xml:space="preserve">   </w:t>
      </w:r>
      <w:r w:rsidR="000B6A1D" w:rsidRPr="00CE132F">
        <w:rPr>
          <w:rFonts w:cs="Times New Roman"/>
          <w:lang w:eastAsia="ru-RU"/>
        </w:rPr>
        <w:t xml:space="preserve"> </w:t>
      </w:r>
      <w:r w:rsidR="00364CBA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5C719D">
        <w:rPr>
          <w:rFonts w:cs="Times New Roman"/>
        </w:rPr>
        <w:t xml:space="preserve">     </w:t>
      </w:r>
      <w:r w:rsidR="00843524" w:rsidRPr="00CE132F">
        <w:rPr>
          <w:rFonts w:cs="Times New Roman"/>
        </w:rPr>
        <w:t xml:space="preserve">      </w:t>
      </w:r>
      <w:r w:rsidR="00E659F5" w:rsidRPr="00CE132F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 </w:t>
      </w:r>
      <w:r w:rsidR="005C719D">
        <w:rPr>
          <w:rFonts w:cs="Times New Roman"/>
        </w:rPr>
        <w:t xml:space="preserve">        </w:t>
      </w:r>
      <w:r w:rsidR="00843524" w:rsidRPr="00CE132F">
        <w:rPr>
          <w:rFonts w:cs="Times New Roman"/>
        </w:rPr>
        <w:t xml:space="preserve"> </w:t>
      </w:r>
      <w:r w:rsidR="005C719D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</w:t>
      </w:r>
      <w:r w:rsidR="00E659F5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 150795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91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98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19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Удмуртская Республика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1191734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630D32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1185303</w:t>
      </w:r>
      <w:r w:rsidR="001B3475" w:rsidRPr="00CE132F">
        <w:rPr>
          <w:rFonts w:cs="Times New Roman"/>
          <w:b/>
        </w:rPr>
        <w:t xml:space="preserve">    </w:t>
      </w:r>
      <w:r w:rsidR="001B3475" w:rsidRPr="00CE132F">
        <w:rPr>
          <w:rFonts w:cs="Times New Roman"/>
        </w:rPr>
        <w:t xml:space="preserve">   </w:t>
      </w:r>
      <w:r w:rsidR="00364CBA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 xml:space="preserve">  </w:t>
      </w:r>
      <w:r w:rsidR="000B6A1D" w:rsidRPr="00CE132F">
        <w:rPr>
          <w:rFonts w:cs="Times New Roman"/>
          <w:lang w:eastAsia="ru-RU"/>
        </w:rPr>
        <w:t xml:space="preserve"> </w:t>
      </w:r>
      <w:r w:rsidR="00364CBA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659F5" w:rsidRPr="00CE132F">
        <w:rPr>
          <w:rFonts w:cs="Times New Roman"/>
        </w:rPr>
        <w:t xml:space="preserve">        </w:t>
      </w:r>
      <w:r w:rsidR="001B3475" w:rsidRPr="00CE132F">
        <w:rPr>
          <w:rFonts w:cs="Times New Roman"/>
        </w:rPr>
        <w:t xml:space="preserve"> </w:t>
      </w:r>
      <w:r w:rsidR="00843524" w:rsidRPr="00CE132F">
        <w:rPr>
          <w:rFonts w:cs="Times New Roman"/>
        </w:rPr>
        <w:t xml:space="preserve">          </w:t>
      </w:r>
      <w:r w:rsidR="005C719D">
        <w:rPr>
          <w:rFonts w:cs="Times New Roman"/>
        </w:rPr>
        <w:t xml:space="preserve">       </w:t>
      </w:r>
      <w:r w:rsidR="00843524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571623  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76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23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20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Республика Хакасия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401347</w:t>
      </w:r>
      <w:r w:rsidR="001B3475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1B3475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372528</w:t>
      </w:r>
      <w:r w:rsidR="00E4684B" w:rsidRPr="00CE132F">
        <w:rPr>
          <w:rFonts w:cs="Times New Roman"/>
        </w:rPr>
        <w:t xml:space="preserve">                   </w:t>
      </w:r>
      <w:r w:rsidR="001B3475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lang w:eastAsia="ru-RU"/>
        </w:rPr>
        <w:t xml:space="preserve"> </w:t>
      </w:r>
      <w:r w:rsidR="00364CBA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4684B" w:rsidRPr="00CE132F">
        <w:rPr>
          <w:rFonts w:cs="Times New Roman"/>
          <w:lang w:eastAsia="ru-RU"/>
        </w:rPr>
        <w:t xml:space="preserve">  </w:t>
      </w:r>
      <w:r w:rsidR="00E659F5" w:rsidRPr="00CE132F">
        <w:rPr>
          <w:rFonts w:cs="Times New Roman"/>
        </w:rPr>
        <w:t xml:space="preserve">     </w:t>
      </w:r>
      <w:r w:rsidR="00843524" w:rsidRPr="00CE132F">
        <w:rPr>
          <w:rFonts w:cs="Times New Roman"/>
        </w:rPr>
        <w:t xml:space="preserve">         </w:t>
      </w:r>
      <w:r w:rsidR="00E659F5" w:rsidRPr="00CE132F">
        <w:rPr>
          <w:rFonts w:cs="Times New Roman"/>
        </w:rPr>
        <w:t xml:space="preserve">   </w:t>
      </w:r>
      <w:r w:rsidR="005C719D">
        <w:rPr>
          <w:rFonts w:cs="Times New Roman"/>
        </w:rPr>
        <w:t xml:space="preserve">      </w:t>
      </w:r>
      <w:r w:rsidR="00E659F5" w:rsidRPr="00CE132F">
        <w:rPr>
          <w:rFonts w:cs="Times New Roman"/>
        </w:rPr>
        <w:t xml:space="preserve">  </w:t>
      </w:r>
      <w:r w:rsidR="00A35C8E" w:rsidRPr="00CE132F">
        <w:rPr>
          <w:rFonts w:cs="Times New Roman"/>
        </w:rPr>
        <w:t>«ЗА» =</w:t>
      </w:r>
      <w:r w:rsidR="001B3475" w:rsidRPr="00CE132F">
        <w:rPr>
          <w:rFonts w:cs="Times New Roman"/>
        </w:rPr>
        <w:t xml:space="preserve"> 169615  \  </w:t>
      </w:r>
      <w:r w:rsidR="005B2986" w:rsidRPr="00CE132F">
        <w:rPr>
          <w:rFonts w:cs="Times New Roman"/>
        </w:rPr>
        <w:t xml:space="preserve"> </w:t>
      </w:r>
      <w:r w:rsidR="001B3475" w:rsidRPr="00CE132F">
        <w:rPr>
          <w:rFonts w:cs="Times New Roman"/>
        </w:rPr>
        <w:t>69</w:t>
      </w:r>
      <w:r w:rsidR="00B61858" w:rsidRPr="00CE132F">
        <w:rPr>
          <w:rFonts w:cs="Times New Roman"/>
        </w:rPr>
        <w:t>,</w:t>
      </w:r>
      <w:r w:rsidR="001B3475" w:rsidRPr="00CE132F">
        <w:rPr>
          <w:rFonts w:cs="Times New Roman"/>
        </w:rPr>
        <w:t>16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21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Чеченская Республика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699331</w:t>
      </w:r>
      <w:r w:rsidR="00FD7130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FD7130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709635</w:t>
      </w:r>
      <w:r w:rsidR="00FD7130" w:rsidRPr="00CE132F">
        <w:rPr>
          <w:rFonts w:cs="Times New Roman"/>
          <w:b/>
        </w:rPr>
        <w:t xml:space="preserve"> </w:t>
      </w:r>
      <w:r w:rsidR="00FD7130" w:rsidRPr="00CE132F">
        <w:rPr>
          <w:rFonts w:cs="Times New Roman"/>
        </w:rPr>
        <w:t xml:space="preserve">              </w:t>
      </w:r>
      <w:r w:rsidR="000B6A1D" w:rsidRPr="00CE132F">
        <w:rPr>
          <w:rFonts w:cs="Times New Roman"/>
          <w:lang w:eastAsia="ru-RU"/>
        </w:rPr>
        <w:t xml:space="preserve"> </w:t>
      </w:r>
      <w:r w:rsidR="00E4684B" w:rsidRPr="00CE132F">
        <w:rPr>
          <w:rFonts w:cs="Times New Roman"/>
          <w:lang w:eastAsia="ru-RU"/>
        </w:rPr>
        <w:t xml:space="preserve"> 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4684B" w:rsidRPr="00CE132F">
        <w:rPr>
          <w:rFonts w:cs="Times New Roman"/>
          <w:lang w:eastAsia="ru-RU"/>
        </w:rPr>
        <w:t xml:space="preserve"> </w:t>
      </w:r>
      <w:r w:rsidR="00E659F5" w:rsidRPr="00CE132F">
        <w:rPr>
          <w:rFonts w:cs="Times New Roman"/>
        </w:rPr>
        <w:t xml:space="preserve">       </w:t>
      </w:r>
      <w:r w:rsidR="00843524" w:rsidRPr="00CE132F">
        <w:rPr>
          <w:rFonts w:cs="Times New Roman"/>
        </w:rPr>
        <w:t xml:space="preserve">          </w:t>
      </w:r>
      <w:r w:rsidR="005C719D">
        <w:rPr>
          <w:rFonts w:cs="Times New Roman"/>
        </w:rPr>
        <w:t xml:space="preserve">       </w:t>
      </w:r>
      <w:r w:rsidR="00843524" w:rsidRPr="00CE132F">
        <w:rPr>
          <w:rFonts w:cs="Times New Roman"/>
        </w:rPr>
        <w:t xml:space="preserve">  </w:t>
      </w:r>
      <w:r w:rsidR="00FD7130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5B2986" w:rsidRPr="00CE132F">
        <w:rPr>
          <w:rFonts w:cs="Times New Roman"/>
        </w:rPr>
        <w:t xml:space="preserve"> </w:t>
      </w:r>
      <w:r w:rsidR="00FD7130" w:rsidRPr="00CE132F">
        <w:rPr>
          <w:rFonts w:cs="Times New Roman"/>
        </w:rPr>
        <w:t xml:space="preserve">593806  \  </w:t>
      </w:r>
      <w:r w:rsidR="005B2986" w:rsidRPr="00CE132F">
        <w:rPr>
          <w:rFonts w:cs="Times New Roman"/>
        </w:rPr>
        <w:t xml:space="preserve"> </w:t>
      </w:r>
      <w:r w:rsidR="00FD7130" w:rsidRPr="00CE132F">
        <w:rPr>
          <w:rFonts w:cs="Times New Roman"/>
        </w:rPr>
        <w:t>91</w:t>
      </w:r>
      <w:r w:rsidR="00B61858" w:rsidRPr="00CE132F">
        <w:rPr>
          <w:rFonts w:cs="Times New Roman"/>
        </w:rPr>
        <w:t>,</w:t>
      </w:r>
      <w:r w:rsidR="00FD7130" w:rsidRPr="00CE132F">
        <w:rPr>
          <w:rFonts w:cs="Times New Roman"/>
        </w:rPr>
        <w:t>44%</w:t>
      </w:r>
    </w:p>
    <w:p w:rsidR="000B0831" w:rsidRPr="00CE132F" w:rsidRDefault="000B0831" w:rsidP="00877657">
      <w:pPr>
        <w:rPr>
          <w:rFonts w:cs="Times New Roman"/>
        </w:rPr>
      </w:pPr>
      <w:r w:rsidRPr="00CE132F">
        <w:rPr>
          <w:rFonts w:cs="Times New Roman"/>
        </w:rPr>
        <w:t>22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 xml:space="preserve">Чувашская Республика </w:t>
      </w:r>
      <w:r w:rsidR="00E4684B" w:rsidRPr="00CE132F">
        <w:rPr>
          <w:rFonts w:cs="Times New Roman"/>
        </w:rPr>
        <w:t xml:space="preserve"> 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934135</w:t>
      </w:r>
      <w:r w:rsidR="00FD7130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630D32" w:rsidRPr="00CE132F">
        <w:rPr>
          <w:rFonts w:cs="Times New Roman"/>
        </w:rPr>
        <w:t xml:space="preserve"> </w:t>
      </w:r>
      <w:r w:rsidR="00630D32" w:rsidRPr="00CE132F">
        <w:rPr>
          <w:rFonts w:cs="Times New Roman"/>
          <w:b/>
        </w:rPr>
        <w:t>915114</w:t>
      </w:r>
      <w:r w:rsidR="00FD7130" w:rsidRPr="00CE132F">
        <w:rPr>
          <w:rFonts w:cs="Times New Roman"/>
        </w:rPr>
        <w:t xml:space="preserve">  </w:t>
      </w:r>
      <w:r w:rsidR="005B2986" w:rsidRPr="00CE132F">
        <w:rPr>
          <w:rFonts w:cs="Times New Roman"/>
        </w:rPr>
        <w:t xml:space="preserve">        </w:t>
      </w:r>
      <w:r w:rsidR="00E659F5" w:rsidRPr="00CE132F">
        <w:rPr>
          <w:rFonts w:cs="Times New Roman"/>
        </w:rPr>
        <w:t xml:space="preserve">  </w:t>
      </w:r>
      <w:r w:rsidR="00E4684B" w:rsidRPr="00CE132F">
        <w:rPr>
          <w:rFonts w:cs="Times New Roman"/>
        </w:rPr>
        <w:t xml:space="preserve">  </w:t>
      </w:r>
      <w:r w:rsidR="000B6A1D" w:rsidRPr="00CE132F">
        <w:rPr>
          <w:rFonts w:cs="Times New Roman"/>
          <w:lang w:eastAsia="ru-RU"/>
        </w:rPr>
        <w:t xml:space="preserve">  </w:t>
      </w:r>
      <w:r w:rsidR="00E4684B" w:rsidRPr="00CE132F">
        <w:rPr>
          <w:rFonts w:cs="Times New Roman"/>
          <w:lang w:eastAsia="ru-RU"/>
        </w:rPr>
        <w:t xml:space="preserve">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4684B" w:rsidRPr="00CE132F">
        <w:rPr>
          <w:rFonts w:cs="Times New Roman"/>
          <w:lang w:eastAsia="ru-RU"/>
        </w:rPr>
        <w:t xml:space="preserve">  </w:t>
      </w:r>
      <w:r w:rsidR="00E659F5" w:rsidRPr="00CE132F">
        <w:rPr>
          <w:rFonts w:cs="Times New Roman"/>
        </w:rPr>
        <w:t xml:space="preserve">    </w:t>
      </w:r>
      <w:r w:rsidR="00FD7130" w:rsidRPr="00CE132F">
        <w:rPr>
          <w:rFonts w:cs="Times New Roman"/>
        </w:rPr>
        <w:t xml:space="preserve">  </w:t>
      </w:r>
      <w:r w:rsidR="00843524" w:rsidRPr="00CE132F">
        <w:rPr>
          <w:rFonts w:cs="Times New Roman"/>
        </w:rPr>
        <w:t xml:space="preserve">        </w:t>
      </w:r>
      <w:r w:rsidR="005C719D">
        <w:rPr>
          <w:rFonts w:cs="Times New Roman"/>
        </w:rPr>
        <w:t xml:space="preserve">       </w:t>
      </w:r>
      <w:r w:rsidR="00843524" w:rsidRPr="00CE132F">
        <w:rPr>
          <w:rFonts w:cs="Times New Roman"/>
        </w:rPr>
        <w:t xml:space="preserve">  </w:t>
      </w:r>
      <w:r w:rsidR="005B2986" w:rsidRPr="00CE132F">
        <w:rPr>
          <w:rFonts w:cs="Times New Roman"/>
        </w:rPr>
        <w:t xml:space="preserve"> </w:t>
      </w:r>
      <w:r w:rsidR="00A35C8E" w:rsidRPr="00CE132F">
        <w:rPr>
          <w:rFonts w:cs="Times New Roman"/>
        </w:rPr>
        <w:t>«ЗА» =</w:t>
      </w:r>
      <w:r w:rsidR="00FD7130" w:rsidRPr="00CE132F">
        <w:rPr>
          <w:rFonts w:cs="Times New Roman"/>
        </w:rPr>
        <w:t xml:space="preserve">  539036  \  77</w:t>
      </w:r>
      <w:r w:rsidR="00B61858" w:rsidRPr="00CE132F">
        <w:rPr>
          <w:rFonts w:cs="Times New Roman"/>
        </w:rPr>
        <w:t>,</w:t>
      </w:r>
      <w:r w:rsidR="00FD7130" w:rsidRPr="00CE132F">
        <w:rPr>
          <w:rFonts w:cs="Times New Roman"/>
        </w:rPr>
        <w:t>29%</w:t>
      </w:r>
    </w:p>
    <w:p w:rsidR="00C367ED" w:rsidRPr="00CE132F" w:rsidRDefault="00C367ED" w:rsidP="00877657">
      <w:pPr>
        <w:rPr>
          <w:rFonts w:cs="Times New Roman"/>
        </w:rPr>
      </w:pPr>
      <w:r w:rsidRPr="00CE132F">
        <w:rPr>
          <w:rFonts w:cs="Times New Roman"/>
        </w:rPr>
        <w:t>2</w:t>
      </w:r>
      <w:r w:rsidR="00B02B33" w:rsidRPr="00CE132F">
        <w:rPr>
          <w:rFonts w:cs="Times New Roman"/>
        </w:rPr>
        <w:t>3</w:t>
      </w:r>
      <w:r w:rsidR="00A11598" w:rsidRPr="00CE132F">
        <w:rPr>
          <w:rFonts w:cs="Times New Roman"/>
        </w:rPr>
        <w:t>.</w:t>
      </w:r>
      <w:r w:rsidR="00F939D7" w:rsidRPr="00CE132F">
        <w:rPr>
          <w:rFonts w:cs="Times New Roman"/>
        </w:rPr>
        <w:t xml:space="preserve">    </w:t>
      </w:r>
      <w:r w:rsidRPr="00CE132F">
        <w:rPr>
          <w:rFonts w:cs="Times New Roman"/>
        </w:rPr>
        <w:t>Еврейская автономная область</w:t>
      </w:r>
      <w:r w:rsidR="00367DB6" w:rsidRPr="00CE132F">
        <w:rPr>
          <w:rFonts w:cs="Times New Roman"/>
        </w:rPr>
        <w:t xml:space="preserve">  </w:t>
      </w:r>
      <w:r w:rsidRPr="00CE132F">
        <w:rPr>
          <w:rFonts w:cs="Times New Roman"/>
        </w:rPr>
        <w:t>130599</w:t>
      </w:r>
      <w:r w:rsidR="00FD7130" w:rsidRPr="00CE132F">
        <w:rPr>
          <w:rFonts w:cs="Times New Roman"/>
        </w:rPr>
        <w:t xml:space="preserve"> </w:t>
      </w:r>
      <w:r w:rsidR="00015F4E" w:rsidRPr="00CE132F">
        <w:rPr>
          <w:rFonts w:cs="Times New Roman"/>
        </w:rPr>
        <w:t>/</w:t>
      </w:r>
      <w:r w:rsidR="00FD7130" w:rsidRPr="00CE132F">
        <w:rPr>
          <w:rFonts w:cs="Times New Roman"/>
        </w:rPr>
        <w:t xml:space="preserve"> </w:t>
      </w:r>
      <w:r w:rsidR="004E3A84" w:rsidRPr="00CE132F">
        <w:rPr>
          <w:rFonts w:cs="Times New Roman"/>
          <w:b/>
        </w:rPr>
        <w:t>128844</w:t>
      </w:r>
      <w:r w:rsidR="00E4684B" w:rsidRPr="00CE132F">
        <w:rPr>
          <w:rFonts w:cs="Times New Roman"/>
          <w:b/>
        </w:rPr>
        <w:t xml:space="preserve">  </w:t>
      </w:r>
      <w:r w:rsidR="004E3A84" w:rsidRPr="00CE132F">
        <w:rPr>
          <w:rFonts w:cs="Times New Roman"/>
          <w:b/>
        </w:rPr>
        <w:t xml:space="preserve"> </w:t>
      </w:r>
      <w:r w:rsidR="00FD7130" w:rsidRPr="00CE132F">
        <w:rPr>
          <w:rFonts w:cs="Times New Roman"/>
        </w:rPr>
        <w:t xml:space="preserve"> </w:t>
      </w:r>
      <w:r w:rsidR="000B6A1D" w:rsidRPr="00CE132F">
        <w:rPr>
          <w:rFonts w:cs="Times New Roman"/>
          <w:lang w:eastAsia="ru-RU"/>
        </w:rPr>
        <w:t xml:space="preserve">    </w:t>
      </w:r>
      <w:r w:rsidR="00E4684B" w:rsidRPr="00CE132F">
        <w:rPr>
          <w:rFonts w:cs="Times New Roman"/>
          <w:lang w:eastAsia="ru-RU"/>
        </w:rPr>
        <w:t xml:space="preserve">  </w:t>
      </w:r>
      <w:r w:rsidR="000B6A1D" w:rsidRPr="00CE132F">
        <w:rPr>
          <w:rFonts w:cs="Times New Roman"/>
          <w:b/>
          <w:lang w:eastAsia="ru-RU"/>
        </w:rPr>
        <w:t xml:space="preserve"> </w:t>
      </w:r>
      <w:r w:rsidR="00E4684B" w:rsidRPr="00CE132F">
        <w:rPr>
          <w:rFonts w:cs="Times New Roman"/>
          <w:b/>
          <w:lang w:eastAsia="ru-RU"/>
        </w:rPr>
        <w:t xml:space="preserve"> </w:t>
      </w:r>
      <w:r w:rsidR="00E659F5" w:rsidRPr="00CE132F">
        <w:rPr>
          <w:rFonts w:cs="Times New Roman"/>
        </w:rPr>
        <w:t xml:space="preserve">   </w:t>
      </w:r>
      <w:r w:rsidR="00843524" w:rsidRPr="00CE132F">
        <w:rPr>
          <w:rFonts w:cs="Times New Roman"/>
        </w:rPr>
        <w:t xml:space="preserve">    </w:t>
      </w:r>
      <w:r w:rsidR="00E659F5" w:rsidRPr="00CE132F">
        <w:rPr>
          <w:rFonts w:cs="Times New Roman"/>
        </w:rPr>
        <w:t xml:space="preserve">   </w:t>
      </w:r>
      <w:r w:rsidR="005C719D">
        <w:rPr>
          <w:rFonts w:cs="Times New Roman"/>
        </w:rPr>
        <w:t xml:space="preserve">      </w:t>
      </w:r>
      <w:r w:rsidR="005B2986" w:rsidRPr="00CE132F">
        <w:rPr>
          <w:rFonts w:cs="Times New Roman"/>
        </w:rPr>
        <w:t xml:space="preserve">    </w:t>
      </w:r>
      <w:r w:rsidR="00A35C8E" w:rsidRPr="00CE132F">
        <w:rPr>
          <w:rFonts w:cs="Times New Roman"/>
        </w:rPr>
        <w:t>«ЗА» =</w:t>
      </w:r>
      <w:r w:rsidR="00FD7130" w:rsidRPr="00CE132F">
        <w:rPr>
          <w:rFonts w:cs="Times New Roman"/>
        </w:rPr>
        <w:t xml:space="preserve"> 52374    \  </w:t>
      </w:r>
      <w:r w:rsidR="005B2986" w:rsidRPr="00CE132F">
        <w:rPr>
          <w:rFonts w:cs="Times New Roman"/>
        </w:rPr>
        <w:t xml:space="preserve"> </w:t>
      </w:r>
      <w:r w:rsidR="00FD7130" w:rsidRPr="00CE132F">
        <w:rPr>
          <w:rFonts w:cs="Times New Roman"/>
        </w:rPr>
        <w:t>67</w:t>
      </w:r>
      <w:r w:rsidR="00B61858" w:rsidRPr="00CE132F">
        <w:rPr>
          <w:rFonts w:cs="Times New Roman"/>
        </w:rPr>
        <w:t>,</w:t>
      </w:r>
      <w:r w:rsidR="00FD7130" w:rsidRPr="00CE132F">
        <w:rPr>
          <w:rFonts w:cs="Times New Roman"/>
        </w:rPr>
        <w:t>48%</w:t>
      </w:r>
    </w:p>
    <w:p w:rsidR="00C6686A" w:rsidRPr="004233C9" w:rsidRDefault="00C6686A" w:rsidP="00877657">
      <w:pPr>
        <w:rPr>
          <w:rFonts w:cs="Times New Roman"/>
          <w:b/>
          <w:sz w:val="6"/>
          <w:u w:val="thick"/>
        </w:rPr>
      </w:pPr>
    </w:p>
    <w:p w:rsidR="00C6686A" w:rsidRPr="00CE132F" w:rsidRDefault="00C6686A" w:rsidP="00877657">
      <w:pPr>
        <w:rPr>
          <w:rFonts w:cs="Times New Roman"/>
        </w:rPr>
      </w:pPr>
      <w:r w:rsidRPr="00CE132F">
        <w:rPr>
          <w:rFonts w:cs="Times New Roman"/>
          <w:b/>
        </w:rPr>
        <w:t>**Примечание.</w:t>
      </w:r>
      <w:r w:rsidRPr="00CE132F">
        <w:rPr>
          <w:rFonts w:cs="Times New Roman"/>
        </w:rPr>
        <w:t xml:space="preserve"> </w:t>
      </w:r>
      <w:r w:rsidR="00032363" w:rsidRPr="00CE132F">
        <w:rPr>
          <w:rFonts w:cs="Times New Roman"/>
        </w:rPr>
        <w:t xml:space="preserve">Количество избирателей, зарегистрированных </w:t>
      </w:r>
      <w:r w:rsidR="00032363" w:rsidRPr="00CE132F">
        <w:rPr>
          <w:rFonts w:cs="Times New Roman"/>
          <w:b/>
        </w:rPr>
        <w:t>01.01.2018г.,</w:t>
      </w:r>
      <w:r w:rsidR="00032363" w:rsidRPr="00CE132F">
        <w:rPr>
          <w:rFonts w:cs="Times New Roman"/>
        </w:rPr>
        <w:t xml:space="preserve"> показано слева, а зарегис</w:t>
      </w:r>
      <w:r w:rsidR="00032363" w:rsidRPr="00CE132F">
        <w:rPr>
          <w:rFonts w:cs="Times New Roman"/>
        </w:rPr>
        <w:t>т</w:t>
      </w:r>
      <w:r w:rsidR="00032363" w:rsidRPr="00CE132F">
        <w:rPr>
          <w:rFonts w:cs="Times New Roman"/>
        </w:rPr>
        <w:t xml:space="preserve">рированных </w:t>
      </w:r>
      <w:r w:rsidR="00032363" w:rsidRPr="00CE132F">
        <w:rPr>
          <w:rFonts w:cs="Times New Roman"/>
          <w:b/>
        </w:rPr>
        <w:t>18.03.2018г.</w:t>
      </w:r>
      <w:r w:rsidR="00032363" w:rsidRPr="00CE132F">
        <w:rPr>
          <w:rFonts w:cs="Times New Roman"/>
        </w:rPr>
        <w:t xml:space="preserve"> </w:t>
      </w:r>
      <w:proofErr w:type="gramStart"/>
      <w:r w:rsidR="00032363" w:rsidRPr="00CE132F">
        <w:rPr>
          <w:rFonts w:cs="Times New Roman"/>
        </w:rPr>
        <w:t>–в</w:t>
      </w:r>
      <w:proofErr w:type="gramEnd"/>
      <w:r w:rsidR="00032363" w:rsidRPr="00CE132F">
        <w:rPr>
          <w:rFonts w:cs="Times New Roman"/>
        </w:rPr>
        <w:t xml:space="preserve">ыделены справа. </w:t>
      </w:r>
      <w:r w:rsidR="006D3437" w:rsidRPr="00CE132F">
        <w:rPr>
          <w:rFonts w:cs="Times New Roman"/>
        </w:rPr>
        <w:t>Цифры взяты из сводной таблицы</w:t>
      </w:r>
      <w:r w:rsidR="00877657" w:rsidRPr="00CE132F">
        <w:rPr>
          <w:rFonts w:cs="Times New Roman"/>
        </w:rPr>
        <w:t xml:space="preserve"> выборов</w:t>
      </w:r>
      <w:r w:rsidR="006D3437" w:rsidRPr="00CE132F">
        <w:rPr>
          <w:rFonts w:cs="Times New Roman"/>
        </w:rPr>
        <w:t xml:space="preserve">. </w:t>
      </w:r>
    </w:p>
    <w:p w:rsidR="00CA5975" w:rsidRPr="00E049F2" w:rsidRDefault="00E049F2" w:rsidP="00877657">
      <w:pPr>
        <w:rPr>
          <w:rFonts w:cs="Times New Roman"/>
          <w:b/>
          <w:sz w:val="10"/>
          <w:u w:val="thick"/>
        </w:rPr>
      </w:pPr>
      <w:r w:rsidRPr="00E049F2">
        <w:rPr>
          <w:rFonts w:cs="Times New Roman"/>
          <w:b/>
          <w:sz w:val="10"/>
          <w:u w:val="thick"/>
        </w:rPr>
        <w:t xml:space="preserve"> </w:t>
      </w:r>
      <w:r w:rsidR="00CA5975" w:rsidRPr="00E049F2">
        <w:rPr>
          <w:rFonts w:cs="Times New Roman"/>
          <w:b/>
          <w:sz w:val="10"/>
          <w:u w:val="thick"/>
        </w:rPr>
        <w:t>______________________________________________</w:t>
      </w:r>
      <w:r>
        <w:rPr>
          <w:rFonts w:cs="Times New Roman"/>
          <w:b/>
          <w:sz w:val="10"/>
          <w:u w:val="thick"/>
        </w:rPr>
        <w:t>___________________________________________________</w:t>
      </w:r>
    </w:p>
    <w:p w:rsidR="006B7D4D" w:rsidRPr="00E049F2" w:rsidRDefault="006B7D4D" w:rsidP="00877657">
      <w:pPr>
        <w:rPr>
          <w:rFonts w:cs="Times New Roman"/>
          <w:b/>
          <w:sz w:val="10"/>
        </w:rPr>
      </w:pPr>
    </w:p>
    <w:p w:rsidR="003312D7" w:rsidRPr="00CE132F" w:rsidRDefault="003312D7" w:rsidP="00E049F2">
      <w:pPr>
        <w:jc w:val="center"/>
        <w:rPr>
          <w:rFonts w:cs="Times New Roman"/>
          <w:b/>
        </w:rPr>
      </w:pPr>
      <w:r w:rsidRPr="00CE132F">
        <w:rPr>
          <w:rFonts w:cs="Times New Roman"/>
          <w:b/>
        </w:rPr>
        <w:t xml:space="preserve">ВСЕГО </w:t>
      </w:r>
      <w:r w:rsidRPr="00CE132F">
        <w:rPr>
          <w:rFonts w:cs="Times New Roman"/>
        </w:rPr>
        <w:t>на 1.01.2018г.</w:t>
      </w:r>
      <w:r w:rsidRPr="00CE132F">
        <w:rPr>
          <w:rFonts w:cs="Times New Roman"/>
          <w:b/>
        </w:rPr>
        <w:t xml:space="preserve"> - 18711853 избирателей.</w:t>
      </w:r>
    </w:p>
    <w:p w:rsidR="003312D7" w:rsidRPr="00F20058" w:rsidRDefault="003312D7" w:rsidP="00877657">
      <w:pPr>
        <w:ind w:firstLine="0"/>
        <w:rPr>
          <w:rFonts w:cs="Times New Roman"/>
          <w:sz w:val="16"/>
        </w:rPr>
      </w:pPr>
      <w:r w:rsidRPr="00F20058">
        <w:rPr>
          <w:rFonts w:cs="Times New Roman"/>
          <w:sz w:val="16"/>
        </w:rPr>
        <w:t>336053+159195+3059787+715139+1677969+222189+536343+210911+301131+527885+</w:t>
      </w:r>
    </w:p>
    <w:p w:rsidR="003312D7" w:rsidRPr="00F20058" w:rsidRDefault="003312D7" w:rsidP="00877657">
      <w:pPr>
        <w:ind w:firstLine="0"/>
        <w:rPr>
          <w:rFonts w:cs="Times New Roman"/>
          <w:sz w:val="16"/>
        </w:rPr>
      </w:pPr>
      <w:r w:rsidRPr="00F20058">
        <w:rPr>
          <w:rFonts w:cs="Times New Roman"/>
          <w:sz w:val="16"/>
        </w:rPr>
        <w:t>677765+1483136+545605+627271+633598+512629+2935867+192234+1191734+401347+</w:t>
      </w:r>
    </w:p>
    <w:p w:rsidR="003312D7" w:rsidRPr="00F20058" w:rsidRDefault="003312D7" w:rsidP="00877657">
      <w:pPr>
        <w:ind w:firstLine="0"/>
        <w:rPr>
          <w:rFonts w:cs="Times New Roman"/>
          <w:sz w:val="16"/>
        </w:rPr>
      </w:pPr>
      <w:r w:rsidRPr="00F20058">
        <w:rPr>
          <w:rFonts w:cs="Times New Roman"/>
          <w:sz w:val="16"/>
        </w:rPr>
        <w:t xml:space="preserve">699331+934135+130599 = </w:t>
      </w:r>
      <w:r w:rsidRPr="00F20058">
        <w:rPr>
          <w:rFonts w:cs="Times New Roman"/>
          <w:b/>
          <w:sz w:val="16"/>
        </w:rPr>
        <w:t>18711853</w:t>
      </w:r>
      <w:r w:rsidRPr="00F20058">
        <w:rPr>
          <w:rFonts w:cs="Times New Roman"/>
          <w:sz w:val="16"/>
        </w:rPr>
        <w:t xml:space="preserve"> </w:t>
      </w:r>
    </w:p>
    <w:p w:rsidR="003312D7" w:rsidRPr="00CE132F" w:rsidRDefault="003312D7" w:rsidP="00E049F2">
      <w:pPr>
        <w:jc w:val="center"/>
        <w:rPr>
          <w:rFonts w:cs="Times New Roman"/>
        </w:rPr>
      </w:pPr>
      <w:r w:rsidRPr="00CE132F">
        <w:rPr>
          <w:rFonts w:cs="Times New Roman"/>
          <w:b/>
        </w:rPr>
        <w:t xml:space="preserve">ВСЕГО </w:t>
      </w:r>
      <w:r w:rsidRPr="00CE132F">
        <w:rPr>
          <w:rFonts w:cs="Times New Roman"/>
        </w:rPr>
        <w:t xml:space="preserve">на 18.03.2018г. - </w:t>
      </w:r>
      <w:r w:rsidRPr="00CE132F">
        <w:rPr>
          <w:rFonts w:cs="Times New Roman"/>
          <w:b/>
        </w:rPr>
        <w:t>18433981</w:t>
      </w:r>
      <w:r w:rsidRPr="00CE132F">
        <w:rPr>
          <w:rFonts w:cs="Times New Roman"/>
        </w:rPr>
        <w:t xml:space="preserve"> избирателей.</w:t>
      </w:r>
    </w:p>
    <w:p w:rsidR="003312D7" w:rsidRPr="00F20058" w:rsidRDefault="003312D7" w:rsidP="00877657">
      <w:pPr>
        <w:ind w:firstLine="0"/>
        <w:rPr>
          <w:rFonts w:cs="Times New Roman"/>
          <w:sz w:val="16"/>
        </w:rPr>
      </w:pPr>
      <w:r w:rsidRPr="00F20058">
        <w:rPr>
          <w:rFonts w:cs="Times New Roman"/>
          <w:sz w:val="16"/>
        </w:rPr>
        <w:t>336720+158891+3045698+603265+1631826+219305 +528431+201912 +292031+519667+</w:t>
      </w:r>
    </w:p>
    <w:p w:rsidR="003312D7" w:rsidRPr="00F20058" w:rsidRDefault="003312D7" w:rsidP="00877657">
      <w:pPr>
        <w:ind w:firstLine="0"/>
        <w:rPr>
          <w:rFonts w:cs="Times New Roman"/>
          <w:sz w:val="16"/>
        </w:rPr>
      </w:pPr>
      <w:r w:rsidRPr="00F20058">
        <w:rPr>
          <w:rFonts w:cs="Times New Roman"/>
          <w:sz w:val="16"/>
        </w:rPr>
        <w:t>674071+1508701+536655+611857+643786+515157+2919482+175102+1185303+372528+</w:t>
      </w:r>
    </w:p>
    <w:p w:rsidR="003312D7" w:rsidRPr="00F20058" w:rsidRDefault="003312D7" w:rsidP="00877657">
      <w:pPr>
        <w:ind w:firstLine="0"/>
        <w:rPr>
          <w:rFonts w:eastAsia="Times New Roman" w:cs="Times New Roman"/>
          <w:sz w:val="16"/>
          <w:lang w:eastAsia="ru-RU"/>
        </w:rPr>
      </w:pPr>
      <w:r w:rsidRPr="00F20058">
        <w:rPr>
          <w:rFonts w:cs="Times New Roman"/>
          <w:sz w:val="16"/>
        </w:rPr>
        <w:t>709635+915114</w:t>
      </w:r>
      <w:r w:rsidRPr="00F20058">
        <w:rPr>
          <w:rFonts w:cs="Times New Roman"/>
          <w:b/>
          <w:sz w:val="16"/>
        </w:rPr>
        <w:t>+</w:t>
      </w:r>
      <w:r w:rsidRPr="00F20058">
        <w:rPr>
          <w:rFonts w:eastAsia="Times New Roman" w:cs="Times New Roman"/>
          <w:sz w:val="16"/>
          <w:lang w:eastAsia="ru-RU"/>
        </w:rPr>
        <w:t xml:space="preserve">128844 = </w:t>
      </w:r>
      <w:r w:rsidRPr="00F20058">
        <w:rPr>
          <w:rFonts w:eastAsia="Times New Roman" w:cs="Times New Roman"/>
          <w:b/>
          <w:sz w:val="16"/>
          <w:lang w:eastAsia="ru-RU"/>
        </w:rPr>
        <w:t>18433981</w:t>
      </w:r>
    </w:p>
    <w:p w:rsidR="003312D7" w:rsidRPr="00CE132F" w:rsidRDefault="003312D7" w:rsidP="00877657">
      <w:pPr>
        <w:jc w:val="center"/>
        <w:rPr>
          <w:rFonts w:cs="Times New Roman"/>
          <w:b/>
        </w:rPr>
      </w:pPr>
      <w:r w:rsidRPr="00CE132F">
        <w:rPr>
          <w:rFonts w:cs="Times New Roman"/>
          <w:b/>
        </w:rPr>
        <w:lastRenderedPageBreak/>
        <w:t xml:space="preserve">2). 4-е </w:t>
      </w:r>
      <w:proofErr w:type="gramStart"/>
      <w:r w:rsidRPr="00CE132F">
        <w:rPr>
          <w:rFonts w:cs="Times New Roman"/>
          <w:b/>
        </w:rPr>
        <w:t>автономных</w:t>
      </w:r>
      <w:proofErr w:type="gramEnd"/>
      <w:r w:rsidRPr="00CE132F">
        <w:rPr>
          <w:rFonts w:cs="Times New Roman"/>
          <w:b/>
        </w:rPr>
        <w:t xml:space="preserve"> округа и Севастополь.</w:t>
      </w:r>
    </w:p>
    <w:p w:rsidR="003312D7" w:rsidRPr="00CE132F" w:rsidRDefault="003312D7" w:rsidP="00877657">
      <w:pPr>
        <w:rPr>
          <w:rFonts w:cs="Times New Roman"/>
        </w:rPr>
      </w:pPr>
      <w:r w:rsidRPr="00CE132F">
        <w:rPr>
          <w:rFonts w:cs="Times New Roman"/>
        </w:rPr>
        <w:t xml:space="preserve">24.   Ненецкий автономный округ                  34004 / </w:t>
      </w:r>
      <w:r w:rsidRPr="00CE132F">
        <w:rPr>
          <w:rFonts w:cs="Times New Roman"/>
          <w:b/>
        </w:rPr>
        <w:t xml:space="preserve">39470           </w:t>
      </w:r>
      <w:r w:rsidRPr="00CE132F">
        <w:rPr>
          <w:rFonts w:cs="Times New Roman"/>
          <w:lang w:eastAsia="ru-RU"/>
        </w:rPr>
        <w:t xml:space="preserve">               </w:t>
      </w:r>
      <w:r w:rsidRPr="00CE132F">
        <w:rPr>
          <w:rFonts w:cs="Times New Roman"/>
          <w:b/>
        </w:rPr>
        <w:t xml:space="preserve"> </w:t>
      </w:r>
      <w:r w:rsidRPr="00CE132F">
        <w:rPr>
          <w:rFonts w:cs="Times New Roman"/>
        </w:rPr>
        <w:t xml:space="preserve"> «ЗА» =  17863   \  71,15%</w:t>
      </w:r>
    </w:p>
    <w:p w:rsidR="003312D7" w:rsidRPr="00CE132F" w:rsidRDefault="003312D7" w:rsidP="00877657">
      <w:pPr>
        <w:rPr>
          <w:rFonts w:cs="Times New Roman"/>
        </w:rPr>
      </w:pPr>
      <w:r w:rsidRPr="00CE132F">
        <w:rPr>
          <w:rFonts w:cs="Times New Roman"/>
        </w:rPr>
        <w:t xml:space="preserve">25.   Ханты-Мансийский автономный округ 1113896 / </w:t>
      </w:r>
      <w:r w:rsidRPr="00CE132F">
        <w:rPr>
          <w:rFonts w:cs="Times New Roman"/>
          <w:b/>
        </w:rPr>
        <w:t xml:space="preserve">1130343   </w:t>
      </w:r>
      <w:r w:rsidRPr="00CE132F">
        <w:rPr>
          <w:rFonts w:cs="Times New Roman"/>
          <w:lang w:eastAsia="ru-RU"/>
        </w:rPr>
        <w:t xml:space="preserve">  </w:t>
      </w:r>
      <w:r w:rsidRPr="00CE132F">
        <w:rPr>
          <w:rFonts w:cs="Times New Roman"/>
          <w:b/>
        </w:rPr>
        <w:t xml:space="preserve"> </w:t>
      </w:r>
      <w:r w:rsidRPr="00CE132F">
        <w:rPr>
          <w:rFonts w:cs="Times New Roman"/>
        </w:rPr>
        <w:t xml:space="preserve">              «ЗА» =  600404 \  76,20%</w:t>
      </w:r>
    </w:p>
    <w:p w:rsidR="003312D7" w:rsidRPr="00CE132F" w:rsidRDefault="003312D7" w:rsidP="00877657">
      <w:pPr>
        <w:rPr>
          <w:rFonts w:cs="Times New Roman"/>
        </w:rPr>
      </w:pPr>
      <w:r w:rsidRPr="00CE132F">
        <w:rPr>
          <w:rFonts w:cs="Times New Roman"/>
        </w:rPr>
        <w:t xml:space="preserve">26.   Чукотский автономный округ                 33208 / </w:t>
      </w:r>
      <w:r w:rsidRPr="00CE132F">
        <w:rPr>
          <w:rFonts w:cs="Times New Roman"/>
          <w:b/>
        </w:rPr>
        <w:t>33541</w:t>
      </w:r>
      <w:r w:rsidRPr="00CE132F">
        <w:rPr>
          <w:rFonts w:cs="Times New Roman"/>
        </w:rPr>
        <w:t xml:space="preserve">             </w:t>
      </w:r>
      <w:r w:rsidRPr="00CE132F">
        <w:rPr>
          <w:rFonts w:cs="Times New Roman"/>
          <w:lang w:eastAsia="ru-RU"/>
        </w:rPr>
        <w:t xml:space="preserve">              </w:t>
      </w:r>
      <w:r w:rsidRPr="00CE132F">
        <w:rPr>
          <w:rFonts w:cs="Times New Roman"/>
        </w:rPr>
        <w:t xml:space="preserve"> «ЗА» =  22709   \  82,31%</w:t>
      </w:r>
    </w:p>
    <w:p w:rsidR="003312D7" w:rsidRPr="00CE132F" w:rsidRDefault="003312D7" w:rsidP="00877657">
      <w:pPr>
        <w:rPr>
          <w:rFonts w:cs="Times New Roman"/>
        </w:rPr>
      </w:pPr>
      <w:r w:rsidRPr="00CE132F">
        <w:rPr>
          <w:rFonts w:cs="Times New Roman"/>
        </w:rPr>
        <w:t xml:space="preserve">27.   Ямало-Ненецкий автономный округ     355935 / </w:t>
      </w:r>
      <w:r w:rsidRPr="00CE132F">
        <w:rPr>
          <w:rFonts w:cs="Times New Roman"/>
          <w:b/>
        </w:rPr>
        <w:t xml:space="preserve">370823    </w:t>
      </w:r>
      <w:r w:rsidRPr="00CE132F">
        <w:rPr>
          <w:rFonts w:cs="Times New Roman"/>
        </w:rPr>
        <w:t xml:space="preserve">  </w:t>
      </w:r>
      <w:r w:rsidRPr="00CE132F">
        <w:rPr>
          <w:rFonts w:cs="Times New Roman"/>
          <w:lang w:eastAsia="ru-RU"/>
        </w:rPr>
        <w:t xml:space="preserve">                 </w:t>
      </w:r>
      <w:r w:rsidRPr="00CE132F">
        <w:rPr>
          <w:rFonts w:cs="Times New Roman"/>
        </w:rPr>
        <w:t xml:space="preserve"> </w:t>
      </w:r>
      <w:r w:rsidR="00B569DD" w:rsidRPr="00CE132F">
        <w:rPr>
          <w:rFonts w:cs="Times New Roman"/>
        </w:rPr>
        <w:t xml:space="preserve"> </w:t>
      </w:r>
      <w:r w:rsidRPr="00CE132F">
        <w:rPr>
          <w:rFonts w:cs="Times New Roman"/>
        </w:rPr>
        <w:t>«ЗА» =  291409 \  85,54%</w:t>
      </w:r>
    </w:p>
    <w:p w:rsidR="003312D7" w:rsidRPr="00CE132F" w:rsidRDefault="003312D7" w:rsidP="00877657">
      <w:pPr>
        <w:rPr>
          <w:rFonts w:cs="Times New Roman"/>
        </w:rPr>
      </w:pPr>
      <w:r w:rsidRPr="00CE132F">
        <w:rPr>
          <w:rFonts w:cs="Times New Roman"/>
        </w:rPr>
        <w:t xml:space="preserve">28.   Город Севастополь                                  311168 / </w:t>
      </w:r>
      <w:r w:rsidRPr="00CE132F">
        <w:rPr>
          <w:rFonts w:cs="Times New Roman"/>
          <w:b/>
        </w:rPr>
        <w:t xml:space="preserve">339010       </w:t>
      </w:r>
      <w:r w:rsidRPr="00CE132F">
        <w:rPr>
          <w:rFonts w:cs="Times New Roman"/>
          <w:lang w:eastAsia="ru-RU"/>
        </w:rPr>
        <w:t xml:space="preserve">                 </w:t>
      </w:r>
      <w:r w:rsidR="00B569DD" w:rsidRPr="00CE132F">
        <w:rPr>
          <w:rFonts w:cs="Times New Roman"/>
          <w:lang w:eastAsia="ru-RU"/>
        </w:rPr>
        <w:t xml:space="preserve"> </w:t>
      </w:r>
      <w:r w:rsidRPr="00CE132F">
        <w:rPr>
          <w:rFonts w:cs="Times New Roman"/>
        </w:rPr>
        <w:t>«ЗА» =  218303 \  90,19%</w:t>
      </w:r>
    </w:p>
    <w:p w:rsidR="003312D7" w:rsidRPr="00CE132F" w:rsidRDefault="003312D7" w:rsidP="00E049F2">
      <w:pPr>
        <w:jc w:val="center"/>
        <w:rPr>
          <w:rFonts w:cs="Times New Roman"/>
        </w:rPr>
      </w:pPr>
      <w:r w:rsidRPr="00C94A7E">
        <w:rPr>
          <w:rFonts w:cs="Times New Roman"/>
          <w:b/>
          <w:sz w:val="20"/>
        </w:rPr>
        <w:t>ВСЕГО</w:t>
      </w:r>
      <w:r w:rsidRPr="00CE132F">
        <w:rPr>
          <w:rFonts w:cs="Times New Roman"/>
          <w:b/>
        </w:rPr>
        <w:t xml:space="preserve"> </w:t>
      </w:r>
      <w:r w:rsidRPr="00CE132F">
        <w:rPr>
          <w:rFonts w:cs="Times New Roman"/>
        </w:rPr>
        <w:t>на 1.01.2018г. -</w:t>
      </w:r>
      <w:r w:rsidRPr="00CE132F">
        <w:rPr>
          <w:rFonts w:cs="Times New Roman"/>
          <w:b/>
        </w:rPr>
        <w:t xml:space="preserve"> 1848211 </w:t>
      </w:r>
      <w:r w:rsidRPr="00CE132F">
        <w:rPr>
          <w:rFonts w:cs="Times New Roman"/>
        </w:rPr>
        <w:t>избирателей.</w:t>
      </w:r>
    </w:p>
    <w:p w:rsidR="003312D7" w:rsidRPr="008054DF" w:rsidRDefault="003312D7" w:rsidP="00877657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 xml:space="preserve">34004+1113896+33208+355935+311168 = </w:t>
      </w:r>
      <w:r w:rsidRPr="008054DF">
        <w:rPr>
          <w:rFonts w:cs="Times New Roman"/>
          <w:b/>
          <w:sz w:val="14"/>
        </w:rPr>
        <w:t xml:space="preserve">1848211 </w:t>
      </w:r>
    </w:p>
    <w:p w:rsidR="003312D7" w:rsidRPr="00CE132F" w:rsidRDefault="003312D7" w:rsidP="00E049F2">
      <w:pPr>
        <w:jc w:val="center"/>
        <w:rPr>
          <w:rFonts w:cs="Times New Roman"/>
          <w:b/>
        </w:rPr>
      </w:pPr>
      <w:r w:rsidRPr="00C94A7E">
        <w:rPr>
          <w:rFonts w:cs="Times New Roman"/>
          <w:b/>
          <w:sz w:val="20"/>
        </w:rPr>
        <w:t>ВСЕГО</w:t>
      </w:r>
      <w:r w:rsidRPr="00CE132F">
        <w:rPr>
          <w:rFonts w:cs="Times New Roman"/>
        </w:rPr>
        <w:t xml:space="preserve"> на 18.03.2018г. - </w:t>
      </w:r>
      <w:r w:rsidRPr="00CE132F">
        <w:rPr>
          <w:rFonts w:cs="Times New Roman"/>
          <w:b/>
        </w:rPr>
        <w:t xml:space="preserve">1913187 </w:t>
      </w:r>
      <w:r w:rsidRPr="00CE132F">
        <w:rPr>
          <w:rFonts w:cs="Times New Roman"/>
        </w:rPr>
        <w:t>избирателей.</w:t>
      </w:r>
    </w:p>
    <w:p w:rsidR="003312D7" w:rsidRPr="008054DF" w:rsidRDefault="003312D7" w:rsidP="00877657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 xml:space="preserve">39470+1130343+33541+370823+339010 </w:t>
      </w:r>
      <w:r w:rsidRPr="008054DF">
        <w:rPr>
          <w:rFonts w:cs="Times New Roman"/>
          <w:b/>
          <w:sz w:val="14"/>
        </w:rPr>
        <w:t xml:space="preserve">= 1913187   </w:t>
      </w:r>
    </w:p>
    <w:p w:rsidR="003312D7" w:rsidRPr="008054DF" w:rsidRDefault="003312D7" w:rsidP="00877657">
      <w:pPr>
        <w:tabs>
          <w:tab w:val="left" w:pos="3159"/>
        </w:tabs>
        <w:rPr>
          <w:rFonts w:cs="Times New Roman"/>
          <w:b/>
          <w:sz w:val="8"/>
        </w:rPr>
      </w:pPr>
    </w:p>
    <w:p w:rsidR="003312D7" w:rsidRPr="00CE132F" w:rsidRDefault="003312D7" w:rsidP="00877657">
      <w:pPr>
        <w:tabs>
          <w:tab w:val="left" w:pos="3159"/>
        </w:tabs>
        <w:jc w:val="center"/>
        <w:rPr>
          <w:rFonts w:cs="Times New Roman"/>
          <w:b/>
        </w:rPr>
      </w:pPr>
      <w:r w:rsidRPr="00CE132F">
        <w:rPr>
          <w:rFonts w:cs="Times New Roman"/>
          <w:b/>
        </w:rPr>
        <w:t>3). Избиратели за пределами РФ и город Байконур.</w:t>
      </w:r>
    </w:p>
    <w:p w:rsidR="003312D7" w:rsidRPr="00CE132F" w:rsidRDefault="003312D7" w:rsidP="00877657">
      <w:pPr>
        <w:rPr>
          <w:rFonts w:cs="Times New Roman"/>
        </w:rPr>
      </w:pPr>
      <w:r w:rsidRPr="00CE132F">
        <w:rPr>
          <w:rFonts w:cs="Times New Roman"/>
          <w:b/>
        </w:rPr>
        <w:t>29.</w:t>
      </w:r>
      <w:r w:rsidRPr="00CE132F">
        <w:rPr>
          <w:rFonts w:cs="Times New Roman"/>
        </w:rPr>
        <w:t xml:space="preserve">   Байконур   13951 /  </w:t>
      </w:r>
      <w:r w:rsidRPr="00CE132F">
        <w:rPr>
          <w:rFonts w:cs="Times New Roman"/>
          <w:b/>
        </w:rPr>
        <w:t xml:space="preserve">14575 </w:t>
      </w:r>
      <w:r w:rsidRPr="00CE132F">
        <w:rPr>
          <w:rFonts w:cs="Times New Roman"/>
        </w:rPr>
        <w:t xml:space="preserve">                                              </w:t>
      </w:r>
      <w:r w:rsidRPr="00CE132F">
        <w:rPr>
          <w:rFonts w:cs="Times New Roman"/>
          <w:lang w:eastAsia="ru-RU"/>
        </w:rPr>
        <w:t xml:space="preserve">  </w:t>
      </w:r>
      <w:r w:rsidRPr="00CE132F">
        <w:rPr>
          <w:rFonts w:cs="Times New Roman"/>
        </w:rPr>
        <w:t xml:space="preserve">            </w:t>
      </w:r>
      <w:r w:rsidR="005C719D">
        <w:rPr>
          <w:rFonts w:cs="Times New Roman"/>
        </w:rPr>
        <w:t xml:space="preserve"> </w:t>
      </w:r>
      <w:r w:rsidRPr="00CE132F">
        <w:rPr>
          <w:rFonts w:cs="Times New Roman"/>
        </w:rPr>
        <w:t xml:space="preserve">  «ЗА» =   7568  \  78,35%</w:t>
      </w:r>
    </w:p>
    <w:p w:rsidR="003312D7" w:rsidRPr="00CE132F" w:rsidRDefault="003312D7" w:rsidP="00877657">
      <w:pPr>
        <w:rPr>
          <w:rFonts w:cs="Times New Roman"/>
        </w:rPr>
      </w:pPr>
      <w:r w:rsidRPr="00CE132F">
        <w:rPr>
          <w:rFonts w:cs="Times New Roman"/>
          <w:b/>
        </w:rPr>
        <w:t>30.</w:t>
      </w:r>
      <w:r w:rsidRPr="00CE132F">
        <w:rPr>
          <w:rFonts w:cs="Times New Roman"/>
        </w:rPr>
        <w:t xml:space="preserve">  Территория за пределами РФ 1850408 / </w:t>
      </w:r>
      <w:r w:rsidRPr="00CE132F">
        <w:rPr>
          <w:rFonts w:cs="Times New Roman"/>
          <w:b/>
        </w:rPr>
        <w:t xml:space="preserve">483957 </w:t>
      </w:r>
      <w:r w:rsidRPr="00CE132F">
        <w:rPr>
          <w:rFonts w:cs="Times New Roman"/>
        </w:rPr>
        <w:t xml:space="preserve">      </w:t>
      </w:r>
      <w:r w:rsidRPr="00CE132F">
        <w:rPr>
          <w:rFonts w:cs="Times New Roman"/>
          <w:lang w:eastAsia="ru-RU"/>
        </w:rPr>
        <w:t xml:space="preserve">                    </w:t>
      </w:r>
      <w:r w:rsidR="00B569DD" w:rsidRPr="00CE132F">
        <w:rPr>
          <w:rFonts w:cs="Times New Roman"/>
          <w:lang w:eastAsia="ru-RU"/>
        </w:rPr>
        <w:t xml:space="preserve"> </w:t>
      </w:r>
      <w:r w:rsidRPr="00CE132F">
        <w:rPr>
          <w:rFonts w:cs="Times New Roman"/>
        </w:rPr>
        <w:t>«ЗА» =  403306 \ 85,02%</w:t>
      </w:r>
    </w:p>
    <w:p w:rsidR="003312D7" w:rsidRPr="00E049F2" w:rsidRDefault="003312D7" w:rsidP="00877657">
      <w:pPr>
        <w:rPr>
          <w:rFonts w:cs="Times New Roman"/>
          <w:b/>
          <w:sz w:val="10"/>
          <w:u w:val="thick"/>
        </w:rPr>
      </w:pPr>
      <w:r w:rsidRPr="00E049F2">
        <w:rPr>
          <w:rFonts w:cs="Times New Roman"/>
          <w:b/>
          <w:sz w:val="10"/>
          <w:u w:val="thick"/>
        </w:rPr>
        <w:t>_______________________________________</w:t>
      </w:r>
      <w:r w:rsidR="00877657" w:rsidRPr="00E049F2">
        <w:rPr>
          <w:rFonts w:cs="Times New Roman"/>
          <w:b/>
          <w:sz w:val="10"/>
          <w:u w:val="thick"/>
        </w:rPr>
        <w:t>_________</w:t>
      </w:r>
      <w:r w:rsidRPr="00E049F2">
        <w:rPr>
          <w:rFonts w:cs="Times New Roman"/>
          <w:b/>
          <w:sz w:val="10"/>
          <w:u w:val="thick"/>
        </w:rPr>
        <w:t>______________________________________</w:t>
      </w:r>
    </w:p>
    <w:p w:rsidR="003312D7" w:rsidRPr="00CE132F" w:rsidRDefault="003312D7" w:rsidP="00E049F2">
      <w:pPr>
        <w:jc w:val="center"/>
        <w:rPr>
          <w:rFonts w:cs="Times New Roman"/>
        </w:rPr>
      </w:pPr>
      <w:r w:rsidRPr="00C94A7E">
        <w:rPr>
          <w:rFonts w:cs="Times New Roman"/>
          <w:b/>
          <w:sz w:val="20"/>
        </w:rPr>
        <w:t>ВСЕГО</w:t>
      </w:r>
      <w:r w:rsidRPr="00CE132F">
        <w:rPr>
          <w:rFonts w:cs="Times New Roman"/>
          <w:b/>
        </w:rPr>
        <w:t xml:space="preserve"> </w:t>
      </w:r>
      <w:r w:rsidRPr="00CE132F">
        <w:rPr>
          <w:rFonts w:cs="Times New Roman"/>
        </w:rPr>
        <w:t>на 1.01.2018г</w:t>
      </w:r>
      <w:r w:rsidRPr="00CE132F">
        <w:rPr>
          <w:rFonts w:cs="Times New Roman"/>
          <w:b/>
        </w:rPr>
        <w:t xml:space="preserve">. - 1864359 </w:t>
      </w:r>
      <w:r w:rsidRPr="00CE132F">
        <w:rPr>
          <w:rFonts w:cs="Times New Roman"/>
        </w:rPr>
        <w:t>избирателей.</w:t>
      </w:r>
    </w:p>
    <w:p w:rsidR="003312D7" w:rsidRPr="008054DF" w:rsidRDefault="003312D7" w:rsidP="00877657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 xml:space="preserve">13951+1850408 = </w:t>
      </w:r>
      <w:r w:rsidRPr="008054DF">
        <w:rPr>
          <w:rFonts w:cs="Times New Roman"/>
          <w:b/>
          <w:sz w:val="14"/>
        </w:rPr>
        <w:t>1864359</w:t>
      </w:r>
      <w:r w:rsidRPr="008054DF">
        <w:rPr>
          <w:rFonts w:cs="Times New Roman"/>
          <w:sz w:val="14"/>
        </w:rPr>
        <w:t xml:space="preserve"> </w:t>
      </w:r>
    </w:p>
    <w:p w:rsidR="003312D7" w:rsidRPr="00CE132F" w:rsidRDefault="003312D7" w:rsidP="00E049F2">
      <w:pPr>
        <w:jc w:val="center"/>
        <w:rPr>
          <w:rFonts w:cs="Times New Roman"/>
        </w:rPr>
      </w:pPr>
      <w:r w:rsidRPr="00C94A7E">
        <w:rPr>
          <w:rFonts w:cs="Times New Roman"/>
          <w:b/>
          <w:sz w:val="20"/>
        </w:rPr>
        <w:t xml:space="preserve">ВСЕГО </w:t>
      </w:r>
      <w:r w:rsidRPr="00CE132F">
        <w:rPr>
          <w:rFonts w:cs="Times New Roman"/>
        </w:rPr>
        <w:t>на 18.03.2018г.</w:t>
      </w:r>
      <w:r w:rsidRPr="00CE132F">
        <w:rPr>
          <w:rFonts w:cs="Times New Roman"/>
          <w:b/>
        </w:rPr>
        <w:t xml:space="preserve"> – 498532 </w:t>
      </w:r>
      <w:r w:rsidRPr="00CE132F">
        <w:rPr>
          <w:rFonts w:cs="Times New Roman"/>
        </w:rPr>
        <w:t>избирателя.</w:t>
      </w:r>
    </w:p>
    <w:p w:rsidR="003312D7" w:rsidRPr="008054DF" w:rsidRDefault="003312D7" w:rsidP="00877657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>14575+483957</w:t>
      </w:r>
      <w:r w:rsidRPr="008054DF">
        <w:rPr>
          <w:rFonts w:cs="Times New Roman"/>
          <w:b/>
          <w:sz w:val="14"/>
        </w:rPr>
        <w:t xml:space="preserve"> = 498532</w:t>
      </w:r>
    </w:p>
    <w:p w:rsidR="008054DF" w:rsidRPr="008054DF" w:rsidRDefault="008054DF" w:rsidP="00877657">
      <w:pPr>
        <w:jc w:val="center"/>
        <w:rPr>
          <w:rFonts w:cs="Times New Roman"/>
          <w:b/>
          <w:sz w:val="10"/>
        </w:rPr>
      </w:pPr>
    </w:p>
    <w:p w:rsidR="003312D7" w:rsidRPr="00CE132F" w:rsidRDefault="003312D7" w:rsidP="00877657">
      <w:pPr>
        <w:jc w:val="center"/>
        <w:rPr>
          <w:rFonts w:cs="Times New Roman"/>
        </w:rPr>
      </w:pPr>
      <w:r w:rsidRPr="00CE132F">
        <w:rPr>
          <w:rFonts w:cs="Times New Roman"/>
          <w:b/>
        </w:rPr>
        <w:t xml:space="preserve">4). </w:t>
      </w:r>
      <w:r w:rsidR="00B16D13" w:rsidRPr="00C94A7E">
        <w:rPr>
          <w:rFonts w:cs="Times New Roman"/>
          <w:b/>
          <w:sz w:val="20"/>
        </w:rPr>
        <w:t xml:space="preserve">ВСЕГО ИЗБИРАТЕЛЕЙ </w:t>
      </w:r>
      <w:r w:rsidRPr="00CE132F">
        <w:rPr>
          <w:rFonts w:cs="Times New Roman"/>
        </w:rPr>
        <w:t xml:space="preserve">на территории </w:t>
      </w:r>
      <w:r w:rsidRPr="00CE132F">
        <w:rPr>
          <w:rFonts w:cs="Times New Roman"/>
          <w:b/>
        </w:rPr>
        <w:t>30</w:t>
      </w:r>
      <w:r w:rsidRPr="00CE132F">
        <w:rPr>
          <w:rFonts w:cs="Times New Roman"/>
        </w:rPr>
        <w:t xml:space="preserve"> субъектов РФ:</w:t>
      </w:r>
    </w:p>
    <w:p w:rsidR="00877657" w:rsidRPr="00ED5960" w:rsidRDefault="00877657" w:rsidP="00877657">
      <w:pPr>
        <w:jc w:val="center"/>
        <w:rPr>
          <w:rFonts w:cs="Times New Roman"/>
          <w:sz w:val="10"/>
        </w:rPr>
      </w:pPr>
    </w:p>
    <w:p w:rsidR="003312D7" w:rsidRPr="00CE132F" w:rsidRDefault="00E049F2" w:rsidP="00E049F2">
      <w:pPr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</w:t>
      </w:r>
      <w:r w:rsidR="003312D7" w:rsidRPr="00CE132F">
        <w:rPr>
          <w:rFonts w:cs="Times New Roman"/>
          <w:b/>
        </w:rPr>
        <w:t xml:space="preserve">А). </w:t>
      </w:r>
      <w:r w:rsidR="003312D7" w:rsidRPr="00CE132F">
        <w:rPr>
          <w:rFonts w:cs="Times New Roman"/>
        </w:rPr>
        <w:t>На 1.01.2018г.</w:t>
      </w:r>
      <w:r w:rsidR="003312D7" w:rsidRPr="00CE132F">
        <w:rPr>
          <w:rFonts w:cs="Times New Roman"/>
          <w:b/>
        </w:rPr>
        <w:t xml:space="preserve">  - 22424423 </w:t>
      </w:r>
      <w:r w:rsidR="003312D7" w:rsidRPr="00CE132F">
        <w:rPr>
          <w:rFonts w:cs="Times New Roman"/>
        </w:rPr>
        <w:t>избирателя.</w:t>
      </w:r>
    </w:p>
    <w:p w:rsidR="003312D7" w:rsidRPr="008054DF" w:rsidRDefault="003312D7" w:rsidP="00877657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>18711853+1848211+1864359</w:t>
      </w:r>
      <w:r w:rsidRPr="008054DF">
        <w:rPr>
          <w:rFonts w:cs="Times New Roman"/>
          <w:b/>
          <w:sz w:val="14"/>
        </w:rPr>
        <w:t xml:space="preserve"> = 22424423</w:t>
      </w:r>
    </w:p>
    <w:p w:rsidR="003312D7" w:rsidRPr="00CE132F" w:rsidRDefault="003312D7" w:rsidP="00E049F2">
      <w:pPr>
        <w:ind w:firstLine="0"/>
        <w:jc w:val="center"/>
        <w:rPr>
          <w:rFonts w:cs="Times New Roman"/>
        </w:rPr>
      </w:pPr>
      <w:r w:rsidRPr="00CE132F">
        <w:rPr>
          <w:rFonts w:cs="Times New Roman"/>
          <w:b/>
        </w:rPr>
        <w:t xml:space="preserve">Б). </w:t>
      </w:r>
      <w:r w:rsidRPr="00CE132F">
        <w:rPr>
          <w:rFonts w:cs="Times New Roman"/>
        </w:rPr>
        <w:t xml:space="preserve">На 18.03.2018г. - </w:t>
      </w:r>
      <w:r w:rsidRPr="00CE132F">
        <w:rPr>
          <w:rFonts w:cs="Times New Roman"/>
          <w:b/>
        </w:rPr>
        <w:t>20845700</w:t>
      </w:r>
      <w:r w:rsidRPr="00CE132F">
        <w:rPr>
          <w:rFonts w:cs="Times New Roman"/>
        </w:rPr>
        <w:t xml:space="preserve"> избирателей.</w:t>
      </w:r>
    </w:p>
    <w:p w:rsidR="003312D7" w:rsidRPr="008054DF" w:rsidRDefault="003312D7" w:rsidP="00877657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>18433981+1913187+498532</w:t>
      </w:r>
      <w:r w:rsidRPr="008054DF">
        <w:rPr>
          <w:rFonts w:cs="Times New Roman"/>
          <w:b/>
          <w:sz w:val="14"/>
        </w:rPr>
        <w:t xml:space="preserve"> = 20845700 </w:t>
      </w:r>
    </w:p>
    <w:p w:rsidR="003312D7" w:rsidRPr="008054DF" w:rsidRDefault="003312D7" w:rsidP="00877657">
      <w:pPr>
        <w:rPr>
          <w:rFonts w:cs="Times New Roman"/>
          <w:b/>
          <w:sz w:val="10"/>
        </w:rPr>
      </w:pPr>
    </w:p>
    <w:p w:rsidR="00B20F94" w:rsidRPr="00CE132F" w:rsidRDefault="00C94A7E" w:rsidP="00E82052">
      <w:pPr>
        <w:jc w:val="center"/>
        <w:rPr>
          <w:rFonts w:cs="Times New Roman"/>
        </w:rPr>
      </w:pPr>
      <w:r w:rsidRPr="008054DF">
        <w:rPr>
          <w:rFonts w:cs="Times New Roman"/>
          <w:b/>
          <w:sz w:val="20"/>
        </w:rPr>
        <w:t>БЮЛЛЕТЕНИ,</w:t>
      </w:r>
      <w:r w:rsidR="002407C2" w:rsidRPr="00CE132F">
        <w:rPr>
          <w:rFonts w:cs="Times New Roman"/>
          <w:b/>
        </w:rPr>
        <w:t xml:space="preserve"> </w:t>
      </w:r>
      <w:r w:rsidR="002407C2" w:rsidRPr="00CE132F">
        <w:rPr>
          <w:rFonts w:cs="Times New Roman"/>
        </w:rPr>
        <w:t xml:space="preserve">полученные </w:t>
      </w:r>
      <w:r w:rsidR="00B20F94" w:rsidRPr="00CE132F">
        <w:rPr>
          <w:rFonts w:cs="Times New Roman"/>
        </w:rPr>
        <w:t>УИК</w:t>
      </w:r>
      <w:r w:rsidR="00B20F94" w:rsidRPr="00CE132F">
        <w:rPr>
          <w:rFonts w:cs="Times New Roman"/>
          <w:b/>
        </w:rPr>
        <w:t xml:space="preserve"> </w:t>
      </w:r>
      <w:r w:rsidR="002407C2" w:rsidRPr="00CE132F">
        <w:rPr>
          <w:rFonts w:cs="Times New Roman"/>
          <w:b/>
        </w:rPr>
        <w:t>–</w:t>
      </w:r>
      <w:r w:rsidR="00B20F94" w:rsidRPr="00CE132F">
        <w:rPr>
          <w:rFonts w:cs="Times New Roman"/>
          <w:b/>
        </w:rPr>
        <w:t xml:space="preserve"> </w:t>
      </w:r>
      <w:r w:rsidR="00A4043C" w:rsidRPr="00CE132F">
        <w:rPr>
          <w:rFonts w:cs="Times New Roman"/>
          <w:b/>
        </w:rPr>
        <w:t>20883649</w:t>
      </w:r>
    </w:p>
    <w:p w:rsidR="002407C2" w:rsidRPr="00CE132F" w:rsidRDefault="002407C2" w:rsidP="00E82052">
      <w:pPr>
        <w:jc w:val="center"/>
        <w:rPr>
          <w:rFonts w:cs="Times New Roman"/>
        </w:rPr>
      </w:pPr>
      <w:r w:rsidRPr="00CE132F">
        <w:rPr>
          <w:rFonts w:cs="Times New Roman"/>
        </w:rPr>
        <w:t>(</w:t>
      </w:r>
      <w:r w:rsidR="001808E2" w:rsidRPr="00CE132F">
        <w:rPr>
          <w:rFonts w:cs="Times New Roman"/>
        </w:rPr>
        <w:t xml:space="preserve">ЦИК РФ, </w:t>
      </w:r>
      <w:r w:rsidRPr="00CE132F">
        <w:rPr>
          <w:rFonts w:cs="Times New Roman"/>
        </w:rPr>
        <w:t>сводная таблица)</w:t>
      </w:r>
    </w:p>
    <w:p w:rsidR="004F49BC" w:rsidRPr="008054DF" w:rsidRDefault="00B20F94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328666+156580+2866878+578925+1619208+209693+534343+200119+288361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501054</w:t>
      </w:r>
      <w:r w:rsidR="004F49BC" w:rsidRPr="008054DF">
        <w:rPr>
          <w:rFonts w:cs="Times New Roman"/>
          <w:sz w:val="14"/>
        </w:rPr>
        <w:t>+</w:t>
      </w:r>
    </w:p>
    <w:p w:rsidR="004F49BC" w:rsidRPr="008054DF" w:rsidRDefault="00B20F94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599737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1309349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509737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586592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611220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511210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2802989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185961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1134546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366667</w:t>
      </w:r>
      <w:r w:rsidR="004F49BC" w:rsidRPr="008054DF">
        <w:rPr>
          <w:rFonts w:cs="Times New Roman"/>
          <w:sz w:val="14"/>
        </w:rPr>
        <w:t>+</w:t>
      </w:r>
    </w:p>
    <w:p w:rsidR="004F49BC" w:rsidRPr="008054DF" w:rsidRDefault="00B20F94" w:rsidP="00E82052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>695880</w:t>
      </w:r>
      <w:r w:rsidR="004F49BC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921852</w:t>
      </w:r>
      <w:r w:rsidR="00A4043C" w:rsidRPr="008054DF">
        <w:rPr>
          <w:rFonts w:cs="Times New Roman"/>
          <w:sz w:val="14"/>
        </w:rPr>
        <w:t xml:space="preserve">+288290+120568+33688+1095884+32298+372171+12800+1408383 = </w:t>
      </w:r>
      <w:r w:rsidR="00A4043C" w:rsidRPr="008054DF">
        <w:rPr>
          <w:rFonts w:cs="Times New Roman"/>
          <w:b/>
          <w:sz w:val="14"/>
        </w:rPr>
        <w:t>20883649</w:t>
      </w:r>
    </w:p>
    <w:p w:rsidR="006B7D4D" w:rsidRPr="008054DF" w:rsidRDefault="006B7D4D" w:rsidP="00877657">
      <w:pPr>
        <w:rPr>
          <w:rFonts w:cs="Times New Roman"/>
          <w:b/>
          <w:sz w:val="10"/>
        </w:rPr>
      </w:pPr>
    </w:p>
    <w:p w:rsidR="00843524" w:rsidRPr="00CE132F" w:rsidRDefault="008054DF" w:rsidP="00E82052">
      <w:pPr>
        <w:jc w:val="center"/>
        <w:rPr>
          <w:rFonts w:cs="Times New Roman"/>
          <w:b/>
        </w:rPr>
      </w:pPr>
      <w:r w:rsidRPr="008054DF">
        <w:rPr>
          <w:rFonts w:cs="Times New Roman"/>
          <w:b/>
          <w:sz w:val="20"/>
        </w:rPr>
        <w:t>ДЕЙСТВИТЕЛЬНЫЕ</w:t>
      </w:r>
      <w:r w:rsidR="00843524" w:rsidRPr="00CE132F">
        <w:rPr>
          <w:rFonts w:cs="Times New Roman"/>
        </w:rPr>
        <w:t xml:space="preserve"> бюллетени:</w:t>
      </w:r>
      <w:r w:rsidR="00843524" w:rsidRPr="00CE132F">
        <w:rPr>
          <w:rFonts w:cs="Times New Roman"/>
          <w:b/>
        </w:rPr>
        <w:t xml:space="preserve"> 15734898</w:t>
      </w:r>
    </w:p>
    <w:p w:rsidR="001F7FA7" w:rsidRPr="00CE132F" w:rsidRDefault="001F7FA7" w:rsidP="00E82052">
      <w:pPr>
        <w:jc w:val="center"/>
        <w:rPr>
          <w:rFonts w:cs="Times New Roman"/>
        </w:rPr>
      </w:pPr>
      <w:r w:rsidRPr="00CE132F">
        <w:rPr>
          <w:rFonts w:cs="Times New Roman"/>
        </w:rPr>
        <w:t>(</w:t>
      </w:r>
      <w:r w:rsidR="001808E2" w:rsidRPr="00CE132F">
        <w:rPr>
          <w:rFonts w:cs="Times New Roman"/>
        </w:rPr>
        <w:t xml:space="preserve">ЦИК РФ, </w:t>
      </w:r>
      <w:r w:rsidRPr="00CE132F">
        <w:rPr>
          <w:rFonts w:cs="Times New Roman"/>
        </w:rPr>
        <w:t>сводная таблица)</w:t>
      </w:r>
    </w:p>
    <w:p w:rsidR="00702B19" w:rsidRPr="008054DF" w:rsidRDefault="00843524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247556+101938+2278596+447623+1420661+179031+483932+138829+253970+293309+</w:t>
      </w:r>
    </w:p>
    <w:p w:rsidR="00702B19" w:rsidRPr="008054DF" w:rsidRDefault="00843524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401007+1067900+353248+472699+452288+459847+2240620+162780+740570+242262+</w:t>
      </w:r>
    </w:p>
    <w:p w:rsidR="00843524" w:rsidRPr="008054DF" w:rsidRDefault="00843524" w:rsidP="00E82052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 xml:space="preserve">646885+687651+76279+24840+777076+27298+338067+240016+9555+468565 </w:t>
      </w:r>
      <w:r w:rsidRPr="008054DF">
        <w:rPr>
          <w:rFonts w:cs="Times New Roman"/>
          <w:b/>
          <w:sz w:val="14"/>
        </w:rPr>
        <w:t>= 15734898</w:t>
      </w:r>
    </w:p>
    <w:p w:rsidR="006B7D4D" w:rsidRPr="008054DF" w:rsidRDefault="006B7D4D" w:rsidP="00877657">
      <w:pPr>
        <w:rPr>
          <w:rFonts w:cs="Times New Roman"/>
          <w:b/>
          <w:sz w:val="10"/>
        </w:rPr>
      </w:pPr>
    </w:p>
    <w:p w:rsidR="00843524" w:rsidRPr="00CE132F" w:rsidRDefault="008054DF" w:rsidP="00E82052">
      <w:pPr>
        <w:jc w:val="center"/>
        <w:rPr>
          <w:rFonts w:cs="Times New Roman"/>
          <w:b/>
        </w:rPr>
      </w:pPr>
      <w:r w:rsidRPr="008054DF">
        <w:rPr>
          <w:rFonts w:cs="Times New Roman"/>
          <w:b/>
          <w:sz w:val="20"/>
        </w:rPr>
        <w:t>НЕДЕЙСТВИТЕЛЬНЫЕ</w:t>
      </w:r>
      <w:r w:rsidR="00843524" w:rsidRPr="00CE132F">
        <w:rPr>
          <w:rFonts w:cs="Times New Roman"/>
        </w:rPr>
        <w:t xml:space="preserve"> бюллетени</w:t>
      </w:r>
      <w:r w:rsidR="00843524" w:rsidRPr="00CE132F">
        <w:rPr>
          <w:rFonts w:cs="Times New Roman"/>
          <w:b/>
        </w:rPr>
        <w:t>: - 141396</w:t>
      </w:r>
    </w:p>
    <w:p w:rsidR="001F7FA7" w:rsidRPr="00CE132F" w:rsidRDefault="001F7FA7" w:rsidP="00E82052">
      <w:pPr>
        <w:jc w:val="center"/>
        <w:rPr>
          <w:rFonts w:cs="Times New Roman"/>
        </w:rPr>
      </w:pPr>
      <w:r w:rsidRPr="00CE132F">
        <w:rPr>
          <w:rFonts w:cs="Times New Roman"/>
        </w:rPr>
        <w:t>(</w:t>
      </w:r>
      <w:r w:rsidR="001808E2" w:rsidRPr="00CE132F">
        <w:rPr>
          <w:rFonts w:cs="Times New Roman"/>
        </w:rPr>
        <w:t xml:space="preserve">ЦИК РФ, </w:t>
      </w:r>
      <w:r w:rsidRPr="00CE132F">
        <w:rPr>
          <w:rFonts w:cs="Times New Roman"/>
        </w:rPr>
        <w:t>сводная таблица)</w:t>
      </w:r>
    </w:p>
    <w:p w:rsidR="00702B19" w:rsidRPr="008054DF" w:rsidRDefault="00843524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2647+974+18506+5980+6265+710+628+1790+1101+3656+</w:t>
      </w:r>
    </w:p>
    <w:p w:rsidR="00843524" w:rsidRPr="008054DF" w:rsidRDefault="00843524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5908+11395+3146+3549+4636+3470+18045+1160+9308+2986+</w:t>
      </w:r>
    </w:p>
    <w:p w:rsidR="00843524" w:rsidRPr="008054DF" w:rsidRDefault="00843524" w:rsidP="00E82052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>2497+9763+1331+267+10824+293+2616+2040+104+5801</w:t>
      </w:r>
      <w:r w:rsidRPr="008054DF">
        <w:rPr>
          <w:rFonts w:cs="Times New Roman"/>
          <w:b/>
          <w:sz w:val="14"/>
        </w:rPr>
        <w:t xml:space="preserve"> = 141396</w:t>
      </w:r>
    </w:p>
    <w:p w:rsidR="006B7D4D" w:rsidRPr="008054DF" w:rsidRDefault="006B7D4D" w:rsidP="00877657">
      <w:pPr>
        <w:rPr>
          <w:rFonts w:cs="Times New Roman"/>
          <w:b/>
          <w:sz w:val="10"/>
        </w:rPr>
      </w:pPr>
    </w:p>
    <w:p w:rsidR="001F7FA7" w:rsidRPr="00CE132F" w:rsidRDefault="002407C2" w:rsidP="00E82052">
      <w:pPr>
        <w:jc w:val="center"/>
        <w:rPr>
          <w:rFonts w:cs="Times New Roman"/>
          <w:b/>
        </w:rPr>
      </w:pPr>
      <w:r w:rsidRPr="008054DF">
        <w:rPr>
          <w:rFonts w:cs="Times New Roman"/>
          <w:b/>
          <w:sz w:val="20"/>
        </w:rPr>
        <w:t>СУММА БЮЛЛЕТЕНЕЙ</w:t>
      </w:r>
      <w:r w:rsidR="00C02FDB" w:rsidRPr="008054DF">
        <w:rPr>
          <w:rFonts w:cs="Times New Roman"/>
          <w:b/>
          <w:sz w:val="20"/>
        </w:rPr>
        <w:t>:</w:t>
      </w:r>
      <w:r w:rsidR="006E2447" w:rsidRPr="008054DF">
        <w:rPr>
          <w:rFonts w:cs="Times New Roman"/>
          <w:b/>
          <w:sz w:val="20"/>
        </w:rPr>
        <w:t xml:space="preserve"> </w:t>
      </w:r>
      <w:r w:rsidRPr="00CE132F">
        <w:rPr>
          <w:rFonts w:cs="Times New Roman"/>
        </w:rPr>
        <w:t>15734898+141396</w:t>
      </w:r>
      <w:r w:rsidRPr="00CE132F">
        <w:rPr>
          <w:rFonts w:cs="Times New Roman"/>
          <w:b/>
        </w:rPr>
        <w:t xml:space="preserve"> = </w:t>
      </w:r>
      <w:r w:rsidR="001F7FA7" w:rsidRPr="00CE132F">
        <w:rPr>
          <w:rFonts w:cs="Times New Roman"/>
          <w:b/>
        </w:rPr>
        <w:t>15876294</w:t>
      </w:r>
    </w:p>
    <w:p w:rsidR="007C5440" w:rsidRPr="008054DF" w:rsidRDefault="007C5440" w:rsidP="00877657">
      <w:pPr>
        <w:rPr>
          <w:rFonts w:cs="Times New Roman"/>
          <w:b/>
          <w:sz w:val="10"/>
        </w:rPr>
      </w:pPr>
    </w:p>
    <w:p w:rsidR="00C64D64" w:rsidRPr="00CE132F" w:rsidRDefault="00365348" w:rsidP="00E82052">
      <w:pPr>
        <w:jc w:val="center"/>
        <w:rPr>
          <w:rFonts w:cs="Times New Roman"/>
          <w:b/>
        </w:rPr>
      </w:pPr>
      <w:r w:rsidRPr="00CE132F">
        <w:rPr>
          <w:rFonts w:cs="Times New Roman"/>
          <w:b/>
        </w:rPr>
        <w:t xml:space="preserve">ЦИК. </w:t>
      </w:r>
      <w:r w:rsidRPr="00CE132F">
        <w:rPr>
          <w:rFonts w:cs="Times New Roman"/>
        </w:rPr>
        <w:t xml:space="preserve">Средний </w:t>
      </w:r>
      <w:r w:rsidR="00B16D13">
        <w:rPr>
          <w:rFonts w:cs="Times New Roman"/>
        </w:rPr>
        <w:t>процент</w:t>
      </w:r>
      <w:r w:rsidRPr="00CE132F">
        <w:rPr>
          <w:rFonts w:cs="Times New Roman"/>
        </w:rPr>
        <w:t xml:space="preserve">  </w:t>
      </w:r>
      <w:r w:rsidR="00E82052" w:rsidRPr="00CE132F">
        <w:rPr>
          <w:rFonts w:cs="Times New Roman"/>
          <w:b/>
        </w:rPr>
        <w:t>«ЗА Путина»</w:t>
      </w:r>
      <w:r w:rsidR="002A3E3B" w:rsidRPr="00CE132F">
        <w:rPr>
          <w:rFonts w:cs="Times New Roman"/>
          <w:b/>
        </w:rPr>
        <w:t>*</w:t>
      </w:r>
      <w:r w:rsidRPr="00CE132F">
        <w:rPr>
          <w:rFonts w:cs="Times New Roman"/>
          <w:b/>
        </w:rPr>
        <w:t xml:space="preserve"> =</w:t>
      </w:r>
      <w:r w:rsidR="00C64D64" w:rsidRPr="00CE132F">
        <w:rPr>
          <w:rFonts w:cs="Times New Roman"/>
          <w:b/>
        </w:rPr>
        <w:t xml:space="preserve"> 80,2%</w:t>
      </w:r>
    </w:p>
    <w:p w:rsidR="00C02FDB" w:rsidRPr="00CE132F" w:rsidRDefault="00C02FDB" w:rsidP="00E82052">
      <w:pPr>
        <w:jc w:val="center"/>
        <w:rPr>
          <w:rFonts w:cs="Times New Roman"/>
        </w:rPr>
      </w:pPr>
      <w:r w:rsidRPr="00CE132F">
        <w:rPr>
          <w:rFonts w:cs="Times New Roman"/>
        </w:rPr>
        <w:t>(</w:t>
      </w:r>
      <w:r w:rsidR="001808E2" w:rsidRPr="00CE132F">
        <w:rPr>
          <w:rFonts w:cs="Times New Roman"/>
        </w:rPr>
        <w:t xml:space="preserve">ЦИК РФ, </w:t>
      </w:r>
      <w:r w:rsidRPr="00CE132F">
        <w:rPr>
          <w:rFonts w:cs="Times New Roman"/>
        </w:rPr>
        <w:t>сводная таблица)</w:t>
      </w:r>
    </w:p>
    <w:p w:rsidR="00E82052" w:rsidRPr="008054DF" w:rsidRDefault="00365348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81,17+70,62+77,69+73,72+90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76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83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17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93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38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81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66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87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64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73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04</w:t>
      </w:r>
      <w:r w:rsidR="00C64D64" w:rsidRPr="008054DF">
        <w:rPr>
          <w:rFonts w:cs="Times New Roman"/>
          <w:sz w:val="14"/>
        </w:rPr>
        <w:t>+</w:t>
      </w:r>
    </w:p>
    <w:p w:rsidR="00C64D64" w:rsidRPr="008054DF" w:rsidRDefault="00365348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71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44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92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15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73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99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85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35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64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38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81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51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82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09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91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98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76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23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69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16</w:t>
      </w:r>
      <w:r w:rsidR="00C64D64" w:rsidRPr="008054DF">
        <w:rPr>
          <w:rFonts w:cs="Times New Roman"/>
          <w:sz w:val="14"/>
        </w:rPr>
        <w:t>+</w:t>
      </w:r>
    </w:p>
    <w:p w:rsidR="00365348" w:rsidRPr="008054DF" w:rsidRDefault="00365348" w:rsidP="00E82052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>91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44</w:t>
      </w:r>
      <w:r w:rsidR="00C64D64" w:rsidRPr="008054DF">
        <w:rPr>
          <w:rFonts w:cs="Times New Roman"/>
          <w:sz w:val="14"/>
        </w:rPr>
        <w:t>+</w:t>
      </w:r>
      <w:r w:rsidRPr="008054DF">
        <w:rPr>
          <w:rFonts w:cs="Times New Roman"/>
          <w:sz w:val="14"/>
        </w:rPr>
        <w:t>77</w:t>
      </w:r>
      <w:r w:rsidR="00C64D64" w:rsidRPr="008054DF">
        <w:rPr>
          <w:rFonts w:cs="Times New Roman"/>
          <w:sz w:val="14"/>
        </w:rPr>
        <w:t>,</w:t>
      </w:r>
      <w:r w:rsidRPr="008054DF">
        <w:rPr>
          <w:rFonts w:cs="Times New Roman"/>
          <w:sz w:val="14"/>
        </w:rPr>
        <w:t>29</w:t>
      </w:r>
      <w:r w:rsidR="00C64D64" w:rsidRPr="008054DF">
        <w:rPr>
          <w:rFonts w:cs="Times New Roman"/>
          <w:sz w:val="14"/>
        </w:rPr>
        <w:t xml:space="preserve">+ 90,19+67,48+71,15+76,20+82,31+85,54+78,35+85,02 = </w:t>
      </w:r>
      <w:r w:rsidR="00C64D64" w:rsidRPr="008054DF">
        <w:rPr>
          <w:rFonts w:cs="Times New Roman"/>
          <w:b/>
          <w:sz w:val="14"/>
        </w:rPr>
        <w:t>2406,1</w:t>
      </w:r>
      <w:proofErr w:type="gramStart"/>
      <w:r w:rsidR="00C64D64" w:rsidRPr="008054DF">
        <w:rPr>
          <w:rFonts w:cs="Times New Roman"/>
          <w:b/>
          <w:sz w:val="14"/>
        </w:rPr>
        <w:t xml:space="preserve"> :</w:t>
      </w:r>
      <w:proofErr w:type="gramEnd"/>
      <w:r w:rsidR="00C64D64" w:rsidRPr="008054DF">
        <w:rPr>
          <w:rFonts w:cs="Times New Roman"/>
          <w:b/>
          <w:sz w:val="14"/>
        </w:rPr>
        <w:t xml:space="preserve"> 30 = 80,2% </w:t>
      </w:r>
    </w:p>
    <w:p w:rsidR="002A578A" w:rsidRPr="002A578A" w:rsidRDefault="002A578A" w:rsidP="00E82052">
      <w:pPr>
        <w:ind w:firstLine="0"/>
        <w:rPr>
          <w:rFonts w:cs="Times New Roman"/>
          <w:b/>
          <w:sz w:val="6"/>
        </w:rPr>
      </w:pPr>
    </w:p>
    <w:p w:rsidR="002A578A" w:rsidRPr="00CE132F" w:rsidRDefault="002A578A" w:rsidP="002A578A">
      <w:pPr>
        <w:rPr>
          <w:rFonts w:cs="Times New Roman"/>
        </w:rPr>
      </w:pPr>
      <w:r w:rsidRPr="00CE132F">
        <w:rPr>
          <w:rFonts w:cs="Times New Roman"/>
          <w:b/>
        </w:rPr>
        <w:t>*Примечание.</w:t>
      </w:r>
      <w:r w:rsidRPr="00CE132F">
        <w:rPr>
          <w:rFonts w:cs="Times New Roman"/>
        </w:rPr>
        <w:t xml:space="preserve"> Этот процент определяется отношением суммы бюллетеней </w:t>
      </w:r>
      <w:r w:rsidRPr="00CE132F">
        <w:rPr>
          <w:rFonts w:cs="Times New Roman"/>
          <w:b/>
        </w:rPr>
        <w:t>«ЗА Путина»</w:t>
      </w:r>
      <w:r w:rsidRPr="00CE132F">
        <w:rPr>
          <w:rFonts w:cs="Times New Roman"/>
        </w:rPr>
        <w:t xml:space="preserve"> к сумме дейс</w:t>
      </w:r>
      <w:r w:rsidRPr="00CE132F">
        <w:rPr>
          <w:rFonts w:cs="Times New Roman"/>
        </w:rPr>
        <w:t>т</w:t>
      </w:r>
      <w:r w:rsidRPr="00CE132F">
        <w:rPr>
          <w:rFonts w:cs="Times New Roman"/>
        </w:rPr>
        <w:t>вительных бюллетеней.</w:t>
      </w:r>
    </w:p>
    <w:p w:rsidR="00202569" w:rsidRPr="008054DF" w:rsidRDefault="00202569" w:rsidP="00877657">
      <w:pPr>
        <w:rPr>
          <w:rFonts w:cs="Times New Roman"/>
          <w:sz w:val="10"/>
        </w:rPr>
      </w:pPr>
    </w:p>
    <w:p w:rsidR="002A3E3B" w:rsidRPr="00CE132F" w:rsidRDefault="002A3E3B" w:rsidP="00E82052">
      <w:pPr>
        <w:jc w:val="center"/>
        <w:rPr>
          <w:rFonts w:cs="Times New Roman"/>
          <w:b/>
        </w:rPr>
      </w:pPr>
      <w:r w:rsidRPr="00CE132F">
        <w:rPr>
          <w:rFonts w:cs="Times New Roman"/>
        </w:rPr>
        <w:t xml:space="preserve">В 30-и субъектах РФ </w:t>
      </w:r>
      <w:r w:rsidRPr="00CE132F">
        <w:rPr>
          <w:rFonts w:cs="Times New Roman"/>
          <w:b/>
        </w:rPr>
        <w:t>«ЗА</w:t>
      </w:r>
      <w:r w:rsidR="00E82052" w:rsidRPr="00CE132F">
        <w:rPr>
          <w:rFonts w:cs="Times New Roman"/>
          <w:b/>
        </w:rPr>
        <w:t xml:space="preserve"> Путина</w:t>
      </w:r>
      <w:r w:rsidRPr="00CE132F">
        <w:rPr>
          <w:rFonts w:cs="Times New Roman"/>
          <w:b/>
        </w:rPr>
        <w:t>»</w:t>
      </w:r>
      <w:r w:rsidRPr="00CE132F">
        <w:rPr>
          <w:rFonts w:cs="Times New Roman"/>
        </w:rPr>
        <w:t xml:space="preserve"> проголосовало </w:t>
      </w:r>
      <w:r w:rsidRPr="00CE132F">
        <w:rPr>
          <w:rFonts w:cs="Times New Roman"/>
          <w:b/>
        </w:rPr>
        <w:t>12967372</w:t>
      </w:r>
      <w:r w:rsidRPr="00CE132F">
        <w:rPr>
          <w:rFonts w:cs="Times New Roman"/>
        </w:rPr>
        <w:t xml:space="preserve"> избирателя</w:t>
      </w:r>
      <w:r w:rsidR="00BA060C" w:rsidRPr="00CE132F">
        <w:rPr>
          <w:rFonts w:cs="Times New Roman"/>
        </w:rPr>
        <w:t xml:space="preserve">, что равняется </w:t>
      </w:r>
      <w:r w:rsidR="00BA060C" w:rsidRPr="00CE132F">
        <w:rPr>
          <w:rFonts w:cs="Times New Roman"/>
          <w:b/>
        </w:rPr>
        <w:t>80,2%</w:t>
      </w:r>
      <w:r w:rsidRPr="00CE132F">
        <w:rPr>
          <w:rFonts w:cs="Times New Roman"/>
          <w:b/>
        </w:rPr>
        <w:t>.</w:t>
      </w:r>
    </w:p>
    <w:p w:rsidR="00BA060C" w:rsidRPr="00CE132F" w:rsidRDefault="00BA060C" w:rsidP="00E82052">
      <w:pPr>
        <w:jc w:val="center"/>
        <w:rPr>
          <w:rFonts w:cs="Times New Roman"/>
        </w:rPr>
      </w:pPr>
      <w:r w:rsidRPr="00CE132F">
        <w:rPr>
          <w:rFonts w:cs="Times New Roman"/>
        </w:rPr>
        <w:t>(</w:t>
      </w:r>
      <w:r w:rsidR="001808E2" w:rsidRPr="00CE132F">
        <w:rPr>
          <w:rFonts w:cs="Times New Roman"/>
        </w:rPr>
        <w:t xml:space="preserve">ЦИК РФ, </w:t>
      </w:r>
      <w:r w:rsidRPr="00CE132F">
        <w:rPr>
          <w:rFonts w:cs="Times New Roman"/>
        </w:rPr>
        <w:t>сводная таблица)</w:t>
      </w:r>
    </w:p>
    <w:p w:rsidR="002A3E3B" w:rsidRPr="008054DF" w:rsidRDefault="002A3E3B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203095+72674+1784626+334381+1295128+149488+452480+114833+223534+216899+</w:t>
      </w:r>
    </w:p>
    <w:p w:rsidR="002A3E3B" w:rsidRPr="008054DF" w:rsidRDefault="002A3E3B" w:rsidP="00E82052">
      <w:pPr>
        <w:ind w:firstLine="0"/>
        <w:rPr>
          <w:rFonts w:cs="Times New Roman"/>
          <w:sz w:val="14"/>
        </w:rPr>
      </w:pPr>
      <w:r w:rsidRPr="008054DF">
        <w:rPr>
          <w:rFonts w:cs="Times New Roman"/>
          <w:sz w:val="14"/>
        </w:rPr>
        <w:t>290716+994569+263725+406480+294166+377648+1854119+150795+571623+169615+</w:t>
      </w:r>
    </w:p>
    <w:p w:rsidR="002A3E3B" w:rsidRPr="008054DF" w:rsidRDefault="002A3E3B" w:rsidP="00E82052">
      <w:pPr>
        <w:ind w:firstLine="0"/>
        <w:rPr>
          <w:rFonts w:cs="Times New Roman"/>
          <w:b/>
          <w:sz w:val="14"/>
        </w:rPr>
      </w:pPr>
      <w:r w:rsidRPr="008054DF">
        <w:rPr>
          <w:rFonts w:cs="Times New Roman"/>
          <w:sz w:val="14"/>
        </w:rPr>
        <w:t xml:space="preserve">593806+539036+52374+17863+600404+22709+291409+218303+7568+403306 = </w:t>
      </w:r>
      <w:r w:rsidRPr="008054DF">
        <w:rPr>
          <w:rFonts w:cs="Times New Roman"/>
          <w:b/>
          <w:sz w:val="14"/>
        </w:rPr>
        <w:t>12967372</w:t>
      </w:r>
    </w:p>
    <w:p w:rsidR="00B569DD" w:rsidRPr="008054DF" w:rsidRDefault="00B569DD" w:rsidP="00877657">
      <w:pPr>
        <w:rPr>
          <w:rFonts w:cs="Times New Roman"/>
          <w:b/>
          <w:sz w:val="10"/>
        </w:rPr>
      </w:pPr>
    </w:p>
    <w:p w:rsidR="002A3E3B" w:rsidRPr="00CE132F" w:rsidRDefault="00BA060C" w:rsidP="00877657">
      <w:pPr>
        <w:rPr>
          <w:rFonts w:cs="Times New Roman"/>
        </w:rPr>
      </w:pPr>
      <w:r w:rsidRPr="00CE132F">
        <w:rPr>
          <w:rFonts w:cs="Times New Roman"/>
          <w:b/>
        </w:rPr>
        <w:t>ПРОВЕРКА</w:t>
      </w:r>
      <w:r w:rsidR="001B1126" w:rsidRPr="00CE132F">
        <w:rPr>
          <w:rFonts w:cs="Times New Roman"/>
          <w:b/>
        </w:rPr>
        <w:t xml:space="preserve">. </w:t>
      </w:r>
      <w:r w:rsidR="001B1126" w:rsidRPr="00CE132F">
        <w:rPr>
          <w:rFonts w:cs="Times New Roman"/>
        </w:rPr>
        <w:t xml:space="preserve">Определяем количество </w:t>
      </w:r>
      <w:r w:rsidR="001B1126" w:rsidRPr="00CE132F">
        <w:rPr>
          <w:rFonts w:cs="Times New Roman"/>
          <w:b/>
        </w:rPr>
        <w:t>действительных бюллетеней,</w:t>
      </w:r>
      <w:r w:rsidR="001B1126" w:rsidRPr="00CE132F">
        <w:rPr>
          <w:rFonts w:cs="Times New Roman"/>
        </w:rPr>
        <w:t xml:space="preserve"> </w:t>
      </w:r>
      <w:r w:rsidR="00721C4C">
        <w:rPr>
          <w:rFonts w:cs="Times New Roman"/>
        </w:rPr>
        <w:t xml:space="preserve">из </w:t>
      </w:r>
      <w:r w:rsidR="001B1126" w:rsidRPr="00CE132F">
        <w:rPr>
          <w:rFonts w:cs="Times New Roman"/>
        </w:rPr>
        <w:t>котор</w:t>
      </w:r>
      <w:r w:rsidR="00721C4C">
        <w:rPr>
          <w:rFonts w:cs="Times New Roman"/>
        </w:rPr>
        <w:t>ых</w:t>
      </w:r>
      <w:r w:rsidR="001B1126" w:rsidRPr="00CE132F">
        <w:rPr>
          <w:rFonts w:cs="Times New Roman"/>
        </w:rPr>
        <w:t xml:space="preserve"> определ</w:t>
      </w:r>
      <w:r w:rsidR="00721C4C">
        <w:rPr>
          <w:rFonts w:cs="Times New Roman"/>
        </w:rPr>
        <w:t>ено</w:t>
      </w:r>
      <w:r w:rsidR="001B1126" w:rsidRPr="00CE132F">
        <w:rPr>
          <w:rFonts w:cs="Times New Roman"/>
        </w:rPr>
        <w:t xml:space="preserve"> число прог</w:t>
      </w:r>
      <w:r w:rsidR="001B1126" w:rsidRPr="00CE132F">
        <w:rPr>
          <w:rFonts w:cs="Times New Roman"/>
        </w:rPr>
        <w:t>о</w:t>
      </w:r>
      <w:r w:rsidR="001B1126" w:rsidRPr="00CE132F">
        <w:rPr>
          <w:rFonts w:cs="Times New Roman"/>
        </w:rPr>
        <w:t xml:space="preserve">лосовавших </w:t>
      </w:r>
      <w:r w:rsidR="00E82052" w:rsidRPr="00CE132F">
        <w:rPr>
          <w:rFonts w:cs="Times New Roman"/>
          <w:b/>
        </w:rPr>
        <w:t>«ЗА Путина»</w:t>
      </w:r>
      <w:r w:rsidR="001B1126" w:rsidRPr="00CE132F">
        <w:rPr>
          <w:rFonts w:cs="Times New Roman"/>
          <w:b/>
        </w:rPr>
        <w:t xml:space="preserve">, </w:t>
      </w:r>
      <w:r w:rsidR="001B1126" w:rsidRPr="00CE132F">
        <w:rPr>
          <w:rFonts w:cs="Times New Roman"/>
        </w:rPr>
        <w:t>равное</w:t>
      </w:r>
      <w:r w:rsidR="001B1126" w:rsidRPr="00CE132F">
        <w:rPr>
          <w:rFonts w:cs="Times New Roman"/>
          <w:b/>
        </w:rPr>
        <w:t xml:space="preserve"> 12967372</w:t>
      </w:r>
      <w:r w:rsidR="001B1126" w:rsidRPr="00CE132F">
        <w:rPr>
          <w:rFonts w:cs="Times New Roman"/>
        </w:rPr>
        <w:t xml:space="preserve"> избирателям.</w:t>
      </w:r>
    </w:p>
    <w:p w:rsidR="00721C4C" w:rsidRPr="00721C4C" w:rsidRDefault="00721C4C" w:rsidP="00877657">
      <w:pPr>
        <w:rPr>
          <w:rFonts w:cs="Times New Roman"/>
          <w:sz w:val="10"/>
        </w:rPr>
      </w:pPr>
    </w:p>
    <w:p w:rsidR="002A3E3B" w:rsidRPr="00CE132F" w:rsidRDefault="001B1126" w:rsidP="00721C4C">
      <w:pPr>
        <w:jc w:val="center"/>
        <w:rPr>
          <w:rFonts w:cs="Times New Roman"/>
        </w:rPr>
      </w:pPr>
      <w:r w:rsidRPr="00CE132F">
        <w:rPr>
          <w:rFonts w:cs="Times New Roman"/>
        </w:rPr>
        <w:t>(12967372</w:t>
      </w:r>
      <w:r w:rsidR="00236FD8" w:rsidRPr="00CE132F">
        <w:rPr>
          <w:rFonts w:cs="Times New Roman"/>
        </w:rPr>
        <w:t xml:space="preserve"> </w:t>
      </w:r>
      <w:proofErr w:type="spellStart"/>
      <w:r w:rsidR="00236FD8" w:rsidRPr="00CE132F">
        <w:rPr>
          <w:rFonts w:cs="Times New Roman"/>
        </w:rPr>
        <w:t>избир</w:t>
      </w:r>
      <w:proofErr w:type="spellEnd"/>
      <w:r w:rsidR="00236FD8" w:rsidRPr="00CE132F">
        <w:rPr>
          <w:rFonts w:cs="Times New Roman"/>
        </w:rPr>
        <w:t>.</w:t>
      </w:r>
      <w:r w:rsidRPr="00CE132F">
        <w:rPr>
          <w:rFonts w:cs="Times New Roman"/>
        </w:rPr>
        <w:t xml:space="preserve">: 80,2%) </w:t>
      </w:r>
      <w:proofErr w:type="spellStart"/>
      <w:r w:rsidRPr="00CE132F">
        <w:rPr>
          <w:rFonts w:cs="Times New Roman"/>
        </w:rPr>
        <w:t>х</w:t>
      </w:r>
      <w:proofErr w:type="spellEnd"/>
      <w:r w:rsidRPr="00CE132F">
        <w:rPr>
          <w:rFonts w:cs="Times New Roman"/>
        </w:rPr>
        <w:t xml:space="preserve"> 100% = </w:t>
      </w:r>
      <w:r w:rsidRPr="00CE132F">
        <w:rPr>
          <w:rFonts w:cs="Times New Roman"/>
          <w:b/>
        </w:rPr>
        <w:t>16168793</w:t>
      </w:r>
      <w:r w:rsidR="00236FD8" w:rsidRPr="00CE132F">
        <w:rPr>
          <w:rFonts w:cs="Times New Roman"/>
        </w:rPr>
        <w:t xml:space="preserve"> избирателя</w:t>
      </w:r>
    </w:p>
    <w:p w:rsidR="00B569DD" w:rsidRPr="00721C4C" w:rsidRDefault="00B569DD" w:rsidP="00721C4C">
      <w:pPr>
        <w:jc w:val="center"/>
        <w:rPr>
          <w:rFonts w:cs="Times New Roman"/>
          <w:sz w:val="10"/>
        </w:rPr>
      </w:pPr>
    </w:p>
    <w:p w:rsidR="002B2E85" w:rsidRPr="00CE132F" w:rsidRDefault="00B569DD" w:rsidP="00877657">
      <w:pPr>
        <w:rPr>
          <w:rFonts w:cs="Times New Roman"/>
          <w:b/>
        </w:rPr>
      </w:pPr>
      <w:r w:rsidRPr="00CE132F">
        <w:rPr>
          <w:rFonts w:cs="Times New Roman"/>
          <w:b/>
        </w:rPr>
        <w:t>РЕЗУЛЬТАТ.</w:t>
      </w:r>
      <w:r w:rsidRPr="00CE132F">
        <w:rPr>
          <w:rFonts w:cs="Times New Roman"/>
        </w:rPr>
        <w:t xml:space="preserve"> </w:t>
      </w:r>
      <w:r w:rsidR="00236FD8" w:rsidRPr="00CE132F">
        <w:rPr>
          <w:rFonts w:cs="Times New Roman"/>
        </w:rPr>
        <w:t>Тако</w:t>
      </w:r>
      <w:r w:rsidRPr="00CE132F">
        <w:rPr>
          <w:rFonts w:cs="Times New Roman"/>
        </w:rPr>
        <w:t>го количества</w:t>
      </w:r>
      <w:r w:rsidR="00E82052" w:rsidRPr="00CE132F">
        <w:rPr>
          <w:rFonts w:cs="Times New Roman"/>
        </w:rPr>
        <w:t xml:space="preserve"> </w:t>
      </w:r>
      <w:r w:rsidRPr="00CE132F">
        <w:rPr>
          <w:rFonts w:cs="Times New Roman"/>
        </w:rPr>
        <w:t xml:space="preserve">действительных </w:t>
      </w:r>
      <w:r w:rsidR="00236FD8" w:rsidRPr="00CE132F">
        <w:rPr>
          <w:rFonts w:cs="Times New Roman"/>
        </w:rPr>
        <w:t xml:space="preserve">бюллетеней в </w:t>
      </w:r>
      <w:proofErr w:type="spellStart"/>
      <w:r w:rsidR="00236FD8" w:rsidRPr="00CE132F">
        <w:rPr>
          <w:rFonts w:cs="Times New Roman"/>
        </w:rPr>
        <w:t>УИК-ах</w:t>
      </w:r>
      <w:proofErr w:type="spellEnd"/>
      <w:r w:rsidR="00236FD8" w:rsidRPr="00CE132F">
        <w:rPr>
          <w:rFonts w:cs="Times New Roman"/>
        </w:rPr>
        <w:t xml:space="preserve"> </w:t>
      </w:r>
      <w:r w:rsidR="00236FD8" w:rsidRPr="00CE132F">
        <w:rPr>
          <w:rFonts w:cs="Times New Roman"/>
          <w:b/>
        </w:rPr>
        <w:t>30-и</w:t>
      </w:r>
      <w:r w:rsidR="00236FD8" w:rsidRPr="00CE132F">
        <w:rPr>
          <w:rFonts w:cs="Times New Roman"/>
        </w:rPr>
        <w:t xml:space="preserve"> субъектов </w:t>
      </w:r>
      <w:r w:rsidRPr="00CE132F">
        <w:rPr>
          <w:rFonts w:cs="Times New Roman"/>
        </w:rPr>
        <w:t>Р</w:t>
      </w:r>
      <w:r w:rsidR="002B2E85" w:rsidRPr="00CE132F">
        <w:rPr>
          <w:rFonts w:cs="Times New Roman"/>
        </w:rPr>
        <w:t>Ф</w:t>
      </w:r>
      <w:r w:rsidR="00236FD8" w:rsidRPr="00CE132F">
        <w:rPr>
          <w:rFonts w:cs="Times New Roman"/>
        </w:rPr>
        <w:t xml:space="preserve"> </w:t>
      </w:r>
      <w:r w:rsidR="00236FD8" w:rsidRPr="00CE132F">
        <w:rPr>
          <w:rFonts w:cs="Times New Roman"/>
          <w:b/>
        </w:rPr>
        <w:t>НЕТ!</w:t>
      </w:r>
      <w:r w:rsidR="00595B45" w:rsidRPr="00CE132F">
        <w:rPr>
          <w:rFonts w:cs="Times New Roman"/>
          <w:b/>
        </w:rPr>
        <w:t>!</w:t>
      </w:r>
      <w:r w:rsidR="006D3437" w:rsidRPr="00CE132F">
        <w:rPr>
          <w:rFonts w:cs="Times New Roman"/>
          <w:b/>
        </w:rPr>
        <w:t xml:space="preserve">! </w:t>
      </w:r>
    </w:p>
    <w:p w:rsidR="002B2E85" w:rsidRPr="00CE132F" w:rsidRDefault="002B2E85" w:rsidP="00E82052">
      <w:pPr>
        <w:jc w:val="center"/>
        <w:rPr>
          <w:rFonts w:cs="Times New Roman"/>
        </w:rPr>
      </w:pPr>
      <w:r w:rsidRPr="00CE132F">
        <w:rPr>
          <w:rFonts w:cs="Times New Roman"/>
        </w:rPr>
        <w:t>Их не хватает даже вместе с недействительными бюллетенями!</w:t>
      </w:r>
    </w:p>
    <w:p w:rsidR="002B2E85" w:rsidRPr="00CE132F" w:rsidRDefault="002B2E85" w:rsidP="00877657">
      <w:pPr>
        <w:rPr>
          <w:rFonts w:cs="Times New Roman"/>
          <w:b/>
        </w:rPr>
      </w:pPr>
      <w:r w:rsidRPr="00260764">
        <w:rPr>
          <w:rFonts w:cs="Times New Roman"/>
          <w:b/>
        </w:rPr>
        <w:t>Сумма незаконн</w:t>
      </w:r>
      <w:r w:rsidR="00260764" w:rsidRPr="00260764">
        <w:rPr>
          <w:rFonts w:cs="Times New Roman"/>
          <w:b/>
        </w:rPr>
        <w:t>ого вложения</w:t>
      </w:r>
      <w:r w:rsidR="00260764">
        <w:rPr>
          <w:rFonts w:cs="Times New Roman"/>
        </w:rPr>
        <w:t xml:space="preserve"> </w:t>
      </w:r>
      <w:r w:rsidRPr="00CE132F">
        <w:rPr>
          <w:rFonts w:cs="Times New Roman"/>
        </w:rPr>
        <w:t xml:space="preserve">бюллетеней в 30-и субъектах РФ составляет  </w:t>
      </w:r>
      <w:r w:rsidRPr="00CE132F">
        <w:rPr>
          <w:rFonts w:cs="Times New Roman"/>
          <w:b/>
        </w:rPr>
        <w:t xml:space="preserve">– 433895. </w:t>
      </w:r>
    </w:p>
    <w:p w:rsidR="002A3E3B" w:rsidRPr="00CE132F" w:rsidRDefault="006D3437" w:rsidP="00260764">
      <w:pPr>
        <w:jc w:val="center"/>
        <w:rPr>
          <w:rFonts w:cs="Times New Roman"/>
          <w:b/>
        </w:rPr>
      </w:pPr>
      <w:r w:rsidRPr="00CE132F">
        <w:rPr>
          <w:rFonts w:cs="Times New Roman"/>
        </w:rPr>
        <w:t>16168793 – 15734898</w:t>
      </w:r>
      <w:r w:rsidRPr="00CE132F">
        <w:rPr>
          <w:rFonts w:cs="Times New Roman"/>
          <w:b/>
        </w:rPr>
        <w:t xml:space="preserve"> = 433895</w:t>
      </w:r>
    </w:p>
    <w:p w:rsidR="00B569DD" w:rsidRPr="008054DF" w:rsidRDefault="00080A7E" w:rsidP="008054DF">
      <w:pPr>
        <w:jc w:val="center"/>
        <w:rPr>
          <w:rFonts w:cs="Times New Roman"/>
          <w:b/>
          <w:sz w:val="20"/>
        </w:rPr>
      </w:pPr>
      <w:r w:rsidRPr="00080A7E">
        <w:rPr>
          <w:rFonts w:cs="Times New Roman"/>
        </w:rPr>
        <w:t xml:space="preserve">Однако эта сумма </w:t>
      </w:r>
      <w:r w:rsidRPr="00080A7E">
        <w:rPr>
          <w:rFonts w:cs="Times New Roman"/>
          <w:b/>
        </w:rPr>
        <w:t>является минимальной,</w:t>
      </w:r>
      <w:r w:rsidRPr="00080A7E">
        <w:rPr>
          <w:rFonts w:cs="Times New Roman"/>
        </w:rPr>
        <w:t xml:space="preserve"> ибо возможна только при </w:t>
      </w:r>
      <w:r w:rsidRPr="00080A7E">
        <w:rPr>
          <w:rFonts w:cs="Times New Roman"/>
          <w:b/>
        </w:rPr>
        <w:t>100%</w:t>
      </w:r>
      <w:r w:rsidRPr="00080A7E">
        <w:rPr>
          <w:rFonts w:cs="Times New Roman"/>
        </w:rPr>
        <w:t xml:space="preserve"> голосовании </w:t>
      </w:r>
      <w:r w:rsidRPr="00080A7E">
        <w:rPr>
          <w:rFonts w:cs="Times New Roman"/>
          <w:b/>
        </w:rPr>
        <w:t>«ЗА Путина».</w:t>
      </w:r>
      <w:r w:rsidRPr="00080A7E">
        <w:rPr>
          <w:rFonts w:cs="Times New Roman"/>
        </w:rPr>
        <w:t xml:space="preserve"> Фактическую сумму бюллетеней </w:t>
      </w:r>
      <w:r w:rsidRPr="00080A7E">
        <w:rPr>
          <w:rFonts w:cs="Times New Roman"/>
          <w:b/>
        </w:rPr>
        <w:t>«ЗА Путина»</w:t>
      </w:r>
      <w:r w:rsidRPr="00080A7E">
        <w:rPr>
          <w:rFonts w:cs="Times New Roman"/>
        </w:rPr>
        <w:t xml:space="preserve"> определить уже </w:t>
      </w:r>
      <w:r w:rsidRPr="008054DF">
        <w:rPr>
          <w:rFonts w:cs="Times New Roman"/>
          <w:b/>
          <w:sz w:val="20"/>
        </w:rPr>
        <w:t>НЕВОЗМОЖНО!</w:t>
      </w:r>
    </w:p>
    <w:p w:rsidR="00080A7E" w:rsidRPr="00080A7E" w:rsidRDefault="00080A7E" w:rsidP="00877657">
      <w:pPr>
        <w:rPr>
          <w:rFonts w:cs="Times New Roman"/>
          <w:b/>
          <w:sz w:val="10"/>
        </w:rPr>
      </w:pPr>
    </w:p>
    <w:p w:rsidR="002A3E3B" w:rsidRPr="008054DF" w:rsidRDefault="00595B45" w:rsidP="00877657">
      <w:pPr>
        <w:rPr>
          <w:rFonts w:cs="Times New Roman"/>
          <w:b/>
          <w:sz w:val="20"/>
        </w:rPr>
      </w:pPr>
      <w:r w:rsidRPr="00CE132F">
        <w:rPr>
          <w:rFonts w:cs="Times New Roman"/>
          <w:b/>
        </w:rPr>
        <w:t xml:space="preserve">ВЫВОД. </w:t>
      </w:r>
      <w:r w:rsidRPr="00CE132F">
        <w:rPr>
          <w:rFonts w:cs="Times New Roman"/>
        </w:rPr>
        <w:t>Выборы Пре</w:t>
      </w:r>
      <w:r w:rsidR="00174E89" w:rsidRPr="00CE132F">
        <w:rPr>
          <w:rFonts w:cs="Times New Roman"/>
        </w:rPr>
        <w:t xml:space="preserve">зидента РФ 18.03.2018 года на территории 30 субъектов России, представленные выше, грубо и нагло </w:t>
      </w:r>
      <w:r w:rsidR="00174E89" w:rsidRPr="008054DF">
        <w:rPr>
          <w:rFonts w:cs="Times New Roman"/>
          <w:b/>
          <w:sz w:val="20"/>
        </w:rPr>
        <w:t>СФАЛЬСИФИЦИРОВАНЫ!</w:t>
      </w:r>
    </w:p>
    <w:p w:rsidR="002B2E85" w:rsidRPr="00CE132F" w:rsidRDefault="002B2E85" w:rsidP="00877657">
      <w:pPr>
        <w:rPr>
          <w:rFonts w:cs="Times New Roman"/>
          <w:b/>
        </w:rPr>
      </w:pPr>
    </w:p>
    <w:p w:rsidR="006D4744" w:rsidRPr="00457F0E" w:rsidRDefault="006D4744" w:rsidP="006D4744">
      <w:pPr>
        <w:jc w:val="center"/>
        <w:rPr>
          <w:b/>
        </w:rPr>
      </w:pPr>
      <w:r w:rsidRPr="00457F0E">
        <w:rPr>
          <w:b/>
        </w:rPr>
        <w:lastRenderedPageBreak/>
        <w:t>СУБЪЕКТЫ РУССКОГО ОТЕЧЕСТВА</w:t>
      </w:r>
    </w:p>
    <w:p w:rsidR="006D4744" w:rsidRPr="00457F0E" w:rsidRDefault="006D4744" w:rsidP="006D4744">
      <w:pPr>
        <w:jc w:val="center"/>
      </w:pPr>
      <w:r w:rsidRPr="00457F0E">
        <w:t xml:space="preserve">(46 областей, 9 краёв, </w:t>
      </w:r>
      <w:proofErr w:type="gramStart"/>
      <w:r w:rsidRPr="00457F0E">
        <w:t>г</w:t>
      </w:r>
      <w:proofErr w:type="gramEnd"/>
      <w:r w:rsidRPr="00457F0E">
        <w:t>. Москва и г. Санкт-Петербург)</w:t>
      </w:r>
      <w:r w:rsidR="00933886">
        <w:t>.</w:t>
      </w:r>
    </w:p>
    <w:p w:rsidR="006D4744" w:rsidRPr="00933886" w:rsidRDefault="006D4744" w:rsidP="006D4744">
      <w:pPr>
        <w:jc w:val="center"/>
        <w:rPr>
          <w:rFonts w:cs="Times New Roman"/>
          <w:sz w:val="10"/>
        </w:rPr>
      </w:pPr>
    </w:p>
    <w:p w:rsidR="006D4744" w:rsidRPr="00933886" w:rsidRDefault="006D4744" w:rsidP="006D4744">
      <w:pPr>
        <w:jc w:val="center"/>
        <w:rPr>
          <w:rFonts w:cs="Times New Roman"/>
          <w:b/>
        </w:rPr>
      </w:pPr>
      <w:r w:rsidRPr="00933886">
        <w:rPr>
          <w:rFonts w:cs="Times New Roman"/>
          <w:b/>
        </w:rPr>
        <w:t xml:space="preserve">Количество избирателей и </w:t>
      </w:r>
      <w:r w:rsidR="00B16D13" w:rsidRPr="00933886">
        <w:rPr>
          <w:rFonts w:cs="Times New Roman"/>
          <w:b/>
        </w:rPr>
        <w:t xml:space="preserve">сумма бюллетеней </w:t>
      </w:r>
      <w:r w:rsidRPr="00933886">
        <w:rPr>
          <w:rFonts w:cs="Times New Roman"/>
          <w:b/>
        </w:rPr>
        <w:t>«ЗА Путина».</w:t>
      </w:r>
    </w:p>
    <w:p w:rsidR="006D4744" w:rsidRPr="008054DF" w:rsidRDefault="006D4744" w:rsidP="006D4744">
      <w:pPr>
        <w:jc w:val="center"/>
        <w:rPr>
          <w:b/>
          <w:sz w:val="10"/>
        </w:rPr>
      </w:pPr>
    </w:p>
    <w:p w:rsidR="006D4744" w:rsidRPr="00457F0E" w:rsidRDefault="006D4744" w:rsidP="006D4744">
      <w:pPr>
        <w:jc w:val="center"/>
        <w:rPr>
          <w:b/>
        </w:rPr>
      </w:pPr>
      <w:r w:rsidRPr="00457F0E">
        <w:rPr>
          <w:b/>
        </w:rPr>
        <w:t>46 ОБЛАСТЕЙ</w:t>
      </w:r>
    </w:p>
    <w:p w:rsidR="006D4744" w:rsidRPr="008054DF" w:rsidRDefault="006D4744" w:rsidP="006D4744">
      <w:r w:rsidRPr="008054DF">
        <w:t xml:space="preserve">1 </w:t>
      </w:r>
      <w:r w:rsidR="003A34BA" w:rsidRPr="008054DF">
        <w:t xml:space="preserve"> </w:t>
      </w:r>
      <w:r w:rsidRPr="008054DF">
        <w:t xml:space="preserve">Амурская область   625533                      </w:t>
      </w:r>
      <w:r w:rsidR="005C719D" w:rsidRPr="008054DF">
        <w:t xml:space="preserve">                                                          </w:t>
      </w:r>
      <w:r w:rsidRPr="008054DF">
        <w:t xml:space="preserve"> «ЗА» =  264493 /  67,04%</w:t>
      </w:r>
    </w:p>
    <w:p w:rsidR="006D4744" w:rsidRPr="008054DF" w:rsidRDefault="006D4744" w:rsidP="006D4744">
      <w:r w:rsidRPr="008054DF">
        <w:t xml:space="preserve">2  Архангельская область  916711            </w:t>
      </w:r>
      <w:r w:rsidR="005C719D" w:rsidRPr="008054DF">
        <w:t xml:space="preserve">                                                           </w:t>
      </w:r>
      <w:r w:rsidRPr="008054DF">
        <w:t xml:space="preserve">  «ЗА» =  407190 / 75,27% </w:t>
      </w:r>
    </w:p>
    <w:p w:rsidR="006D4744" w:rsidRPr="008054DF" w:rsidRDefault="006D4744" w:rsidP="006D4744">
      <w:r w:rsidRPr="008054DF">
        <w:t xml:space="preserve">3  Астраханская область  738742               </w:t>
      </w:r>
      <w:r w:rsidR="005C719D" w:rsidRPr="008054DF">
        <w:t xml:space="preserve">                                                            </w:t>
      </w:r>
      <w:r w:rsidRPr="008054DF">
        <w:t>«ЗА» =  342195 \ 76,95%</w:t>
      </w:r>
    </w:p>
    <w:p w:rsidR="006D4744" w:rsidRPr="008054DF" w:rsidRDefault="006D4744" w:rsidP="006D4744">
      <w:r w:rsidRPr="008054DF">
        <w:t xml:space="preserve">4  Белгородская область  1232757           </w:t>
      </w:r>
      <w:r w:rsidR="005C719D" w:rsidRPr="008054DF">
        <w:t xml:space="preserve">                                                             </w:t>
      </w:r>
      <w:r w:rsidRPr="008054DF">
        <w:t xml:space="preserve"> «ЗА» =  711392 \ 79,71%</w:t>
      </w:r>
    </w:p>
    <w:p w:rsidR="006D4744" w:rsidRPr="008054DF" w:rsidRDefault="006D4744" w:rsidP="006D4744">
      <w:r w:rsidRPr="008054DF">
        <w:t xml:space="preserve">5  Брянская область   1003447                    </w:t>
      </w:r>
      <w:r w:rsidR="005C719D" w:rsidRPr="008054DF">
        <w:t xml:space="preserve">                                                          </w:t>
      </w:r>
      <w:r w:rsidRPr="008054DF">
        <w:t xml:space="preserve"> «ЗА» = 636087 \ 81,60%</w:t>
      </w:r>
    </w:p>
    <w:p w:rsidR="006D4744" w:rsidRPr="008054DF" w:rsidRDefault="006D4744" w:rsidP="006D4744">
      <w:r w:rsidRPr="008054DF">
        <w:t xml:space="preserve">6  Владимирская область  1140816          </w:t>
      </w:r>
      <w:r w:rsidR="005C719D" w:rsidRPr="008054DF">
        <w:t xml:space="preserve">                                                           </w:t>
      </w:r>
      <w:r w:rsidRPr="008054DF">
        <w:t xml:space="preserve">   «ЗА» = 546042 \ 73,65%</w:t>
      </w:r>
    </w:p>
    <w:p w:rsidR="006D4744" w:rsidRPr="008054DF" w:rsidRDefault="006D4744" w:rsidP="006D4744">
      <w:r w:rsidRPr="008054DF">
        <w:t xml:space="preserve">7  Волгоградская область  1875473         </w:t>
      </w:r>
      <w:r w:rsidR="005C719D" w:rsidRPr="008054DF">
        <w:t xml:space="preserve">                                                            </w:t>
      </w:r>
      <w:r w:rsidRPr="008054DF">
        <w:t xml:space="preserve">  «ЗА»  = 929541 \ 77,55%</w:t>
      </w:r>
    </w:p>
    <w:p w:rsidR="006D4744" w:rsidRPr="008054DF" w:rsidRDefault="006D4744" w:rsidP="006D4744">
      <w:r w:rsidRPr="008054DF">
        <w:t xml:space="preserve">8  Вологодская область  948327                  </w:t>
      </w:r>
      <w:r w:rsidR="005C719D" w:rsidRPr="008054DF">
        <w:t xml:space="preserve">                                                          </w:t>
      </w:r>
      <w:r w:rsidRPr="008054DF">
        <w:t>«ЗА» =  453576 \ 72,41%</w:t>
      </w:r>
    </w:p>
    <w:p w:rsidR="006D4744" w:rsidRPr="008054DF" w:rsidRDefault="006D4744" w:rsidP="006D4744">
      <w:r w:rsidRPr="008054DF">
        <w:t xml:space="preserve">9  Воронежская область   1866410              </w:t>
      </w:r>
      <w:r w:rsidR="005C719D" w:rsidRPr="008054DF">
        <w:t xml:space="preserve">                                                          </w:t>
      </w:r>
      <w:r w:rsidRPr="008054DF">
        <w:t>«ЗА» =  952642 \ 78,88%</w:t>
      </w:r>
    </w:p>
    <w:p w:rsidR="006D4744" w:rsidRPr="008054DF" w:rsidRDefault="006D4744" w:rsidP="006D4744">
      <w:r w:rsidRPr="008054DF">
        <w:t xml:space="preserve">10  Ивановская область   815617             </w:t>
      </w:r>
      <w:r w:rsidR="005C719D" w:rsidRPr="008054DF">
        <w:t xml:space="preserve">                                                            </w:t>
      </w:r>
      <w:r w:rsidRPr="008054DF">
        <w:t xml:space="preserve">  «ЗА»  =  338335 \ 71,37% </w:t>
      </w:r>
    </w:p>
    <w:p w:rsidR="006D4744" w:rsidRPr="008054DF" w:rsidRDefault="006D4744" w:rsidP="006D4744">
      <w:r w:rsidRPr="008054DF">
        <w:t xml:space="preserve">11  Иркутская область   1865247             </w:t>
      </w:r>
      <w:r w:rsidR="005C719D" w:rsidRPr="008054DF">
        <w:t xml:space="preserve">                                                            </w:t>
      </w:r>
      <w:r w:rsidRPr="008054DF">
        <w:t xml:space="preserve">  «ЗА»  =  763810 \ 73,06%</w:t>
      </w:r>
    </w:p>
    <w:p w:rsidR="006D4744" w:rsidRPr="008054DF" w:rsidRDefault="006D4744" w:rsidP="006D4744">
      <w:r w:rsidRPr="008054DF">
        <w:t xml:space="preserve">12  Калининградская область  789620      </w:t>
      </w:r>
      <w:r w:rsidR="005C719D" w:rsidRPr="008054DF">
        <w:t xml:space="preserve">                                                           </w:t>
      </w:r>
      <w:r w:rsidRPr="008054DF">
        <w:t xml:space="preserve"> «ЗА»  =  379875 \ 76,35%</w:t>
      </w:r>
    </w:p>
    <w:p w:rsidR="006D4744" w:rsidRPr="008054DF" w:rsidRDefault="006D4744" w:rsidP="006D4744">
      <w:r w:rsidRPr="008054DF">
        <w:t xml:space="preserve">13 Калужская область   801385                 </w:t>
      </w:r>
      <w:r w:rsidR="005C719D" w:rsidRPr="008054DF">
        <w:t xml:space="preserve">                                                           </w:t>
      </w:r>
      <w:r w:rsidRPr="008054DF">
        <w:t xml:space="preserve"> «ЗА» =  414027 \ 76,16%</w:t>
      </w:r>
    </w:p>
    <w:p w:rsidR="006D4744" w:rsidRPr="008054DF" w:rsidRDefault="006D4744" w:rsidP="006D4744">
      <w:r w:rsidRPr="008054DF">
        <w:t xml:space="preserve">14 Кемеровская область  2030704             </w:t>
      </w:r>
      <w:r w:rsidR="005C719D" w:rsidRPr="008054DF">
        <w:t xml:space="preserve">                                                           </w:t>
      </w:r>
      <w:r w:rsidRPr="008054DF">
        <w:t xml:space="preserve"> «ЗА»  =  1422919 \ 85,42%</w:t>
      </w:r>
    </w:p>
    <w:p w:rsidR="006D4744" w:rsidRPr="008054DF" w:rsidRDefault="006D4744" w:rsidP="006D4744">
      <w:r w:rsidRPr="008054DF">
        <w:t xml:space="preserve">15 Кировская область   1067638                </w:t>
      </w:r>
      <w:r w:rsidR="005C719D" w:rsidRPr="008054DF">
        <w:t xml:space="preserve">                                                           </w:t>
      </w:r>
      <w:r w:rsidRPr="008054DF">
        <w:t xml:space="preserve"> «ЗА»  =  465948 \ 70,41%</w:t>
      </w:r>
    </w:p>
    <w:p w:rsidR="006D4744" w:rsidRPr="008054DF" w:rsidRDefault="006D4744" w:rsidP="006D4744">
      <w:r w:rsidRPr="008054DF">
        <w:t xml:space="preserve">16 Костромская область  535772              </w:t>
      </w:r>
      <w:r w:rsidR="005C719D" w:rsidRPr="008054DF">
        <w:t xml:space="preserve">                                                            </w:t>
      </w:r>
      <w:r w:rsidRPr="008054DF">
        <w:t xml:space="preserve"> «ЗА»  =  221449 \ 68,71%</w:t>
      </w:r>
    </w:p>
    <w:p w:rsidR="006D4744" w:rsidRPr="008054DF" w:rsidRDefault="006D4744" w:rsidP="006D4744">
      <w:r w:rsidRPr="008054DF">
        <w:t xml:space="preserve">17 Курганская область  714973                 </w:t>
      </w:r>
      <w:r w:rsidR="005C719D" w:rsidRPr="008054DF">
        <w:t xml:space="preserve">                                                            </w:t>
      </w:r>
      <w:r w:rsidRPr="008054DF">
        <w:t>«ЗА»  =  318703 \ 73,30%</w:t>
      </w:r>
    </w:p>
    <w:p w:rsidR="006D4744" w:rsidRPr="008054DF" w:rsidRDefault="006D4744" w:rsidP="006D4744">
      <w:r w:rsidRPr="008054DF">
        <w:t xml:space="preserve">18 Курская область   934260                       </w:t>
      </w:r>
      <w:r w:rsidR="00E500DF" w:rsidRPr="008054DF">
        <w:t xml:space="preserve">                                                           </w:t>
      </w:r>
      <w:r w:rsidRPr="008054DF">
        <w:t>«ЗА»  = 482257 \ 81,01%</w:t>
      </w:r>
    </w:p>
    <w:p w:rsidR="006D4744" w:rsidRPr="008054DF" w:rsidRDefault="006D4744" w:rsidP="006D4744">
      <w:r w:rsidRPr="008054DF">
        <w:t xml:space="preserve">19 Ленинградская область  1314567        </w:t>
      </w:r>
      <w:r w:rsidR="00E500DF" w:rsidRPr="008054DF">
        <w:t xml:space="preserve">                                                           </w:t>
      </w:r>
      <w:r w:rsidRPr="008054DF">
        <w:t xml:space="preserve">  «ЗА»  =  703423 \ 79,01%</w:t>
      </w:r>
    </w:p>
    <w:p w:rsidR="006D4744" w:rsidRPr="008054DF" w:rsidRDefault="006D4744" w:rsidP="006D4744">
      <w:r w:rsidRPr="008054DF">
        <w:t xml:space="preserve">20 Липецкая область   937740                  </w:t>
      </w:r>
      <w:r w:rsidR="00E500DF" w:rsidRPr="008054DF">
        <w:t xml:space="preserve">                                                           </w:t>
      </w:r>
      <w:r w:rsidRPr="008054DF">
        <w:t xml:space="preserve">  «ЗА»  =  542199 \ 80,83%</w:t>
      </w:r>
    </w:p>
    <w:p w:rsidR="006D4744" w:rsidRPr="008054DF" w:rsidRDefault="006D4744" w:rsidP="006D4744">
      <w:r w:rsidRPr="008054DF">
        <w:t xml:space="preserve">21 Магаданская область  105468               </w:t>
      </w:r>
      <w:r w:rsidR="00E500DF" w:rsidRPr="008054DF">
        <w:t xml:space="preserve">                                                           </w:t>
      </w:r>
      <w:r w:rsidRPr="008054DF">
        <w:t xml:space="preserve"> «ЗА»  =  53341 \ 72,30%</w:t>
      </w:r>
    </w:p>
    <w:p w:rsidR="006D4744" w:rsidRPr="008054DF" w:rsidRDefault="006D4744" w:rsidP="006D4744">
      <w:r w:rsidRPr="008054DF">
        <w:t xml:space="preserve">22 Московская область   5587565           </w:t>
      </w:r>
      <w:r w:rsidR="00E500DF" w:rsidRPr="008054DF">
        <w:t xml:space="preserve">                                                             </w:t>
      </w:r>
      <w:r w:rsidRPr="008054DF">
        <w:t xml:space="preserve">  «ЗА»  =  2758911 \ 74,49%</w:t>
      </w:r>
    </w:p>
    <w:p w:rsidR="006D4744" w:rsidRPr="008054DF" w:rsidRDefault="006D4744" w:rsidP="006D4744">
      <w:r w:rsidRPr="008054DF">
        <w:t xml:space="preserve">23 Мурманская область   599628              </w:t>
      </w:r>
      <w:r w:rsidR="00E500DF" w:rsidRPr="008054DF">
        <w:t xml:space="preserve">                                                            </w:t>
      </w:r>
      <w:r w:rsidRPr="008054DF">
        <w:t xml:space="preserve"> «ЗА»  =  303796 \ 76,37%</w:t>
      </w:r>
    </w:p>
    <w:p w:rsidR="006D4744" w:rsidRPr="008054DF" w:rsidRDefault="006D4744" w:rsidP="006D4744">
      <w:r w:rsidRPr="008054DF">
        <w:t xml:space="preserve">24 Нижегородская область   2603915       </w:t>
      </w:r>
      <w:r w:rsidR="00E500DF" w:rsidRPr="008054DF">
        <w:t xml:space="preserve">                                                            </w:t>
      </w:r>
      <w:r w:rsidRPr="008054DF">
        <w:t xml:space="preserve"> «ЗА»  =  1334417 \ 77,27%</w:t>
      </w:r>
    </w:p>
    <w:p w:rsidR="006D4744" w:rsidRPr="008054DF" w:rsidRDefault="006D4744" w:rsidP="006D4744">
      <w:r w:rsidRPr="008054DF">
        <w:t xml:space="preserve">25 Новгородская область   503253             </w:t>
      </w:r>
      <w:r w:rsidR="00E500DF" w:rsidRPr="008054DF">
        <w:t xml:space="preserve">                                                           </w:t>
      </w:r>
      <w:r w:rsidRPr="008054DF">
        <w:t>«ЗА»  =  209286 \ 72,65%</w:t>
      </w:r>
    </w:p>
    <w:p w:rsidR="006D4744" w:rsidRPr="008054DF" w:rsidRDefault="006D4744" w:rsidP="006D4744">
      <w:r w:rsidRPr="008054DF">
        <w:t xml:space="preserve">26 Новосибирская область   2130973        </w:t>
      </w:r>
      <w:r w:rsidR="00E500DF" w:rsidRPr="008054DF">
        <w:t xml:space="preserve">                                                           </w:t>
      </w:r>
      <w:r w:rsidRPr="008054DF">
        <w:t xml:space="preserve"> «ЗА»  =  926858 \ 71,06%</w:t>
      </w:r>
    </w:p>
    <w:p w:rsidR="006D4744" w:rsidRPr="008054DF" w:rsidRDefault="006D4744" w:rsidP="006D4744">
      <w:r w:rsidRPr="008054DF">
        <w:t xml:space="preserve">27 Омская область   1547017                      </w:t>
      </w:r>
      <w:r w:rsidR="00E500DF" w:rsidRPr="008054DF">
        <w:t xml:space="preserve">                                                           </w:t>
      </w:r>
      <w:r w:rsidRPr="008054DF">
        <w:t>«ЗА»  =  624934 \ 67,31%</w:t>
      </w:r>
    </w:p>
    <w:p w:rsidR="006D4744" w:rsidRPr="008054DF" w:rsidRDefault="006D4744" w:rsidP="006D4744">
      <w:r w:rsidRPr="008054DF">
        <w:t xml:space="preserve">28 Оренбургская область  1582885           </w:t>
      </w:r>
      <w:r w:rsidR="00E500DF" w:rsidRPr="008054DF">
        <w:t xml:space="preserve">                                                           </w:t>
      </w:r>
      <w:r w:rsidRPr="008054DF">
        <w:t xml:space="preserve"> «ЗА»  =  731838 \ 72,97%</w:t>
      </w:r>
    </w:p>
    <w:p w:rsidR="006D4744" w:rsidRPr="008054DF" w:rsidRDefault="006D4744" w:rsidP="006D4744">
      <w:r w:rsidRPr="008054DF">
        <w:t xml:space="preserve">29 Орловская область   636266                  </w:t>
      </w:r>
      <w:r w:rsidR="00E500DF" w:rsidRPr="008054DF">
        <w:t xml:space="preserve">                                                           </w:t>
      </w:r>
      <w:r w:rsidRPr="008054DF">
        <w:t xml:space="preserve"> «ЗА»  =  349743 \ 76,77%</w:t>
      </w:r>
    </w:p>
    <w:p w:rsidR="006D4744" w:rsidRPr="008054DF" w:rsidRDefault="006D4744" w:rsidP="006D4744">
      <w:r w:rsidRPr="008054DF">
        <w:t xml:space="preserve">30 Пензенская область   1083179             </w:t>
      </w:r>
      <w:r w:rsidR="00E500DF" w:rsidRPr="008054DF">
        <w:t xml:space="preserve">                                                            </w:t>
      </w:r>
      <w:r w:rsidRPr="008054DF">
        <w:t xml:space="preserve">  «ЗА»   =  625928 \ 79,98%</w:t>
      </w:r>
    </w:p>
    <w:p w:rsidR="006D4744" w:rsidRPr="008054DF" w:rsidRDefault="006D4744" w:rsidP="006D4744">
      <w:r w:rsidRPr="008054DF">
        <w:t xml:space="preserve">31 Псковская область   539703                 </w:t>
      </w:r>
      <w:r w:rsidR="00E500DF" w:rsidRPr="008054DF">
        <w:t xml:space="preserve">                                                           </w:t>
      </w:r>
      <w:r w:rsidRPr="008054DF">
        <w:t xml:space="preserve">  «ЗА»   =  258584 \ 75,05%</w:t>
      </w:r>
    </w:p>
    <w:p w:rsidR="006D4744" w:rsidRPr="008054DF" w:rsidRDefault="006D4744" w:rsidP="006D4744">
      <w:r w:rsidRPr="008054DF">
        <w:t xml:space="preserve">32 Ростовская область  3239319             </w:t>
      </w:r>
      <w:r w:rsidR="00E500DF" w:rsidRPr="008054DF">
        <w:t xml:space="preserve">                                                           </w:t>
      </w:r>
      <w:r w:rsidRPr="008054DF">
        <w:t xml:space="preserve">    «ЗА»   =  1641189 \ 78,97%</w:t>
      </w:r>
    </w:p>
    <w:p w:rsidR="006D4744" w:rsidRPr="008054DF" w:rsidRDefault="006D4744" w:rsidP="006D4744">
      <w:r w:rsidRPr="008054DF">
        <w:t xml:space="preserve">33 Рязанская область   922571                </w:t>
      </w:r>
      <w:r w:rsidR="00E500DF" w:rsidRPr="008054DF">
        <w:t xml:space="preserve">                                                           </w:t>
      </w:r>
      <w:r w:rsidRPr="008054DF">
        <w:t xml:space="preserve">    «ЗА»   =  458882 \ 76,34%</w:t>
      </w:r>
    </w:p>
    <w:p w:rsidR="006D4744" w:rsidRPr="008054DF" w:rsidRDefault="006D4744" w:rsidP="006D4744">
      <w:r w:rsidRPr="008054DF">
        <w:t xml:space="preserve">34 Самарская область  2442330                 </w:t>
      </w:r>
      <w:r w:rsidR="00E500DF" w:rsidRPr="008054DF">
        <w:t xml:space="preserve">                                                           </w:t>
      </w:r>
      <w:r w:rsidRPr="008054DF">
        <w:t xml:space="preserve"> «ЗА»   =  1234759 \ 75,82%</w:t>
      </w:r>
    </w:p>
    <w:p w:rsidR="006D4744" w:rsidRPr="008054DF" w:rsidRDefault="006D4744" w:rsidP="006D4744">
      <w:r w:rsidRPr="008054DF">
        <w:t xml:space="preserve">35 Саратовская область  1941916              </w:t>
      </w:r>
      <w:r w:rsidR="00E500DF" w:rsidRPr="008054DF">
        <w:t xml:space="preserve">                                                           </w:t>
      </w:r>
      <w:r w:rsidRPr="008054DF">
        <w:t xml:space="preserve"> «ЗА»   =  987373 \ 78,33%</w:t>
      </w:r>
    </w:p>
    <w:p w:rsidR="006D4744" w:rsidRPr="008054DF" w:rsidRDefault="006D4744" w:rsidP="006D4744">
      <w:r w:rsidRPr="008054DF">
        <w:t xml:space="preserve">36 Сахалинская область  369978               </w:t>
      </w:r>
      <w:r w:rsidR="00E500DF" w:rsidRPr="008054DF">
        <w:t xml:space="preserve">                                                           </w:t>
      </w:r>
      <w:r w:rsidRPr="008054DF">
        <w:t xml:space="preserve"> «ЗА»   =  153289 \ 66,92%</w:t>
      </w:r>
    </w:p>
    <w:p w:rsidR="006D4744" w:rsidRPr="008054DF" w:rsidRDefault="006D4744" w:rsidP="006D4744">
      <w:r w:rsidRPr="008054DF">
        <w:t xml:space="preserve">37 Свердловская область  3386595            </w:t>
      </w:r>
      <w:r w:rsidR="00E500DF" w:rsidRPr="008054DF">
        <w:t xml:space="preserve">                                                           </w:t>
      </w:r>
      <w:r w:rsidRPr="008054DF">
        <w:t>«ЗА»   =  1555532 \ 74,60%</w:t>
      </w:r>
    </w:p>
    <w:p w:rsidR="006D4744" w:rsidRPr="008054DF" w:rsidRDefault="006D4744" w:rsidP="006D4744">
      <w:r w:rsidRPr="008054DF">
        <w:t xml:space="preserve">38 Смоленская область  777257                 </w:t>
      </w:r>
      <w:r w:rsidR="00E500DF" w:rsidRPr="008054DF">
        <w:t xml:space="preserve">                                                           </w:t>
      </w:r>
      <w:r w:rsidRPr="008054DF">
        <w:t>«ЗА»  =  347859 \ 73,49%</w:t>
      </w:r>
    </w:p>
    <w:p w:rsidR="006D4744" w:rsidRPr="008054DF" w:rsidRDefault="006D4744" w:rsidP="006D4744">
      <w:r w:rsidRPr="008054DF">
        <w:t xml:space="preserve">39 Тамбовская область  846346                  </w:t>
      </w:r>
      <w:r w:rsidR="00E500DF" w:rsidRPr="008054DF">
        <w:t xml:space="preserve">                                                          </w:t>
      </w:r>
      <w:r w:rsidRPr="008054DF">
        <w:t xml:space="preserve"> «ЗА» =  494966 \ 81,81%</w:t>
      </w:r>
    </w:p>
    <w:p w:rsidR="006D4744" w:rsidRPr="008054DF" w:rsidRDefault="006D4744" w:rsidP="006D4744">
      <w:r w:rsidRPr="008054DF">
        <w:t xml:space="preserve">40 Тверская область   1073363                   </w:t>
      </w:r>
      <w:r w:rsidR="00E500DF" w:rsidRPr="008054DF">
        <w:t xml:space="preserve">                                                           </w:t>
      </w:r>
      <w:r w:rsidRPr="008054DF">
        <w:t xml:space="preserve"> «ЗА»  =  459198 \ 74,55%</w:t>
      </w:r>
    </w:p>
    <w:p w:rsidR="006D4744" w:rsidRPr="008054DF" w:rsidRDefault="006D4744" w:rsidP="006D4744">
      <w:r w:rsidRPr="008054DF">
        <w:t xml:space="preserve">41 Томская область  769925                      </w:t>
      </w:r>
      <w:r w:rsidR="00E500DF" w:rsidRPr="008054DF">
        <w:t xml:space="preserve">                                                           </w:t>
      </w:r>
      <w:r w:rsidRPr="008054DF">
        <w:t xml:space="preserve">  «ЗА»  =  328296 \ 71,23%</w:t>
      </w:r>
    </w:p>
    <w:p w:rsidR="006D4744" w:rsidRPr="008054DF" w:rsidRDefault="006D4744" w:rsidP="006D4744">
      <w:r w:rsidRPr="008054DF">
        <w:t xml:space="preserve">42 Тульская область  1193907                    </w:t>
      </w:r>
      <w:r w:rsidR="00E500DF" w:rsidRPr="008054DF">
        <w:t xml:space="preserve">                                                          </w:t>
      </w:r>
      <w:r w:rsidRPr="008054DF">
        <w:t xml:space="preserve"> «ЗА»  =  648117 \ 79,20%</w:t>
      </w:r>
    </w:p>
    <w:p w:rsidR="006D4744" w:rsidRPr="008054DF" w:rsidRDefault="006D4744" w:rsidP="006D4744">
      <w:r w:rsidRPr="008054DF">
        <w:t xml:space="preserve">43 Тюменская область  1090360               </w:t>
      </w:r>
      <w:r w:rsidR="00E500DF" w:rsidRPr="008054DF">
        <w:t xml:space="preserve">                                                           </w:t>
      </w:r>
      <w:r w:rsidRPr="008054DF">
        <w:t xml:space="preserve">  «ЗА»  =  672385 \ 79,75%</w:t>
      </w:r>
    </w:p>
    <w:p w:rsidR="006D4744" w:rsidRPr="008054DF" w:rsidRDefault="006D4744" w:rsidP="006D4744">
      <w:r w:rsidRPr="008054DF">
        <w:t xml:space="preserve">44  Ульяновская область  1013966          </w:t>
      </w:r>
      <w:r w:rsidR="00E500DF" w:rsidRPr="008054DF">
        <w:t xml:space="preserve">                                                           </w:t>
      </w:r>
      <w:r w:rsidRPr="008054DF">
        <w:t xml:space="preserve">   «ЗА»  =  477654 \ 74,27%  </w:t>
      </w:r>
    </w:p>
    <w:p w:rsidR="006D4744" w:rsidRPr="008054DF" w:rsidRDefault="006D4744" w:rsidP="006D4744">
      <w:r w:rsidRPr="008054DF">
        <w:t xml:space="preserve">45 Челябинская область   2692732             </w:t>
      </w:r>
      <w:r w:rsidR="00E500DF" w:rsidRPr="008054DF">
        <w:t xml:space="preserve">                                                          </w:t>
      </w:r>
      <w:r w:rsidRPr="008054DF">
        <w:t xml:space="preserve"> «ЗА» =  1275822 \ 73,00%</w:t>
      </w:r>
    </w:p>
    <w:p w:rsidR="006D4744" w:rsidRPr="008054DF" w:rsidRDefault="006D4744" w:rsidP="006D4744">
      <w:r w:rsidRPr="008054DF">
        <w:t xml:space="preserve">46 Ярославская область  1020605              </w:t>
      </w:r>
      <w:r w:rsidR="00E500DF" w:rsidRPr="008054DF">
        <w:t xml:space="preserve">                                                           </w:t>
      </w:r>
      <w:r w:rsidRPr="008054DF">
        <w:t xml:space="preserve"> «ЗА» =  472666 \ 71,84%</w:t>
      </w:r>
    </w:p>
    <w:p w:rsidR="006D4744" w:rsidRPr="00933886" w:rsidRDefault="006D4744" w:rsidP="006D4744">
      <w:pPr>
        <w:rPr>
          <w:b/>
          <w:sz w:val="12"/>
          <w:u w:val="thick"/>
        </w:rPr>
      </w:pPr>
      <w:r w:rsidRPr="00933886">
        <w:rPr>
          <w:b/>
          <w:sz w:val="12"/>
          <w:u w:val="thick"/>
        </w:rPr>
        <w:t>_____________________________________________________________________________________________</w:t>
      </w:r>
    </w:p>
    <w:p w:rsidR="00933886" w:rsidRPr="00933886" w:rsidRDefault="00933886" w:rsidP="006D4744">
      <w:pPr>
        <w:rPr>
          <w:b/>
          <w:sz w:val="14"/>
          <w:u w:val="thick"/>
        </w:rPr>
      </w:pPr>
    </w:p>
    <w:p w:rsidR="006D4744" w:rsidRPr="00D66028" w:rsidRDefault="006D4744" w:rsidP="006D4744">
      <w:r w:rsidRPr="00D66028">
        <w:rPr>
          <w:b/>
        </w:rPr>
        <w:t>ВСЕГО:</w:t>
      </w:r>
      <w:r w:rsidRPr="00D66028">
        <w:t xml:space="preserve"> </w:t>
      </w:r>
      <w:r w:rsidRPr="00D66028">
        <w:rPr>
          <w:b/>
        </w:rPr>
        <w:t xml:space="preserve">61.856.761 </w:t>
      </w:r>
      <w:r w:rsidRPr="00D66028">
        <w:t>избиратель.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625533 +916711+738742+1232757+1003447+1140816+1875473+948327+1866410+815617+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1865247+789620+801385+2030704+1067638+535772+714973+934260+1314567+937740+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105468+5587565+599628+2603915+503253+2130973+1547017+1582885+636266+1083179+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539703+3239319+922571+2442330+1941916+369978+3386595+777257+846346+1073363+</w:t>
      </w:r>
    </w:p>
    <w:p w:rsidR="006D4744" w:rsidRDefault="006D4744" w:rsidP="006D4744">
      <w:pPr>
        <w:ind w:firstLine="0"/>
        <w:rPr>
          <w:b/>
          <w:sz w:val="16"/>
          <w:szCs w:val="16"/>
        </w:rPr>
      </w:pPr>
      <w:r w:rsidRPr="002F6CFB">
        <w:rPr>
          <w:sz w:val="16"/>
          <w:szCs w:val="16"/>
        </w:rPr>
        <w:t>769925+1193907+1090360+1013966+2692732+1020605</w:t>
      </w:r>
      <w:r w:rsidRPr="002F6CFB">
        <w:rPr>
          <w:b/>
          <w:sz w:val="16"/>
          <w:szCs w:val="16"/>
        </w:rPr>
        <w:t xml:space="preserve"> =  61856761</w:t>
      </w:r>
    </w:p>
    <w:p w:rsidR="006D4744" w:rsidRPr="00633563" w:rsidRDefault="006D4744" w:rsidP="006D4744">
      <w:pPr>
        <w:ind w:firstLine="0"/>
        <w:rPr>
          <w:b/>
          <w:sz w:val="6"/>
          <w:szCs w:val="16"/>
        </w:rPr>
      </w:pPr>
    </w:p>
    <w:p w:rsidR="006D4744" w:rsidRPr="00457F0E" w:rsidRDefault="006D4744" w:rsidP="006D4744">
      <w:pPr>
        <w:jc w:val="center"/>
      </w:pPr>
      <w:r w:rsidRPr="00457F0E">
        <w:t xml:space="preserve">В 46 областях </w:t>
      </w:r>
      <w:r w:rsidRPr="00D66028">
        <w:rPr>
          <w:b/>
        </w:rPr>
        <w:t>«ЗА Путина»</w:t>
      </w:r>
      <w:r w:rsidRPr="00AB3DA2">
        <w:t xml:space="preserve"> </w:t>
      </w:r>
      <w:r w:rsidRPr="00457F0E">
        <w:t>проголосовало:</w:t>
      </w:r>
      <w:r w:rsidRPr="00B52092">
        <w:t xml:space="preserve"> </w:t>
      </w:r>
      <w:r w:rsidRPr="00AB3DA2">
        <w:rPr>
          <w:b/>
        </w:rPr>
        <w:t>30.681.726</w:t>
      </w:r>
      <w:r w:rsidRPr="00AB3DA2">
        <w:rPr>
          <w:sz w:val="18"/>
        </w:rPr>
        <w:t xml:space="preserve"> </w:t>
      </w:r>
      <w:r w:rsidRPr="00457F0E">
        <w:t>избирателей.</w:t>
      </w:r>
    </w:p>
    <w:p w:rsidR="006D4744" w:rsidRPr="002F6CFB" w:rsidRDefault="006D4744" w:rsidP="006D4744">
      <w:pPr>
        <w:ind w:firstLine="0"/>
        <w:rPr>
          <w:sz w:val="16"/>
        </w:rPr>
      </w:pPr>
      <w:r w:rsidRPr="002F6CFB">
        <w:rPr>
          <w:sz w:val="16"/>
        </w:rPr>
        <w:t>264493+407190+342195+711392+636087+546042+929541+453576 +952642+338335+763810+379875+ 414027+1422919+465948+221449+318703+482257+703423+542199+53341+2758911+303796+1334417+</w:t>
      </w:r>
    </w:p>
    <w:p w:rsidR="006D4744" w:rsidRPr="002F6CFB" w:rsidRDefault="006D4744" w:rsidP="006D4744">
      <w:pPr>
        <w:ind w:firstLine="0"/>
        <w:rPr>
          <w:b/>
          <w:sz w:val="16"/>
        </w:rPr>
      </w:pPr>
      <w:r w:rsidRPr="002F6CFB">
        <w:rPr>
          <w:sz w:val="16"/>
        </w:rPr>
        <w:t>209286+ 926858+624934+731838+349743+625928+258584+1641189+458882+1234759+987373+153289+ 1555532+347859+494966+459198+328296+648117+672385+477654+1275822+472666</w:t>
      </w:r>
      <w:r w:rsidRPr="002F6CFB">
        <w:rPr>
          <w:b/>
          <w:sz w:val="16"/>
        </w:rPr>
        <w:t xml:space="preserve"> = 30681726</w:t>
      </w:r>
    </w:p>
    <w:p w:rsidR="006D4744" w:rsidRPr="00633563" w:rsidRDefault="006D4744" w:rsidP="006D4744">
      <w:pPr>
        <w:jc w:val="center"/>
        <w:rPr>
          <w:b/>
        </w:rPr>
      </w:pPr>
      <w:r w:rsidRPr="00633563">
        <w:rPr>
          <w:b/>
        </w:rPr>
        <w:lastRenderedPageBreak/>
        <w:t>9 КРАЁВ</w:t>
      </w:r>
      <w:r>
        <w:rPr>
          <w:b/>
        </w:rPr>
        <w:t>:</w:t>
      </w:r>
    </w:p>
    <w:p w:rsidR="006D4744" w:rsidRDefault="006D4744" w:rsidP="006D4744"/>
    <w:p w:rsidR="006D4744" w:rsidRPr="00457F0E" w:rsidRDefault="006D4744" w:rsidP="006D4744">
      <w:r w:rsidRPr="00457F0E">
        <w:t xml:space="preserve">1  Алтайский край  1860508                </w:t>
      </w:r>
      <w:r w:rsidR="00E500DF">
        <w:t xml:space="preserve">                                                     </w:t>
      </w:r>
      <w:r w:rsidRPr="00457F0E">
        <w:t xml:space="preserve">  «ЗА» =          </w:t>
      </w:r>
      <w:r w:rsidRPr="00457F0E">
        <w:rPr>
          <w:rFonts w:eastAsia="Times New Roman"/>
          <w:bCs/>
          <w:lang w:eastAsia="ru-RU"/>
        </w:rPr>
        <w:t>770278   /   64.66%</w:t>
      </w:r>
    </w:p>
    <w:p w:rsidR="006D4744" w:rsidRPr="00457F0E" w:rsidRDefault="006D4744" w:rsidP="006D4744">
      <w:r w:rsidRPr="00457F0E">
        <w:t xml:space="preserve">2  Краснодарский край  4070887        </w:t>
      </w:r>
      <w:r w:rsidR="00E500DF">
        <w:t xml:space="preserve">                                                     </w:t>
      </w:r>
      <w:r w:rsidRPr="00457F0E">
        <w:t xml:space="preserve">  «ЗА» =          </w:t>
      </w:r>
      <w:r w:rsidRPr="00457F0E">
        <w:rPr>
          <w:rFonts w:eastAsia="Times New Roman"/>
          <w:bCs/>
          <w:lang w:eastAsia="ru-RU"/>
        </w:rPr>
        <w:t>329911    /   72.03%</w:t>
      </w:r>
    </w:p>
    <w:p w:rsidR="006D4744" w:rsidRPr="00457F0E" w:rsidRDefault="006D4744" w:rsidP="006D4744">
      <w:r w:rsidRPr="00457F0E">
        <w:t xml:space="preserve">3  Красноярский край  2118896          </w:t>
      </w:r>
      <w:r w:rsidR="00E500DF">
        <w:t xml:space="preserve">                                                     </w:t>
      </w:r>
      <w:r w:rsidRPr="00457F0E">
        <w:t xml:space="preserve">  «ЗА» =          </w:t>
      </w:r>
      <w:r w:rsidRPr="00457F0E">
        <w:rPr>
          <w:rFonts w:eastAsia="Times New Roman"/>
          <w:bCs/>
          <w:lang w:eastAsia="ru-RU"/>
        </w:rPr>
        <w:t>112401    /   69.44%</w:t>
      </w:r>
    </w:p>
    <w:p w:rsidR="006D4744" w:rsidRPr="00457F0E" w:rsidRDefault="006D4744" w:rsidP="006D4744">
      <w:r w:rsidRPr="00457F0E">
        <w:t xml:space="preserve">4  Приморский край   1466599              </w:t>
      </w:r>
      <w:r w:rsidR="00E500DF">
        <w:t xml:space="preserve">                                                     </w:t>
      </w:r>
      <w:r w:rsidRPr="00457F0E">
        <w:t xml:space="preserve">«ЗА» =          </w:t>
      </w:r>
      <w:r w:rsidRPr="00457F0E">
        <w:rPr>
          <w:rFonts w:eastAsia="Times New Roman"/>
          <w:bCs/>
          <w:lang w:eastAsia="ru-RU"/>
        </w:rPr>
        <w:t>2564012  /   81.35%</w:t>
      </w:r>
    </w:p>
    <w:p w:rsidR="006D4744" w:rsidRPr="00457F0E" w:rsidRDefault="006D4744" w:rsidP="006D4744">
      <w:r w:rsidRPr="00457F0E">
        <w:t xml:space="preserve">5  Ставропольский край   1943263       </w:t>
      </w:r>
      <w:r w:rsidR="00E500DF">
        <w:t xml:space="preserve">                                                     </w:t>
      </w:r>
      <w:r w:rsidRPr="00457F0E">
        <w:t xml:space="preserve">«ЗА» =          </w:t>
      </w:r>
      <w:r w:rsidRPr="00457F0E">
        <w:rPr>
          <w:rFonts w:eastAsia="Times New Roman"/>
          <w:bCs/>
          <w:lang w:eastAsia="ru-RU"/>
        </w:rPr>
        <w:t>941151     /  74.28%</w:t>
      </w:r>
    </w:p>
    <w:p w:rsidR="006D4744" w:rsidRPr="00457F0E" w:rsidRDefault="006D4744" w:rsidP="006D4744">
      <w:r w:rsidRPr="00457F0E">
        <w:t xml:space="preserve">6  Хабаровский край   1003142            </w:t>
      </w:r>
      <w:r w:rsidR="00E500DF">
        <w:t xml:space="preserve">                                                     </w:t>
      </w:r>
      <w:r w:rsidRPr="00457F0E">
        <w:t xml:space="preserve"> «ЗА» =          </w:t>
      </w:r>
      <w:r w:rsidRPr="00457F0E">
        <w:rPr>
          <w:rFonts w:eastAsia="Times New Roman"/>
          <w:bCs/>
          <w:lang w:eastAsia="ru-RU"/>
        </w:rPr>
        <w:t>993076    /   75.35%</w:t>
      </w:r>
    </w:p>
    <w:p w:rsidR="006D4744" w:rsidRPr="00457F0E" w:rsidRDefault="006D4744" w:rsidP="006D4744">
      <w:r w:rsidRPr="00457F0E">
        <w:t xml:space="preserve">7  Забайкальский край   806797           </w:t>
      </w:r>
      <w:r w:rsidR="00E500DF">
        <w:t xml:space="preserve">                                                     </w:t>
      </w:r>
      <w:r w:rsidRPr="00457F0E">
        <w:t xml:space="preserve"> «ЗА» =          </w:t>
      </w:r>
      <w:r w:rsidRPr="00457F0E">
        <w:rPr>
          <w:rFonts w:eastAsia="Times New Roman"/>
          <w:bCs/>
          <w:lang w:eastAsia="ru-RU"/>
        </w:rPr>
        <w:t>589384    /   65.26%</w:t>
      </w:r>
    </w:p>
    <w:p w:rsidR="006D4744" w:rsidRPr="00457F0E" w:rsidRDefault="006D4744" w:rsidP="006D4744">
      <w:r w:rsidRPr="00457F0E">
        <w:t xml:space="preserve">8  Пермский край    2009561              </w:t>
      </w:r>
      <w:r w:rsidR="00E500DF">
        <w:t xml:space="preserve">                                                     </w:t>
      </w:r>
      <w:r w:rsidRPr="00457F0E">
        <w:t xml:space="preserve">   «ЗА» =          </w:t>
      </w:r>
      <w:r w:rsidRPr="00457F0E">
        <w:rPr>
          <w:rFonts w:eastAsia="Times New Roman"/>
          <w:bCs/>
          <w:lang w:eastAsia="ru-RU"/>
        </w:rPr>
        <w:t>1118523  /   80.55%</w:t>
      </w:r>
    </w:p>
    <w:p w:rsidR="006D4744" w:rsidRPr="00457F0E" w:rsidRDefault="006D4744" w:rsidP="006D4744">
      <w:r w:rsidRPr="00457F0E">
        <w:t xml:space="preserve">9 Камчатский край  238938                   </w:t>
      </w:r>
      <w:r w:rsidR="00E500DF">
        <w:t xml:space="preserve">                                                     </w:t>
      </w:r>
      <w:r w:rsidRPr="00457F0E">
        <w:t xml:space="preserve">«ЗА» =          </w:t>
      </w:r>
      <w:r w:rsidRPr="00457F0E">
        <w:rPr>
          <w:rFonts w:eastAsia="Times New Roman"/>
          <w:bCs/>
          <w:lang w:eastAsia="ru-RU"/>
        </w:rPr>
        <w:t>426385    /   65.78%</w:t>
      </w:r>
    </w:p>
    <w:p w:rsidR="006D4744" w:rsidRDefault="006D4744" w:rsidP="006D4744">
      <w:pPr>
        <w:rPr>
          <w:b/>
          <w:sz w:val="10"/>
        </w:rPr>
      </w:pPr>
      <w:r>
        <w:rPr>
          <w:b/>
          <w:sz w:val="10"/>
        </w:rPr>
        <w:t>___________________________________________________________</w:t>
      </w:r>
    </w:p>
    <w:p w:rsidR="00453BD9" w:rsidRDefault="00453BD9" w:rsidP="006D4744">
      <w:pPr>
        <w:rPr>
          <w:b/>
          <w:sz w:val="10"/>
        </w:rPr>
      </w:pPr>
    </w:p>
    <w:p w:rsidR="00453BD9" w:rsidRPr="00E52BA4" w:rsidRDefault="00453BD9" w:rsidP="006D4744">
      <w:pPr>
        <w:rPr>
          <w:b/>
          <w:sz w:val="10"/>
        </w:rPr>
      </w:pPr>
    </w:p>
    <w:p w:rsidR="006D4744" w:rsidRPr="00457F0E" w:rsidRDefault="006D4744" w:rsidP="006D4744">
      <w:pPr>
        <w:rPr>
          <w:b/>
        </w:rPr>
      </w:pPr>
      <w:r w:rsidRPr="00457F0E">
        <w:rPr>
          <w:b/>
        </w:rPr>
        <w:t xml:space="preserve">ВСЕГО: 15518591 </w:t>
      </w:r>
      <w:r w:rsidRPr="00457F0E">
        <w:t>избиратель.</w:t>
      </w:r>
    </w:p>
    <w:p w:rsidR="006D4744" w:rsidRPr="002F6CFB" w:rsidRDefault="006D4744" w:rsidP="006D4744">
      <w:pPr>
        <w:ind w:firstLine="0"/>
        <w:rPr>
          <w:sz w:val="16"/>
        </w:rPr>
      </w:pPr>
      <w:r w:rsidRPr="002F6CFB">
        <w:rPr>
          <w:sz w:val="16"/>
        </w:rPr>
        <w:t>1860508+4070887+2118896+1466599+1943263+</w:t>
      </w:r>
    </w:p>
    <w:p w:rsidR="006D4744" w:rsidRPr="00E52BA4" w:rsidRDefault="006D4744" w:rsidP="006D4744">
      <w:pPr>
        <w:ind w:firstLine="0"/>
        <w:rPr>
          <w:sz w:val="14"/>
        </w:rPr>
      </w:pPr>
      <w:r w:rsidRPr="002F6CFB">
        <w:rPr>
          <w:sz w:val="16"/>
        </w:rPr>
        <w:t xml:space="preserve">1003142+806797+2009561+238938 = </w:t>
      </w:r>
      <w:r w:rsidRPr="002F6CFB">
        <w:rPr>
          <w:b/>
          <w:sz w:val="16"/>
        </w:rPr>
        <w:t xml:space="preserve">15518591 </w:t>
      </w:r>
      <w:r w:rsidRPr="002F6CFB">
        <w:rPr>
          <w:sz w:val="16"/>
        </w:rPr>
        <w:t xml:space="preserve">                   </w:t>
      </w:r>
    </w:p>
    <w:p w:rsidR="006D4744" w:rsidRPr="00457F0E" w:rsidRDefault="006D4744" w:rsidP="006D4744"/>
    <w:p w:rsidR="006D4744" w:rsidRPr="00457F0E" w:rsidRDefault="006D4744" w:rsidP="006D4744">
      <w:pPr>
        <w:jc w:val="center"/>
      </w:pPr>
      <w:r w:rsidRPr="007125D7">
        <w:t>В 9-и краях</w:t>
      </w:r>
      <w:r w:rsidRPr="00457F0E">
        <w:rPr>
          <w:b/>
        </w:rPr>
        <w:t xml:space="preserve"> </w:t>
      </w:r>
      <w:r w:rsidRPr="007125D7">
        <w:rPr>
          <w:b/>
        </w:rPr>
        <w:t>«ЗА Путина»</w:t>
      </w:r>
      <w:r w:rsidRPr="00AB3DA2">
        <w:t xml:space="preserve"> проголосовало</w:t>
      </w:r>
      <w:r w:rsidRPr="00457F0E">
        <w:rPr>
          <w:b/>
        </w:rPr>
        <w:t xml:space="preserve"> 7845121</w:t>
      </w:r>
      <w:r w:rsidRPr="00457F0E">
        <w:t xml:space="preserve"> избиратель.</w:t>
      </w:r>
    </w:p>
    <w:p w:rsidR="006D4744" w:rsidRPr="002F6CFB" w:rsidRDefault="006D4744" w:rsidP="006D4744">
      <w:pPr>
        <w:ind w:firstLine="0"/>
        <w:rPr>
          <w:sz w:val="16"/>
        </w:rPr>
      </w:pPr>
      <w:r w:rsidRPr="002F6CFB">
        <w:rPr>
          <w:sz w:val="16"/>
        </w:rPr>
        <w:t>770278+329911+112401+2564012 +941151+993076+589384+1118523+426385  =</w:t>
      </w:r>
      <w:r w:rsidRPr="002F6CFB">
        <w:rPr>
          <w:b/>
          <w:sz w:val="16"/>
        </w:rPr>
        <w:t>7845121</w:t>
      </w:r>
    </w:p>
    <w:p w:rsidR="006D4744" w:rsidRPr="00457F0E" w:rsidRDefault="006D4744" w:rsidP="006D4744"/>
    <w:p w:rsidR="006D4744" w:rsidRPr="00457F0E" w:rsidRDefault="006D4744" w:rsidP="006D4744">
      <w:pPr>
        <w:jc w:val="center"/>
        <w:rPr>
          <w:b/>
        </w:rPr>
      </w:pPr>
      <w:r w:rsidRPr="00457F0E">
        <w:rPr>
          <w:b/>
        </w:rPr>
        <w:t>Москва и Санкт-Петербург</w:t>
      </w:r>
      <w:r w:rsidR="00453BD9">
        <w:rPr>
          <w:b/>
        </w:rPr>
        <w:t>:</w:t>
      </w:r>
    </w:p>
    <w:p w:rsidR="006D4744" w:rsidRPr="002F6CFB" w:rsidRDefault="006D4744" w:rsidP="006D4744">
      <w:pPr>
        <w:rPr>
          <w:sz w:val="10"/>
        </w:rPr>
      </w:pPr>
    </w:p>
    <w:p w:rsidR="006D4744" w:rsidRPr="00457F0E" w:rsidRDefault="006D4744" w:rsidP="006D4744">
      <w:r w:rsidRPr="00457F0E">
        <w:t xml:space="preserve">1. Москва                  -  7216076      </w:t>
      </w:r>
      <w:r w:rsidR="00E500DF">
        <w:t xml:space="preserve">                                                        </w:t>
      </w:r>
      <w:r w:rsidRPr="00457F0E">
        <w:t xml:space="preserve">   «ЗА» =   </w:t>
      </w:r>
      <w:r w:rsidRPr="00457F0E">
        <w:rPr>
          <w:rFonts w:eastAsia="Times New Roman"/>
          <w:b/>
          <w:bCs/>
          <w:lang w:eastAsia="ru-RU"/>
        </w:rPr>
        <w:t>3201257  /  70.88%</w:t>
      </w:r>
    </w:p>
    <w:p w:rsidR="006D4744" w:rsidRPr="00457F0E" w:rsidRDefault="006D4744" w:rsidP="006D4744">
      <w:r w:rsidRPr="00457F0E">
        <w:t xml:space="preserve">2. Санкт-Петербург -  3817377        </w:t>
      </w:r>
      <w:r w:rsidR="00E500DF">
        <w:t xml:space="preserve">                                                       </w:t>
      </w:r>
      <w:r w:rsidRPr="00457F0E">
        <w:t xml:space="preserve">  «ЗА» =   </w:t>
      </w:r>
      <w:r w:rsidRPr="00457F0E">
        <w:rPr>
          <w:rFonts w:eastAsia="Times New Roman"/>
          <w:b/>
          <w:bCs/>
          <w:lang w:eastAsia="ru-RU"/>
        </w:rPr>
        <w:t>1735236  /  75.01%</w:t>
      </w:r>
    </w:p>
    <w:p w:rsidR="006D4744" w:rsidRPr="00E52BA4" w:rsidRDefault="006D4744" w:rsidP="006D4744">
      <w:pPr>
        <w:rPr>
          <w:sz w:val="10"/>
        </w:rPr>
      </w:pPr>
      <w:r>
        <w:rPr>
          <w:sz w:val="10"/>
        </w:rPr>
        <w:t>_________________________________________________________________</w:t>
      </w:r>
    </w:p>
    <w:p w:rsidR="00453BD9" w:rsidRPr="00453BD9" w:rsidRDefault="00453BD9" w:rsidP="006D4744">
      <w:pPr>
        <w:rPr>
          <w:b/>
          <w:sz w:val="6"/>
        </w:rPr>
      </w:pPr>
    </w:p>
    <w:p w:rsidR="006D4744" w:rsidRPr="00457F0E" w:rsidRDefault="006D4744" w:rsidP="006D4744">
      <w:pPr>
        <w:rPr>
          <w:b/>
        </w:rPr>
      </w:pPr>
      <w:r w:rsidRPr="00E52BA4">
        <w:rPr>
          <w:b/>
        </w:rPr>
        <w:t>ВСЕГО:</w:t>
      </w:r>
      <w:r w:rsidRPr="00457F0E">
        <w:t xml:space="preserve"> 7216076+3817377 = </w:t>
      </w:r>
      <w:r w:rsidRPr="00457F0E">
        <w:rPr>
          <w:b/>
        </w:rPr>
        <w:t>11033453 избирателей.</w:t>
      </w:r>
    </w:p>
    <w:p w:rsidR="006D4744" w:rsidRDefault="006D4744" w:rsidP="006D4744">
      <w:pPr>
        <w:rPr>
          <w:b/>
        </w:rPr>
      </w:pPr>
    </w:p>
    <w:p w:rsidR="006D4744" w:rsidRPr="00457F0E" w:rsidRDefault="006D4744" w:rsidP="006D4744">
      <w:pPr>
        <w:jc w:val="center"/>
      </w:pPr>
      <w:r w:rsidRPr="00D66028">
        <w:t>В Москве и Санкт-Петербурге</w:t>
      </w:r>
      <w:r w:rsidRPr="00457F0E">
        <w:t xml:space="preserve"> </w:t>
      </w:r>
      <w:r w:rsidRPr="00D66028">
        <w:rPr>
          <w:b/>
        </w:rPr>
        <w:t>«ЗА Путина»</w:t>
      </w:r>
      <w:r w:rsidRPr="00AB3DA2">
        <w:t xml:space="preserve"> </w:t>
      </w:r>
      <w:r w:rsidRPr="00457F0E">
        <w:t>проголосовали</w:t>
      </w:r>
      <w:r w:rsidRPr="00457F0E">
        <w:rPr>
          <w:b/>
        </w:rPr>
        <w:t xml:space="preserve"> 4936493 </w:t>
      </w:r>
      <w:r w:rsidRPr="00457F0E">
        <w:t>избирателя.</w:t>
      </w:r>
    </w:p>
    <w:p w:rsidR="006D4744" w:rsidRPr="002F6CFB" w:rsidRDefault="006D4744" w:rsidP="006D4744">
      <w:pPr>
        <w:ind w:firstLine="0"/>
        <w:rPr>
          <w:b/>
          <w:sz w:val="16"/>
        </w:rPr>
      </w:pPr>
      <w:r w:rsidRPr="002F6CFB">
        <w:rPr>
          <w:sz w:val="16"/>
        </w:rPr>
        <w:t xml:space="preserve">3201257+1735236  = </w:t>
      </w:r>
      <w:r w:rsidRPr="002F6CFB">
        <w:rPr>
          <w:b/>
          <w:sz w:val="16"/>
        </w:rPr>
        <w:t>4936493</w:t>
      </w:r>
    </w:p>
    <w:p w:rsidR="006D4744" w:rsidRDefault="006D4744" w:rsidP="006D4744">
      <w:pPr>
        <w:rPr>
          <w:b/>
        </w:rPr>
      </w:pPr>
    </w:p>
    <w:p w:rsidR="006D4744" w:rsidRPr="00457F0E" w:rsidRDefault="006D4744" w:rsidP="006D4744">
      <w:pPr>
        <w:jc w:val="center"/>
        <w:rPr>
          <w:b/>
        </w:rPr>
      </w:pPr>
      <w:r w:rsidRPr="00457F0E">
        <w:rPr>
          <w:b/>
        </w:rPr>
        <w:t xml:space="preserve">ВСЕГО в Русском </w:t>
      </w:r>
      <w:r>
        <w:rPr>
          <w:b/>
        </w:rPr>
        <w:t>Отечестве -</w:t>
      </w:r>
      <w:r w:rsidRPr="00457F0E">
        <w:rPr>
          <w:b/>
        </w:rPr>
        <w:t xml:space="preserve"> 88.408.805* </w:t>
      </w:r>
      <w:r>
        <w:rPr>
          <w:b/>
        </w:rPr>
        <w:t xml:space="preserve"> </w:t>
      </w:r>
      <w:r w:rsidRPr="00457F0E">
        <w:rPr>
          <w:b/>
        </w:rPr>
        <w:t>избирателей</w:t>
      </w:r>
    </w:p>
    <w:p w:rsidR="006D4744" w:rsidRDefault="006D4744" w:rsidP="006D4744">
      <w:pPr>
        <w:ind w:firstLine="0"/>
        <w:rPr>
          <w:b/>
          <w:sz w:val="16"/>
        </w:rPr>
      </w:pPr>
      <w:r w:rsidRPr="00D75A73">
        <w:rPr>
          <w:sz w:val="16"/>
        </w:rPr>
        <w:t xml:space="preserve">61856761+15518591+11033453 = </w:t>
      </w:r>
      <w:r w:rsidRPr="00D75A73">
        <w:rPr>
          <w:b/>
          <w:sz w:val="16"/>
        </w:rPr>
        <w:t xml:space="preserve">88408805 </w:t>
      </w:r>
    </w:p>
    <w:p w:rsidR="00453BD9" w:rsidRPr="00453BD9" w:rsidRDefault="00453BD9" w:rsidP="006D4744">
      <w:pPr>
        <w:ind w:firstLine="0"/>
        <w:rPr>
          <w:b/>
          <w:sz w:val="10"/>
        </w:rPr>
      </w:pPr>
    </w:p>
    <w:p w:rsidR="006D4744" w:rsidRDefault="006D4744" w:rsidP="006D4744">
      <w:r w:rsidRPr="00457F0E">
        <w:rPr>
          <w:b/>
        </w:rPr>
        <w:t>*Примечание.</w:t>
      </w:r>
      <w:r w:rsidRPr="00457F0E">
        <w:t xml:space="preserve"> Перепись населения 1979 года установила, что количество Русских Людей составляет 113млн.523 тыс. человек.</w:t>
      </w:r>
    </w:p>
    <w:p w:rsidR="00453BD9" w:rsidRPr="00453BD9" w:rsidRDefault="00453BD9" w:rsidP="006D4744">
      <w:pPr>
        <w:rPr>
          <w:sz w:val="10"/>
        </w:rPr>
      </w:pPr>
    </w:p>
    <w:p w:rsidR="006D4744" w:rsidRDefault="006D4744" w:rsidP="006D4744">
      <w:pPr>
        <w:jc w:val="center"/>
      </w:pPr>
      <w:r w:rsidRPr="00457F0E">
        <w:rPr>
          <w:b/>
        </w:rPr>
        <w:t xml:space="preserve">ВСЕГО </w:t>
      </w:r>
      <w:r w:rsidRPr="00D75A73">
        <w:t>на территории Русского Отечества</w:t>
      </w:r>
    </w:p>
    <w:p w:rsidR="006D4744" w:rsidRPr="00D75A73" w:rsidRDefault="006D4744" w:rsidP="006D4744">
      <w:pPr>
        <w:jc w:val="center"/>
      </w:pPr>
      <w:r w:rsidRPr="00D66028">
        <w:rPr>
          <w:b/>
        </w:rPr>
        <w:t>«ЗА Путина»</w:t>
      </w:r>
      <w:r>
        <w:t xml:space="preserve"> </w:t>
      </w:r>
      <w:r w:rsidRPr="00D75A73">
        <w:t>проголосовало</w:t>
      </w:r>
      <w:r w:rsidRPr="00457F0E">
        <w:rPr>
          <w:b/>
        </w:rPr>
        <w:t xml:space="preserve"> 43463340 </w:t>
      </w:r>
      <w:r w:rsidRPr="00D75A73">
        <w:t>избирателей.</w:t>
      </w:r>
    </w:p>
    <w:p w:rsidR="006D4744" w:rsidRPr="002F6CFB" w:rsidRDefault="006D4744" w:rsidP="006D4744">
      <w:pPr>
        <w:ind w:firstLine="0"/>
        <w:rPr>
          <w:b/>
          <w:sz w:val="16"/>
          <w:szCs w:val="16"/>
        </w:rPr>
      </w:pPr>
      <w:r w:rsidRPr="002F6CFB">
        <w:rPr>
          <w:b/>
          <w:sz w:val="16"/>
          <w:szCs w:val="16"/>
        </w:rPr>
        <w:t>1</w:t>
      </w:r>
      <w:r w:rsidRPr="002F6CFB">
        <w:rPr>
          <w:sz w:val="16"/>
          <w:szCs w:val="16"/>
        </w:rPr>
        <w:t xml:space="preserve">. 30681726+7845121+4936493 = </w:t>
      </w:r>
      <w:r w:rsidRPr="002F6CFB">
        <w:rPr>
          <w:b/>
          <w:sz w:val="16"/>
          <w:szCs w:val="16"/>
        </w:rPr>
        <w:t>43463340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b/>
          <w:sz w:val="16"/>
          <w:szCs w:val="16"/>
        </w:rPr>
        <w:t>2,</w:t>
      </w:r>
      <w:r w:rsidRPr="002F6CFB">
        <w:rPr>
          <w:sz w:val="16"/>
          <w:szCs w:val="16"/>
        </w:rPr>
        <w:t xml:space="preserve"> 770278+329911+112401+2564012+941151+993076+589384+1118523+426385+264493+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407190+342195+711392+636087+546042+929541+453576+952642+338335+763810+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379875+414027+1422919+465948+221449+318703+482257+703423+542199+53341+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2758911+303796+1334417+209286+926858+624934+731838+349743+625928+258584+</w:t>
      </w:r>
    </w:p>
    <w:p w:rsidR="006D4744" w:rsidRPr="002F6CFB" w:rsidRDefault="006D4744" w:rsidP="006D4744">
      <w:pPr>
        <w:ind w:firstLine="0"/>
        <w:rPr>
          <w:sz w:val="16"/>
          <w:szCs w:val="16"/>
        </w:rPr>
      </w:pPr>
      <w:r w:rsidRPr="002F6CFB">
        <w:rPr>
          <w:sz w:val="16"/>
          <w:szCs w:val="16"/>
        </w:rPr>
        <w:t>1641189+458882+1234759+987373+153289+1555532+347859+494966+459198+328296+</w:t>
      </w:r>
    </w:p>
    <w:p w:rsidR="006D4744" w:rsidRPr="002F6CFB" w:rsidRDefault="006D4744" w:rsidP="006D4744">
      <w:pPr>
        <w:ind w:firstLine="0"/>
        <w:rPr>
          <w:b/>
          <w:sz w:val="16"/>
          <w:szCs w:val="16"/>
        </w:rPr>
      </w:pPr>
      <w:r w:rsidRPr="002F6CFB">
        <w:rPr>
          <w:sz w:val="16"/>
          <w:szCs w:val="16"/>
        </w:rPr>
        <w:t>648117+672385+477654+1275822+472666+3201257+1735236</w:t>
      </w:r>
      <w:r w:rsidRPr="002F6CFB">
        <w:rPr>
          <w:b/>
          <w:sz w:val="16"/>
          <w:szCs w:val="16"/>
        </w:rPr>
        <w:t xml:space="preserve"> = 43463340</w:t>
      </w:r>
    </w:p>
    <w:p w:rsidR="006D4744" w:rsidRPr="00457F0E" w:rsidRDefault="006D4744" w:rsidP="006D4744"/>
    <w:p w:rsidR="006D4744" w:rsidRPr="00D75A73" w:rsidRDefault="006D4744" w:rsidP="006D4744">
      <w:r w:rsidRPr="00457F0E">
        <w:rPr>
          <w:b/>
        </w:rPr>
        <w:t xml:space="preserve">В </w:t>
      </w:r>
      <w:proofErr w:type="gramStart"/>
      <w:r w:rsidRPr="00457F0E">
        <w:rPr>
          <w:b/>
        </w:rPr>
        <w:t>%-</w:t>
      </w:r>
      <w:proofErr w:type="spellStart"/>
      <w:proofErr w:type="gramEnd"/>
      <w:r w:rsidRPr="00457F0E">
        <w:rPr>
          <w:b/>
        </w:rPr>
        <w:t>ом</w:t>
      </w:r>
      <w:proofErr w:type="spellEnd"/>
      <w:r w:rsidRPr="00457F0E">
        <w:rPr>
          <w:b/>
        </w:rPr>
        <w:t xml:space="preserve"> </w:t>
      </w:r>
      <w:r w:rsidRPr="00D75A73">
        <w:t xml:space="preserve">соотношении </w:t>
      </w:r>
      <w:r w:rsidRPr="00D66028">
        <w:rPr>
          <w:b/>
        </w:rPr>
        <w:t>«ЗА Путина»</w:t>
      </w:r>
      <w:r w:rsidRPr="00AB3DA2">
        <w:t xml:space="preserve"> </w:t>
      </w:r>
      <w:r w:rsidRPr="00D75A73">
        <w:t>проголосовало</w:t>
      </w:r>
      <w:r w:rsidRPr="00457F0E">
        <w:rPr>
          <w:b/>
        </w:rPr>
        <w:t xml:space="preserve"> 49,16 % </w:t>
      </w:r>
      <w:r w:rsidRPr="00AB3DA2">
        <w:t>из всех</w:t>
      </w:r>
      <w:r>
        <w:rPr>
          <w:b/>
        </w:rPr>
        <w:t xml:space="preserve"> </w:t>
      </w:r>
      <w:r w:rsidRPr="00D75A73">
        <w:t>избирателей</w:t>
      </w:r>
      <w:r>
        <w:t xml:space="preserve"> </w:t>
      </w:r>
      <w:r w:rsidRPr="002A578A">
        <w:rPr>
          <w:b/>
        </w:rPr>
        <w:t>57</w:t>
      </w:r>
      <w:r>
        <w:t xml:space="preserve"> субъектов России</w:t>
      </w:r>
      <w:r w:rsidRPr="00D75A73">
        <w:t>.</w:t>
      </w:r>
    </w:p>
    <w:p w:rsidR="006D4744" w:rsidRPr="00D75A73" w:rsidRDefault="006D4744" w:rsidP="006D4744">
      <w:pPr>
        <w:ind w:firstLine="0"/>
        <w:rPr>
          <w:b/>
          <w:sz w:val="16"/>
        </w:rPr>
      </w:pPr>
      <w:r w:rsidRPr="00D75A73">
        <w:rPr>
          <w:sz w:val="16"/>
        </w:rPr>
        <w:t>43463340</w:t>
      </w:r>
      <w:proofErr w:type="gramStart"/>
      <w:r w:rsidRPr="00D75A73">
        <w:rPr>
          <w:sz w:val="16"/>
        </w:rPr>
        <w:t xml:space="preserve"> :</w:t>
      </w:r>
      <w:proofErr w:type="gramEnd"/>
      <w:r w:rsidRPr="00D75A73">
        <w:rPr>
          <w:sz w:val="16"/>
        </w:rPr>
        <w:t xml:space="preserve"> (88408805 : 100)  </w:t>
      </w:r>
      <w:r w:rsidRPr="00D75A73">
        <w:rPr>
          <w:b/>
          <w:sz w:val="16"/>
        </w:rPr>
        <w:t xml:space="preserve">= 49,16 % </w:t>
      </w:r>
    </w:p>
    <w:p w:rsidR="006D4744" w:rsidRPr="00457F0E" w:rsidRDefault="006D4744" w:rsidP="006D4744"/>
    <w:p w:rsidR="006D4744" w:rsidRPr="00D66028" w:rsidRDefault="006D4744" w:rsidP="006D4744">
      <w:r>
        <w:rPr>
          <w:b/>
        </w:rPr>
        <w:t>РЕЗУЛЬТАТ:  -</w:t>
      </w:r>
      <w:r w:rsidRPr="00457F0E">
        <w:rPr>
          <w:b/>
        </w:rPr>
        <w:t xml:space="preserve"> Путин не добрал 741062 </w:t>
      </w:r>
      <w:r w:rsidRPr="00D66028">
        <w:t>голоса.</w:t>
      </w:r>
    </w:p>
    <w:p w:rsidR="006D4744" w:rsidRPr="00AB3DA2" w:rsidRDefault="006D4744" w:rsidP="006D4744">
      <w:pPr>
        <w:ind w:firstLine="0"/>
        <w:rPr>
          <w:sz w:val="16"/>
        </w:rPr>
      </w:pPr>
      <w:r w:rsidRPr="00AB3DA2">
        <w:rPr>
          <w:sz w:val="16"/>
        </w:rPr>
        <w:t>(88408805</w:t>
      </w:r>
      <w:proofErr w:type="gramStart"/>
      <w:r w:rsidRPr="00AB3DA2">
        <w:rPr>
          <w:sz w:val="16"/>
        </w:rPr>
        <w:t xml:space="preserve"> :</w:t>
      </w:r>
      <w:proofErr w:type="gramEnd"/>
      <w:r w:rsidRPr="00AB3DA2">
        <w:rPr>
          <w:sz w:val="16"/>
        </w:rPr>
        <w:t xml:space="preserve"> 2) – 43463340 = </w:t>
      </w:r>
      <w:r w:rsidRPr="00AB3DA2">
        <w:rPr>
          <w:b/>
          <w:sz w:val="16"/>
        </w:rPr>
        <w:t xml:space="preserve">741062 </w:t>
      </w:r>
    </w:p>
    <w:p w:rsidR="006D4744" w:rsidRDefault="006D4744" w:rsidP="006D4744">
      <w:pPr>
        <w:rPr>
          <w:b/>
        </w:rPr>
      </w:pPr>
    </w:p>
    <w:p w:rsidR="006D4744" w:rsidRDefault="006D4744" w:rsidP="006D4744">
      <w:pPr>
        <w:rPr>
          <w:b/>
        </w:rPr>
      </w:pPr>
      <w:r w:rsidRPr="00457F0E">
        <w:rPr>
          <w:b/>
        </w:rPr>
        <w:t xml:space="preserve">ВЫВОД. </w:t>
      </w:r>
    </w:p>
    <w:p w:rsidR="006D4744" w:rsidRPr="007850FA" w:rsidRDefault="006D4744" w:rsidP="006D4744">
      <w:pPr>
        <w:rPr>
          <w:b/>
        </w:rPr>
      </w:pPr>
      <w:r w:rsidRPr="008958FA">
        <w:rPr>
          <w:b/>
        </w:rPr>
        <w:t>18 марта 2018 года</w:t>
      </w:r>
      <w:r w:rsidRPr="00457F0E">
        <w:t xml:space="preserve"> на выборах Президента РФ </w:t>
      </w:r>
      <w:r w:rsidRPr="00457F0E">
        <w:rPr>
          <w:b/>
        </w:rPr>
        <w:t xml:space="preserve">88.408.805 </w:t>
      </w:r>
      <w:r w:rsidRPr="007A3ED0">
        <w:t>право и дееспособных граждан России,</w:t>
      </w:r>
      <w:r w:rsidRPr="00457F0E">
        <w:t xml:space="preserve"> пр</w:t>
      </w:r>
      <w:r w:rsidRPr="00457F0E">
        <w:t>и</w:t>
      </w:r>
      <w:r w:rsidRPr="00457F0E">
        <w:t>знанных и зарегистрированных ЦИК РФ избирателями Российской Федерации, проживающих на террит</w:t>
      </w:r>
      <w:r w:rsidRPr="00457F0E">
        <w:t>о</w:t>
      </w:r>
      <w:r w:rsidRPr="00457F0E">
        <w:t>рии 46 областей, 9 краёв, в городе Москве и городе Санкт-Петербурге (57 субъектов Р</w:t>
      </w:r>
      <w:r>
        <w:t>оссии</w:t>
      </w:r>
      <w:r w:rsidRPr="00457F0E">
        <w:t>)</w:t>
      </w:r>
      <w:r>
        <w:t>, -</w:t>
      </w:r>
      <w:r w:rsidRPr="00457F0E">
        <w:t xml:space="preserve"> </w:t>
      </w:r>
      <w:r w:rsidRPr="00AB3DA2">
        <w:t>большинс</w:t>
      </w:r>
      <w:r w:rsidRPr="00AB3DA2">
        <w:t>т</w:t>
      </w:r>
      <w:r w:rsidRPr="00AB3DA2">
        <w:t>вом голосов</w:t>
      </w:r>
      <w:r w:rsidRPr="00457F0E">
        <w:t xml:space="preserve">  </w:t>
      </w:r>
      <w:r w:rsidRPr="007850FA">
        <w:rPr>
          <w:b/>
          <w:u w:val="single"/>
        </w:rPr>
        <w:t>ОТКАЗАЛИ</w:t>
      </w:r>
      <w:r>
        <w:rPr>
          <w:b/>
        </w:rPr>
        <w:t xml:space="preserve"> </w:t>
      </w:r>
      <w:r w:rsidRPr="00AB3DA2">
        <w:t>Путин</w:t>
      </w:r>
      <w:r>
        <w:t>у</w:t>
      </w:r>
      <w:r w:rsidRPr="00AB3DA2">
        <w:t xml:space="preserve"> В.В. </w:t>
      </w:r>
      <w:r>
        <w:rPr>
          <w:b/>
        </w:rPr>
        <w:t>в ИЗБРАНИИ</w:t>
      </w:r>
      <w:r w:rsidRPr="00457F0E">
        <w:rPr>
          <w:b/>
        </w:rPr>
        <w:t xml:space="preserve"> </w:t>
      </w:r>
      <w:r w:rsidRPr="007850FA">
        <w:rPr>
          <w:b/>
        </w:rPr>
        <w:t xml:space="preserve">Президентом РФ. </w:t>
      </w:r>
    </w:p>
    <w:p w:rsidR="006D4744" w:rsidRDefault="006D4744" w:rsidP="006D4744">
      <w:pPr>
        <w:rPr>
          <w:b/>
        </w:rPr>
      </w:pPr>
    </w:p>
    <w:p w:rsidR="006D4744" w:rsidRPr="00457F0E" w:rsidRDefault="006D4744" w:rsidP="006D4744">
      <w:pPr>
        <w:jc w:val="center"/>
        <w:rPr>
          <w:b/>
        </w:rPr>
      </w:pPr>
      <w:r>
        <w:rPr>
          <w:b/>
        </w:rPr>
        <w:t>Слава Русскому Народу!</w:t>
      </w:r>
    </w:p>
    <w:p w:rsidR="006D4744" w:rsidRDefault="006D4744" w:rsidP="006D4744">
      <w:pPr>
        <w:rPr>
          <w:b/>
        </w:rPr>
      </w:pPr>
    </w:p>
    <w:p w:rsidR="006D4744" w:rsidRDefault="006D4744" w:rsidP="006D4744">
      <w:pPr>
        <w:rPr>
          <w:b/>
        </w:rPr>
      </w:pPr>
    </w:p>
    <w:p w:rsidR="006D4744" w:rsidRDefault="006D4744" w:rsidP="006D4744">
      <w:pPr>
        <w:rPr>
          <w:b/>
        </w:rPr>
      </w:pPr>
    </w:p>
    <w:p w:rsidR="006D4744" w:rsidRDefault="006D4744" w:rsidP="006D4744">
      <w:pPr>
        <w:rPr>
          <w:b/>
        </w:rPr>
      </w:pPr>
    </w:p>
    <w:p w:rsidR="006D4744" w:rsidRDefault="006D4744" w:rsidP="006D4744">
      <w:pPr>
        <w:rPr>
          <w:b/>
        </w:rPr>
      </w:pPr>
    </w:p>
    <w:p w:rsidR="006D4744" w:rsidRDefault="006D4744" w:rsidP="006D4744">
      <w:pPr>
        <w:rPr>
          <w:b/>
        </w:rPr>
      </w:pPr>
    </w:p>
    <w:p w:rsidR="006D4744" w:rsidRDefault="006D4744" w:rsidP="006D4744">
      <w:pPr>
        <w:jc w:val="center"/>
        <w:rPr>
          <w:b/>
        </w:rPr>
      </w:pPr>
    </w:p>
    <w:p w:rsidR="00117072" w:rsidRDefault="00117072" w:rsidP="006D4744">
      <w:pPr>
        <w:jc w:val="center"/>
        <w:rPr>
          <w:b/>
        </w:rPr>
      </w:pPr>
    </w:p>
    <w:p w:rsidR="006D4744" w:rsidRDefault="006D4744" w:rsidP="006D4744">
      <w:pPr>
        <w:jc w:val="center"/>
        <w:rPr>
          <w:b/>
        </w:rPr>
      </w:pPr>
      <w:r>
        <w:rPr>
          <w:b/>
        </w:rPr>
        <w:lastRenderedPageBreak/>
        <w:t>ДОПОЛНЕНИЕ.</w:t>
      </w:r>
    </w:p>
    <w:p w:rsidR="006D4744" w:rsidRPr="00D66028" w:rsidRDefault="006D4744" w:rsidP="006D4744">
      <w:pPr>
        <w:jc w:val="center"/>
        <w:rPr>
          <w:b/>
          <w:sz w:val="10"/>
        </w:rPr>
      </w:pPr>
    </w:p>
    <w:p w:rsidR="006D4744" w:rsidRDefault="006D4744" w:rsidP="006D4744">
      <w:r>
        <w:t xml:space="preserve">Учитывая, что по факту вбрасывания </w:t>
      </w:r>
      <w:r w:rsidRPr="003B72D4">
        <w:rPr>
          <w:b/>
        </w:rPr>
        <w:t>433895</w:t>
      </w:r>
      <w:r>
        <w:rPr>
          <w:b/>
        </w:rPr>
        <w:t xml:space="preserve"> </w:t>
      </w:r>
      <w:r>
        <w:t>незаконных бюллетеней</w:t>
      </w:r>
      <w:r w:rsidRPr="007A3ED0">
        <w:t xml:space="preserve"> </w:t>
      </w:r>
      <w:r>
        <w:t xml:space="preserve">на территории </w:t>
      </w:r>
      <w:r w:rsidRPr="00074D79">
        <w:rPr>
          <w:b/>
        </w:rPr>
        <w:t>30-и субъектов</w:t>
      </w:r>
      <w:r>
        <w:t xml:space="preserve"> РФ, ЦИК РФ осуществил фальсификацию результатов выборов Президента РФ, - мы проведём проверку и на территории Русского Отечества, используя данные сводной таблицы выборов. </w:t>
      </w:r>
    </w:p>
    <w:p w:rsidR="006D4744" w:rsidRPr="00D66028" w:rsidRDefault="006D4744" w:rsidP="006D4744">
      <w:pPr>
        <w:rPr>
          <w:sz w:val="14"/>
        </w:rPr>
      </w:pPr>
    </w:p>
    <w:p w:rsidR="006D4744" w:rsidRPr="00407071" w:rsidRDefault="006D4744" w:rsidP="006D4744">
      <w:r w:rsidRPr="00FC1B0F">
        <w:rPr>
          <w:b/>
        </w:rPr>
        <w:t>1.</w:t>
      </w:r>
      <w:r>
        <w:rPr>
          <w:b/>
        </w:rPr>
        <w:t xml:space="preserve"> </w:t>
      </w:r>
      <w:r w:rsidRPr="007125D7">
        <w:t xml:space="preserve">Сумма </w:t>
      </w:r>
      <w:r>
        <w:t xml:space="preserve">бюллетеней, полученных УИК для </w:t>
      </w:r>
      <w:r w:rsidRPr="007125D7">
        <w:rPr>
          <w:b/>
        </w:rPr>
        <w:t>88408805</w:t>
      </w:r>
      <w:r w:rsidRPr="00407071">
        <w:t xml:space="preserve"> </w:t>
      </w:r>
      <w:r>
        <w:t xml:space="preserve">избирателей  =  </w:t>
      </w:r>
      <w:r w:rsidRPr="00364200">
        <w:rPr>
          <w:b/>
        </w:rPr>
        <w:t>82049163</w:t>
      </w:r>
      <w:r>
        <w:rPr>
          <w:b/>
        </w:rPr>
        <w:t>*</w:t>
      </w:r>
      <w:r>
        <w:t xml:space="preserve"> бюллетеня.</w:t>
      </w:r>
    </w:p>
    <w:p w:rsidR="003A34BA" w:rsidRPr="0098552C" w:rsidRDefault="003A34BA" w:rsidP="003A34BA">
      <w:pPr>
        <w:jc w:val="center"/>
        <w:rPr>
          <w:sz w:val="20"/>
        </w:rPr>
      </w:pPr>
      <w:r w:rsidRPr="0098552C">
        <w:rPr>
          <w:sz w:val="20"/>
        </w:rPr>
        <w:t>(</w:t>
      </w:r>
      <w:r>
        <w:rPr>
          <w:sz w:val="20"/>
        </w:rPr>
        <w:t xml:space="preserve">ЦИК РФ, </w:t>
      </w:r>
      <w:r w:rsidRPr="0098552C">
        <w:rPr>
          <w:sz w:val="20"/>
        </w:rPr>
        <w:t>сводн</w:t>
      </w:r>
      <w:r>
        <w:rPr>
          <w:sz w:val="20"/>
        </w:rPr>
        <w:t>ая</w:t>
      </w:r>
      <w:r w:rsidRPr="0098552C">
        <w:rPr>
          <w:sz w:val="20"/>
        </w:rPr>
        <w:t xml:space="preserve"> таблиц</w:t>
      </w:r>
      <w:r>
        <w:rPr>
          <w:sz w:val="20"/>
        </w:rPr>
        <w:t>а</w:t>
      </w:r>
      <w:r w:rsidRPr="0098552C">
        <w:rPr>
          <w:sz w:val="20"/>
        </w:rPr>
        <w:t>)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1650783+755211+240085+3942775+2034473+1727208+1432295+1831541+985672+578918+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884150+700193+1162467+950080+1066871+1768147+899455+1795296+686042+1763939+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736173+762558+1945218+1005278+481521+687678+827179+1233933+862478+107633+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5210945+560390+2458513+479754+2041894+1500429+1463314+620855+1037724+503638+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2930263+887160+2272088+1838300+361348+3166041+739888+800893+990731+678897+</w:t>
      </w:r>
    </w:p>
    <w:p w:rsidR="006D4744" w:rsidRDefault="006D4744" w:rsidP="006D4744">
      <w:pPr>
        <w:ind w:firstLine="0"/>
        <w:rPr>
          <w:b/>
          <w:sz w:val="16"/>
        </w:rPr>
      </w:pPr>
      <w:r w:rsidRPr="00D66028">
        <w:rPr>
          <w:sz w:val="16"/>
        </w:rPr>
        <w:t>1050581+1031045+953291+2438638+938364+6194708+3394221</w:t>
      </w:r>
      <w:r w:rsidRPr="00D66028">
        <w:rPr>
          <w:b/>
          <w:sz w:val="16"/>
        </w:rPr>
        <w:t xml:space="preserve"> =82049163</w:t>
      </w:r>
      <w:r>
        <w:rPr>
          <w:b/>
          <w:sz w:val="16"/>
        </w:rPr>
        <w:t xml:space="preserve"> </w:t>
      </w:r>
    </w:p>
    <w:p w:rsidR="006D4744" w:rsidRDefault="006D4744" w:rsidP="006D4744">
      <w:pPr>
        <w:ind w:firstLine="0"/>
        <w:rPr>
          <w:b/>
          <w:sz w:val="16"/>
        </w:rPr>
      </w:pPr>
    </w:p>
    <w:p w:rsidR="006D4744" w:rsidRPr="009C2BF7" w:rsidRDefault="006D4744" w:rsidP="006D4744">
      <w:pPr>
        <w:ind w:firstLine="0"/>
      </w:pPr>
      <w:r w:rsidRPr="009C2BF7">
        <w:rPr>
          <w:b/>
        </w:rPr>
        <w:t>*Примечание.</w:t>
      </w:r>
      <w:r>
        <w:t xml:space="preserve"> </w:t>
      </w:r>
      <w:r w:rsidRPr="009C2BF7">
        <w:t xml:space="preserve">Для Русских избирателей по неизвестной причине </w:t>
      </w:r>
      <w:r w:rsidRPr="009C2BF7">
        <w:rPr>
          <w:b/>
          <w:sz w:val="20"/>
        </w:rPr>
        <w:t>НЕ ХВАТИЛО</w:t>
      </w:r>
      <w:r w:rsidRPr="009C2BF7">
        <w:rPr>
          <w:sz w:val="20"/>
        </w:rPr>
        <w:t xml:space="preserve"> </w:t>
      </w:r>
      <w:r w:rsidRPr="009C2BF7">
        <w:rPr>
          <w:b/>
        </w:rPr>
        <w:t>6.359.642</w:t>
      </w:r>
      <w:r w:rsidRPr="009C2BF7">
        <w:t xml:space="preserve"> бюллетеня.</w:t>
      </w:r>
    </w:p>
    <w:p w:rsidR="006D4744" w:rsidRPr="009C2BF7" w:rsidRDefault="006D4744" w:rsidP="006D4744">
      <w:pPr>
        <w:rPr>
          <w:b/>
          <w:sz w:val="20"/>
        </w:rPr>
      </w:pPr>
      <w:r w:rsidRPr="009C2BF7">
        <w:rPr>
          <w:sz w:val="20"/>
        </w:rPr>
        <w:t>88408805 - 82049163</w:t>
      </w:r>
      <w:r w:rsidRPr="009C2BF7">
        <w:rPr>
          <w:b/>
          <w:sz w:val="20"/>
        </w:rPr>
        <w:t xml:space="preserve"> = 6359642</w:t>
      </w:r>
    </w:p>
    <w:p w:rsidR="006D4744" w:rsidRPr="009C2BF7" w:rsidRDefault="006D4744" w:rsidP="006D4744">
      <w:pPr>
        <w:rPr>
          <w:b/>
          <w:sz w:val="10"/>
        </w:rPr>
      </w:pPr>
    </w:p>
    <w:p w:rsidR="006D4744" w:rsidRDefault="006D4744" w:rsidP="006D4744">
      <w:r w:rsidRPr="00FC1B0F">
        <w:rPr>
          <w:b/>
        </w:rPr>
        <w:t>2.</w:t>
      </w:r>
      <w:r>
        <w:t xml:space="preserve"> </w:t>
      </w:r>
      <w:r w:rsidRPr="0098552C">
        <w:t xml:space="preserve">Всего </w:t>
      </w:r>
      <w:r w:rsidRPr="009C2BF7">
        <w:rPr>
          <w:b/>
        </w:rPr>
        <w:t>«ЗА Путина»</w:t>
      </w:r>
      <w:r w:rsidRPr="0098552C">
        <w:t xml:space="preserve"> проголосовало </w:t>
      </w:r>
      <w:r w:rsidRPr="00177229">
        <w:rPr>
          <w:b/>
        </w:rPr>
        <w:t>43463340</w:t>
      </w:r>
      <w:r w:rsidRPr="0098552C">
        <w:t xml:space="preserve"> избирателей</w:t>
      </w:r>
      <w:r w:rsidR="00264899">
        <w:t xml:space="preserve"> (смотри выше).</w:t>
      </w:r>
    </w:p>
    <w:p w:rsidR="00264899" w:rsidRPr="002A578A" w:rsidRDefault="00264899" w:rsidP="006D4744">
      <w:pPr>
        <w:rPr>
          <w:sz w:val="10"/>
        </w:rPr>
      </w:pPr>
    </w:p>
    <w:p w:rsidR="006D4744" w:rsidRPr="00970574" w:rsidRDefault="00264899" w:rsidP="006D4744">
      <w:pPr>
        <w:rPr>
          <w:sz w:val="24"/>
        </w:rPr>
      </w:pPr>
      <w:r w:rsidRPr="00264899">
        <w:rPr>
          <w:b/>
        </w:rPr>
        <w:t>3.</w:t>
      </w:r>
      <w:r>
        <w:t xml:space="preserve"> </w:t>
      </w:r>
      <w:r w:rsidR="006D4744" w:rsidRPr="00970574">
        <w:t xml:space="preserve">Средний %, установленный ЦИК для </w:t>
      </w:r>
      <w:r w:rsidR="006D4744" w:rsidRPr="00264899">
        <w:rPr>
          <w:b/>
        </w:rPr>
        <w:t>43463340</w:t>
      </w:r>
      <w:r w:rsidR="006D4744" w:rsidRPr="00970574">
        <w:t xml:space="preserve"> избирателей равен</w:t>
      </w:r>
      <w:r w:rsidR="006D4744" w:rsidRPr="00970574">
        <w:rPr>
          <w:b/>
        </w:rPr>
        <w:t xml:space="preserve"> </w:t>
      </w:r>
      <w:r w:rsidR="006D4744">
        <w:rPr>
          <w:b/>
          <w:sz w:val="20"/>
        </w:rPr>
        <w:t>-</w:t>
      </w:r>
      <w:r w:rsidR="006D4744" w:rsidRPr="0098552C">
        <w:rPr>
          <w:b/>
          <w:sz w:val="20"/>
        </w:rPr>
        <w:t xml:space="preserve"> </w:t>
      </w:r>
      <w:r w:rsidR="006D4744" w:rsidRPr="00970574">
        <w:rPr>
          <w:b/>
        </w:rPr>
        <w:t>74,73%</w:t>
      </w:r>
    </w:p>
    <w:p w:rsidR="006D4744" w:rsidRPr="0098552C" w:rsidRDefault="006D4744" w:rsidP="006D4744">
      <w:pPr>
        <w:jc w:val="center"/>
        <w:rPr>
          <w:sz w:val="20"/>
        </w:rPr>
      </w:pPr>
      <w:r w:rsidRPr="0098552C">
        <w:rPr>
          <w:sz w:val="20"/>
        </w:rPr>
        <w:t>(</w:t>
      </w:r>
      <w:r>
        <w:rPr>
          <w:sz w:val="20"/>
        </w:rPr>
        <w:t xml:space="preserve">ЦИК РФ, </w:t>
      </w:r>
      <w:r w:rsidRPr="0098552C">
        <w:rPr>
          <w:sz w:val="20"/>
        </w:rPr>
        <w:t>сводн</w:t>
      </w:r>
      <w:r>
        <w:rPr>
          <w:sz w:val="20"/>
        </w:rPr>
        <w:t>ая</w:t>
      </w:r>
      <w:r w:rsidRPr="0098552C">
        <w:rPr>
          <w:sz w:val="20"/>
        </w:rPr>
        <w:t xml:space="preserve"> таблиц</w:t>
      </w:r>
      <w:r>
        <w:rPr>
          <w:sz w:val="20"/>
        </w:rPr>
        <w:t>а</w:t>
      </w:r>
      <w:r w:rsidRPr="0098552C">
        <w:rPr>
          <w:sz w:val="20"/>
        </w:rPr>
        <w:t>)</w:t>
      </w:r>
    </w:p>
    <w:p w:rsidR="006D4744" w:rsidRPr="0098552C" w:rsidRDefault="006D4744" w:rsidP="006D4744">
      <w:pPr>
        <w:ind w:firstLine="0"/>
        <w:rPr>
          <w:sz w:val="16"/>
        </w:rPr>
      </w:pPr>
      <w:r w:rsidRPr="0098552C">
        <w:rPr>
          <w:sz w:val="16"/>
        </w:rPr>
        <w:t>64,66+72,03+69,44+81,35+74,28+75,35+65,26+80,55+65,78+67,04+</w:t>
      </w:r>
    </w:p>
    <w:p w:rsidR="006D4744" w:rsidRPr="0098552C" w:rsidRDefault="006D4744" w:rsidP="006D4744">
      <w:pPr>
        <w:ind w:firstLine="0"/>
        <w:rPr>
          <w:sz w:val="16"/>
        </w:rPr>
      </w:pPr>
      <w:r w:rsidRPr="0098552C">
        <w:rPr>
          <w:sz w:val="16"/>
        </w:rPr>
        <w:t>75,27+76,95+79,71+81,60+73,65+77,55+72,41+78,88+71,37+73,06+</w:t>
      </w:r>
    </w:p>
    <w:p w:rsidR="006D4744" w:rsidRPr="0098552C" w:rsidRDefault="006D4744" w:rsidP="006D4744">
      <w:pPr>
        <w:ind w:firstLine="0"/>
        <w:rPr>
          <w:sz w:val="16"/>
        </w:rPr>
      </w:pPr>
      <w:r w:rsidRPr="0098552C">
        <w:rPr>
          <w:sz w:val="16"/>
        </w:rPr>
        <w:t>76,35+76,16+85,42+70,41+68,71+73,30+81,01+79,01+80,83+72,30+</w:t>
      </w:r>
    </w:p>
    <w:p w:rsidR="006D4744" w:rsidRPr="0098552C" w:rsidRDefault="006D4744" w:rsidP="006D4744">
      <w:pPr>
        <w:ind w:firstLine="0"/>
        <w:rPr>
          <w:sz w:val="16"/>
        </w:rPr>
      </w:pPr>
      <w:r w:rsidRPr="0098552C">
        <w:rPr>
          <w:sz w:val="16"/>
        </w:rPr>
        <w:t>74,49+76,37+77,27+72,65+71,06+67,31+72,97+76,77+79,98+75,05+</w:t>
      </w:r>
    </w:p>
    <w:p w:rsidR="006D4744" w:rsidRPr="0098552C" w:rsidRDefault="006D4744" w:rsidP="006D4744">
      <w:pPr>
        <w:ind w:firstLine="0"/>
        <w:rPr>
          <w:sz w:val="16"/>
        </w:rPr>
      </w:pPr>
      <w:r w:rsidRPr="0098552C">
        <w:rPr>
          <w:sz w:val="16"/>
        </w:rPr>
        <w:t>78,97+76,34+75,82+78,33+66,92+74,60+73,49+81,81+74,55+71,23+</w:t>
      </w:r>
    </w:p>
    <w:p w:rsidR="006D4744" w:rsidRPr="0098552C" w:rsidRDefault="006D4744" w:rsidP="006D4744">
      <w:pPr>
        <w:ind w:firstLine="0"/>
        <w:rPr>
          <w:b/>
          <w:sz w:val="16"/>
        </w:rPr>
      </w:pPr>
      <w:r w:rsidRPr="0098552C">
        <w:rPr>
          <w:sz w:val="16"/>
        </w:rPr>
        <w:t xml:space="preserve">79,20+79,75+74,27+73,00+71,84+70,88+75,01 = </w:t>
      </w:r>
      <w:r w:rsidRPr="0098552C">
        <w:rPr>
          <w:b/>
          <w:sz w:val="16"/>
        </w:rPr>
        <w:t>4259,62</w:t>
      </w:r>
      <w:proofErr w:type="gramStart"/>
      <w:r w:rsidRPr="0098552C">
        <w:rPr>
          <w:b/>
          <w:sz w:val="16"/>
        </w:rPr>
        <w:t xml:space="preserve"> :</w:t>
      </w:r>
      <w:proofErr w:type="gramEnd"/>
      <w:r w:rsidRPr="0098552C">
        <w:rPr>
          <w:b/>
          <w:sz w:val="16"/>
        </w:rPr>
        <w:t xml:space="preserve"> 57 = 74,73%</w:t>
      </w:r>
    </w:p>
    <w:p w:rsidR="006D4744" w:rsidRPr="00D66028" w:rsidRDefault="006D4744" w:rsidP="006D4744">
      <w:pPr>
        <w:rPr>
          <w:b/>
          <w:sz w:val="14"/>
        </w:rPr>
      </w:pPr>
    </w:p>
    <w:p w:rsidR="006D4744" w:rsidRPr="00177229" w:rsidRDefault="00264899" w:rsidP="006D4744">
      <w:r>
        <w:rPr>
          <w:b/>
        </w:rPr>
        <w:t>4</w:t>
      </w:r>
      <w:r w:rsidR="006D4744" w:rsidRPr="00177229">
        <w:rPr>
          <w:b/>
        </w:rPr>
        <w:t>.</w:t>
      </w:r>
      <w:r w:rsidR="006D4744">
        <w:t xml:space="preserve"> Проведя простые арифметические действия, - </w:t>
      </w:r>
      <w:r w:rsidR="006D4744" w:rsidRPr="00264899">
        <w:rPr>
          <w:b/>
        </w:rPr>
        <w:t>определим сумму бюллетеней,</w:t>
      </w:r>
      <w:r w:rsidR="006D4744">
        <w:t xml:space="preserve"> которая определила р</w:t>
      </w:r>
      <w:r w:rsidR="006D4744">
        <w:t>е</w:t>
      </w:r>
      <w:r w:rsidR="006D4744">
        <w:t xml:space="preserve">зультат выборов </w:t>
      </w:r>
      <w:r w:rsidR="006D4744" w:rsidRPr="009C2BF7">
        <w:rPr>
          <w:b/>
        </w:rPr>
        <w:t>«ЗА Путина»:</w:t>
      </w:r>
      <w:r w:rsidR="006D4744">
        <w:t xml:space="preserve"> - (</w:t>
      </w:r>
      <w:r w:rsidR="006D4744" w:rsidRPr="00177229">
        <w:t>43463340</w:t>
      </w:r>
      <w:r w:rsidR="006D4744">
        <w:t xml:space="preserve"> </w:t>
      </w:r>
      <w:proofErr w:type="spellStart"/>
      <w:r w:rsidR="006D4744">
        <w:t>бюллет</w:t>
      </w:r>
      <w:proofErr w:type="spellEnd"/>
      <w:r w:rsidR="006D4744">
        <w:t>.</w:t>
      </w:r>
      <w:proofErr w:type="gramStart"/>
      <w:r w:rsidR="006D4744">
        <w:t xml:space="preserve"> :</w:t>
      </w:r>
      <w:proofErr w:type="gramEnd"/>
      <w:r w:rsidR="006D4744">
        <w:t xml:space="preserve"> </w:t>
      </w:r>
      <w:r w:rsidR="006D4744" w:rsidRPr="00177229">
        <w:t>74,73%</w:t>
      </w:r>
      <w:r w:rsidR="006D4744">
        <w:t xml:space="preserve">) </w:t>
      </w:r>
      <w:proofErr w:type="spellStart"/>
      <w:r w:rsidR="006D4744">
        <w:t>х</w:t>
      </w:r>
      <w:proofErr w:type="spellEnd"/>
      <w:r w:rsidR="006D4744">
        <w:t xml:space="preserve"> 100% = </w:t>
      </w:r>
      <w:r w:rsidR="006D4744" w:rsidRPr="00177229">
        <w:rPr>
          <w:b/>
        </w:rPr>
        <w:t xml:space="preserve">58160497 </w:t>
      </w:r>
      <w:r w:rsidR="006D4744" w:rsidRPr="00177229">
        <w:t>бюллетеней.</w:t>
      </w:r>
    </w:p>
    <w:p w:rsidR="006D4744" w:rsidRPr="00D66028" w:rsidRDefault="006D4744" w:rsidP="006D4744">
      <w:pPr>
        <w:rPr>
          <w:b/>
          <w:sz w:val="14"/>
        </w:rPr>
      </w:pPr>
    </w:p>
    <w:p w:rsidR="006D4744" w:rsidRPr="00063568" w:rsidRDefault="00264899" w:rsidP="006D4744">
      <w:r>
        <w:rPr>
          <w:b/>
        </w:rPr>
        <w:t>5</w:t>
      </w:r>
      <w:r w:rsidR="006D4744">
        <w:rPr>
          <w:b/>
        </w:rPr>
        <w:t>.</w:t>
      </w:r>
      <w:r w:rsidR="006D4744" w:rsidRPr="00063568">
        <w:t xml:space="preserve"> Определим </w:t>
      </w:r>
      <w:r w:rsidR="006D4744">
        <w:t>сумму</w:t>
      </w:r>
      <w:r w:rsidR="006D4744" w:rsidRPr="00063568">
        <w:t xml:space="preserve"> действительных бюллетеней</w:t>
      </w:r>
      <w:r w:rsidR="006D4744">
        <w:t xml:space="preserve"> - </w:t>
      </w:r>
      <w:r w:rsidR="006D4744" w:rsidRPr="00063568">
        <w:rPr>
          <w:b/>
        </w:rPr>
        <w:t>57052836</w:t>
      </w:r>
      <w:r w:rsidR="006D4744">
        <w:t xml:space="preserve"> штук.</w:t>
      </w:r>
    </w:p>
    <w:p w:rsidR="006D4744" w:rsidRPr="00177229" w:rsidRDefault="006D4744" w:rsidP="006D4744">
      <w:pPr>
        <w:jc w:val="center"/>
      </w:pPr>
      <w:r w:rsidRPr="00177229">
        <w:t>(ЦИК РФ, сводная таблица)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1177056+452268+159944+3125883+1252656+1299703+888497+1375018+637273+389170+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536082+440386+883685+772301+732050+1187810+620273+1198235+469376+1033973+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 xml:space="preserve">491948+537215+1655063+654302+319229+430913+590066+879787+664532+72671+ 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3655338+392892+1711871+284614+1287634+915993+992044+450901+775898+341396 +</w:t>
      </w:r>
    </w:p>
    <w:p w:rsidR="006D4744" w:rsidRPr="00D66028" w:rsidRDefault="006D4744" w:rsidP="006D4744">
      <w:pPr>
        <w:ind w:firstLine="0"/>
        <w:rPr>
          <w:sz w:val="16"/>
        </w:rPr>
      </w:pPr>
      <w:r w:rsidRPr="00D66028">
        <w:rPr>
          <w:sz w:val="16"/>
        </w:rPr>
        <w:t>2060086+595320+1607036+1249794+225113+2057881+467971+599339+609914+455621+</w:t>
      </w:r>
    </w:p>
    <w:p w:rsidR="006D4744" w:rsidRPr="00D66028" w:rsidRDefault="006D4744" w:rsidP="006D4744">
      <w:pPr>
        <w:ind w:firstLine="0"/>
        <w:rPr>
          <w:b/>
          <w:sz w:val="16"/>
        </w:rPr>
      </w:pPr>
      <w:r w:rsidRPr="00D66028">
        <w:rPr>
          <w:sz w:val="16"/>
        </w:rPr>
        <w:t xml:space="preserve">810045+835946+636125+1720417+651304+4450471+2284507 </w:t>
      </w:r>
      <w:r w:rsidRPr="00D66028">
        <w:rPr>
          <w:b/>
          <w:sz w:val="16"/>
        </w:rPr>
        <w:t xml:space="preserve">=  57052836 </w:t>
      </w:r>
    </w:p>
    <w:p w:rsidR="006D4744" w:rsidRPr="00063568" w:rsidRDefault="006D4744" w:rsidP="006D4744">
      <w:pPr>
        <w:rPr>
          <w:b/>
          <w:sz w:val="8"/>
        </w:rPr>
      </w:pPr>
    </w:p>
    <w:p w:rsidR="006D4744" w:rsidRDefault="006D4744" w:rsidP="006D4744">
      <w:r w:rsidRPr="00A74436">
        <w:rPr>
          <w:b/>
        </w:rPr>
        <w:t>5.</w:t>
      </w:r>
      <w:r>
        <w:rPr>
          <w:b/>
        </w:rPr>
        <w:t xml:space="preserve"> </w:t>
      </w:r>
      <w:r w:rsidRPr="00A74436">
        <w:t>С</w:t>
      </w:r>
      <w:r>
        <w:t>равним полученный результат с суммой действительных бюллетеней: - их не хватило</w:t>
      </w:r>
      <w:r w:rsidRPr="0093403E">
        <w:rPr>
          <w:b/>
        </w:rPr>
        <w:t>1107661</w:t>
      </w:r>
      <w:r>
        <w:t xml:space="preserve"> штук!</w:t>
      </w:r>
    </w:p>
    <w:p w:rsidR="006D4744" w:rsidRDefault="006D4744" w:rsidP="006D4744">
      <w:pPr>
        <w:jc w:val="center"/>
        <w:rPr>
          <w:b/>
        </w:rPr>
      </w:pPr>
      <w:r w:rsidRPr="00A74436">
        <w:t>58160497</w:t>
      </w:r>
      <w:r>
        <w:t xml:space="preserve"> </w:t>
      </w:r>
      <w:r w:rsidRPr="00A74436">
        <w:t>-</w:t>
      </w:r>
      <w:r>
        <w:t xml:space="preserve"> </w:t>
      </w:r>
      <w:r w:rsidRPr="00A74436">
        <w:t>57052836</w:t>
      </w:r>
      <w:r>
        <w:rPr>
          <w:b/>
        </w:rPr>
        <w:t xml:space="preserve"> = </w:t>
      </w:r>
      <w:r w:rsidRPr="00177229">
        <w:rPr>
          <w:b/>
        </w:rPr>
        <w:t>1107661</w:t>
      </w:r>
    </w:p>
    <w:p w:rsidR="006D4744" w:rsidRPr="002C436C" w:rsidRDefault="006D4744" w:rsidP="006D4744">
      <w:pPr>
        <w:rPr>
          <w:b/>
        </w:rPr>
      </w:pPr>
      <w:r w:rsidRPr="002C436C">
        <w:rPr>
          <w:b/>
        </w:rPr>
        <w:t>Из этого следует:</w:t>
      </w:r>
    </w:p>
    <w:p w:rsidR="006D4744" w:rsidRPr="0093403E" w:rsidRDefault="006D4744" w:rsidP="006D4744">
      <w:r w:rsidRPr="00FC1B0F">
        <w:rPr>
          <w:b/>
        </w:rPr>
        <w:t>а).</w:t>
      </w:r>
      <w:r>
        <w:t xml:space="preserve"> </w:t>
      </w:r>
      <w:r w:rsidRPr="0093403E">
        <w:t>ЦИК РФ</w:t>
      </w:r>
      <w:r>
        <w:t xml:space="preserve"> осуществил </w:t>
      </w:r>
      <w:r w:rsidRPr="00CB727F">
        <w:rPr>
          <w:b/>
        </w:rPr>
        <w:t>незаконное добавление</w:t>
      </w:r>
      <w:r>
        <w:t xml:space="preserve"> </w:t>
      </w:r>
      <w:r w:rsidRPr="0093403E">
        <w:rPr>
          <w:b/>
        </w:rPr>
        <w:t>1</w:t>
      </w:r>
      <w:r>
        <w:rPr>
          <w:b/>
        </w:rPr>
        <w:t>.</w:t>
      </w:r>
      <w:r w:rsidRPr="0093403E">
        <w:rPr>
          <w:b/>
        </w:rPr>
        <w:t>107</w:t>
      </w:r>
      <w:r>
        <w:rPr>
          <w:b/>
        </w:rPr>
        <w:t>.</w:t>
      </w:r>
      <w:r w:rsidRPr="0093403E">
        <w:rPr>
          <w:b/>
        </w:rPr>
        <w:t>661</w:t>
      </w:r>
      <w:r>
        <w:rPr>
          <w:b/>
        </w:rPr>
        <w:t xml:space="preserve"> </w:t>
      </w:r>
      <w:r>
        <w:t xml:space="preserve">бюллетеня к сумме бюллетеней </w:t>
      </w:r>
      <w:r w:rsidRPr="00D66028">
        <w:rPr>
          <w:b/>
        </w:rPr>
        <w:t xml:space="preserve">«ЗА Путина» </w:t>
      </w:r>
      <w:r>
        <w:t>на территории Русского Отечества.</w:t>
      </w:r>
    </w:p>
    <w:p w:rsidR="006D4744" w:rsidRPr="00BC22DB" w:rsidRDefault="006D4744" w:rsidP="006D4744">
      <w:pPr>
        <w:rPr>
          <w:b/>
          <w:sz w:val="6"/>
        </w:rPr>
      </w:pPr>
    </w:p>
    <w:p w:rsidR="006D4744" w:rsidRDefault="006D4744" w:rsidP="006D4744">
      <w:r w:rsidRPr="00FC1B0F">
        <w:rPr>
          <w:b/>
        </w:rPr>
        <w:t>б).</w:t>
      </w:r>
      <w:r>
        <w:t xml:space="preserve"> Действительный результат голосования </w:t>
      </w:r>
      <w:r w:rsidRPr="00D66028">
        <w:rPr>
          <w:b/>
        </w:rPr>
        <w:t>«ЗА Путина»</w:t>
      </w:r>
      <w:r>
        <w:t xml:space="preserve"> равен  </w:t>
      </w:r>
      <w:r w:rsidRPr="00724554">
        <w:rPr>
          <w:b/>
        </w:rPr>
        <w:t>42</w:t>
      </w:r>
      <w:r>
        <w:rPr>
          <w:b/>
        </w:rPr>
        <w:t>.</w:t>
      </w:r>
      <w:r w:rsidRPr="00724554">
        <w:rPr>
          <w:b/>
        </w:rPr>
        <w:t>355</w:t>
      </w:r>
      <w:r>
        <w:rPr>
          <w:b/>
        </w:rPr>
        <w:t>.</w:t>
      </w:r>
      <w:r w:rsidRPr="00724554">
        <w:rPr>
          <w:b/>
        </w:rPr>
        <w:t>679</w:t>
      </w:r>
      <w:r>
        <w:t xml:space="preserve"> бюллетеней.</w:t>
      </w:r>
    </w:p>
    <w:p w:rsidR="006D4744" w:rsidRPr="00BC22DB" w:rsidRDefault="006D4744" w:rsidP="006D4744">
      <w:pPr>
        <w:rPr>
          <w:b/>
          <w:sz w:val="20"/>
        </w:rPr>
      </w:pPr>
      <w:r w:rsidRPr="00BC22DB">
        <w:rPr>
          <w:sz w:val="20"/>
        </w:rPr>
        <w:t xml:space="preserve">43463340-1107661 = </w:t>
      </w:r>
      <w:r w:rsidRPr="00BC22DB">
        <w:rPr>
          <w:b/>
          <w:sz w:val="20"/>
        </w:rPr>
        <w:t>42355679</w:t>
      </w:r>
    </w:p>
    <w:p w:rsidR="006D4744" w:rsidRPr="002227EC" w:rsidRDefault="006D4744" w:rsidP="006D4744">
      <w:r w:rsidRPr="00BC22DB">
        <w:rPr>
          <w:b/>
        </w:rPr>
        <w:t>в).</w:t>
      </w:r>
      <w:r>
        <w:rPr>
          <w:b/>
        </w:rPr>
        <w:t xml:space="preserve"> </w:t>
      </w:r>
      <w:r w:rsidRPr="002227EC">
        <w:t xml:space="preserve">Это количество голосов </w:t>
      </w:r>
      <w:r w:rsidRPr="002227EC">
        <w:rPr>
          <w:b/>
        </w:rPr>
        <w:t xml:space="preserve">«ЗА Путина» </w:t>
      </w:r>
      <w:r w:rsidRPr="002227EC">
        <w:t xml:space="preserve">составляет </w:t>
      </w:r>
      <w:r w:rsidRPr="002227EC">
        <w:rPr>
          <w:b/>
        </w:rPr>
        <w:t>47,9%</w:t>
      </w:r>
      <w:r w:rsidRPr="002227EC">
        <w:t xml:space="preserve">  от всех избирателей Русского Отечества!</w:t>
      </w:r>
    </w:p>
    <w:p w:rsidR="006D4744" w:rsidRPr="009C2BF7" w:rsidRDefault="006D4744" w:rsidP="006D4744">
      <w:pPr>
        <w:rPr>
          <w:b/>
          <w:sz w:val="20"/>
        </w:rPr>
      </w:pPr>
      <w:r w:rsidRPr="009C2BF7">
        <w:rPr>
          <w:sz w:val="20"/>
        </w:rPr>
        <w:t>42355679 чел.</w:t>
      </w:r>
      <w:proofErr w:type="gramStart"/>
      <w:r w:rsidRPr="009C2BF7">
        <w:rPr>
          <w:sz w:val="20"/>
        </w:rPr>
        <w:t xml:space="preserve"> :</w:t>
      </w:r>
      <w:proofErr w:type="gramEnd"/>
      <w:r w:rsidRPr="009C2BF7">
        <w:rPr>
          <w:sz w:val="20"/>
        </w:rPr>
        <w:t xml:space="preserve"> (88408805 чел. : 100%)</w:t>
      </w:r>
      <w:r w:rsidRPr="009C2BF7">
        <w:rPr>
          <w:b/>
          <w:sz w:val="20"/>
        </w:rPr>
        <w:t xml:space="preserve"> =  47,9 %</w:t>
      </w:r>
    </w:p>
    <w:p w:rsidR="006D4744" w:rsidRDefault="006D4744" w:rsidP="006D4744">
      <w:pPr>
        <w:pStyle w:val="a7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222222"/>
          <w:sz w:val="16"/>
          <w:szCs w:val="16"/>
        </w:rPr>
      </w:pPr>
    </w:p>
    <w:p w:rsidR="006D4744" w:rsidRDefault="006D4744" w:rsidP="006D4744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color w:val="222222"/>
          <w:sz w:val="22"/>
          <w:szCs w:val="16"/>
        </w:rPr>
      </w:pPr>
      <w:proofErr w:type="spellStart"/>
      <w:r w:rsidRPr="002227EC">
        <w:rPr>
          <w:color w:val="222222"/>
          <w:sz w:val="22"/>
          <w:szCs w:val="16"/>
        </w:rPr>
        <w:t>Русичи</w:t>
      </w:r>
      <w:proofErr w:type="spellEnd"/>
      <w:r w:rsidRPr="002227EC">
        <w:rPr>
          <w:color w:val="222222"/>
          <w:sz w:val="22"/>
          <w:szCs w:val="16"/>
        </w:rPr>
        <w:t xml:space="preserve"> сохранили Честь и Достоинство своего Народа!</w:t>
      </w:r>
    </w:p>
    <w:p w:rsidR="006D4744" w:rsidRPr="002227EC" w:rsidRDefault="006D4744" w:rsidP="006D4744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color w:val="222222"/>
          <w:sz w:val="22"/>
          <w:szCs w:val="16"/>
        </w:rPr>
      </w:pPr>
      <w:r>
        <w:rPr>
          <w:color w:val="222222"/>
          <w:sz w:val="22"/>
          <w:szCs w:val="16"/>
        </w:rPr>
        <w:t>Слава Русскому Народу! Ур-Ра!</w:t>
      </w:r>
    </w:p>
    <w:p w:rsidR="006D4744" w:rsidRDefault="006D4744" w:rsidP="006D4744">
      <w:pPr>
        <w:pStyle w:val="a7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222222"/>
          <w:sz w:val="16"/>
          <w:szCs w:val="16"/>
        </w:rPr>
      </w:pPr>
    </w:p>
    <w:p w:rsidR="006D4744" w:rsidRPr="002227EC" w:rsidRDefault="002A578A" w:rsidP="006D4744">
      <w:pPr>
        <w:pStyle w:val="a7"/>
        <w:shd w:val="clear" w:color="auto" w:fill="FFFFFF"/>
        <w:spacing w:before="0" w:beforeAutospacing="0" w:after="0" w:afterAutospacing="0"/>
        <w:ind w:firstLine="284"/>
        <w:jc w:val="right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В.А. </w:t>
      </w:r>
      <w:proofErr w:type="spellStart"/>
      <w:r w:rsidR="006D4744">
        <w:rPr>
          <w:color w:val="222222"/>
          <w:sz w:val="22"/>
          <w:szCs w:val="22"/>
        </w:rPr>
        <w:t>Вострягов-Русский</w:t>
      </w:r>
      <w:proofErr w:type="spellEnd"/>
      <w:r w:rsidR="006D4744">
        <w:rPr>
          <w:color w:val="222222"/>
          <w:sz w:val="22"/>
          <w:szCs w:val="22"/>
        </w:rPr>
        <w:t xml:space="preserve"> </w:t>
      </w:r>
    </w:p>
    <w:p w:rsidR="0034380D" w:rsidRPr="00CE132F" w:rsidRDefault="0034380D" w:rsidP="00877657">
      <w:pPr>
        <w:rPr>
          <w:rFonts w:cs="Times New Roman"/>
          <w:b/>
        </w:rPr>
      </w:pPr>
    </w:p>
    <w:p w:rsidR="0034380D" w:rsidRPr="00CE132F" w:rsidRDefault="0034380D" w:rsidP="00877657">
      <w:pPr>
        <w:rPr>
          <w:rFonts w:cs="Times New Roman"/>
          <w:b/>
        </w:rPr>
      </w:pPr>
    </w:p>
    <w:p w:rsidR="0034380D" w:rsidRPr="00CE132F" w:rsidRDefault="0034380D" w:rsidP="00877657">
      <w:pPr>
        <w:rPr>
          <w:rFonts w:cs="Times New Roman"/>
          <w:b/>
        </w:rPr>
      </w:pPr>
    </w:p>
    <w:sectPr w:rsidR="0034380D" w:rsidRPr="00CE132F" w:rsidSect="00ED16A1">
      <w:footerReference w:type="default" r:id="rId11"/>
      <w:pgSz w:w="11906" w:h="16838"/>
      <w:pgMar w:top="567" w:right="851" w:bottom="680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37" w:rsidRDefault="00EB3637" w:rsidP="002B3E71">
      <w:r>
        <w:separator/>
      </w:r>
    </w:p>
  </w:endnote>
  <w:endnote w:type="continuationSeparator" w:id="0">
    <w:p w:rsidR="00EB3637" w:rsidRDefault="00EB3637" w:rsidP="002B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918"/>
      <w:docPartObj>
        <w:docPartGallery w:val="Page Numbers (Bottom of Page)"/>
        <w:docPartUnique/>
      </w:docPartObj>
    </w:sdtPr>
    <w:sdtContent>
      <w:p w:rsidR="00A55554" w:rsidRDefault="00A55554">
        <w:pPr>
          <w:pStyle w:val="a5"/>
          <w:jc w:val="center"/>
        </w:pPr>
        <w:fldSimple w:instr=" PAGE   \* MERGEFORMAT ">
          <w:r w:rsidR="00117072">
            <w:rPr>
              <w:noProof/>
            </w:rPr>
            <w:t>5</w:t>
          </w:r>
        </w:fldSimple>
      </w:p>
    </w:sdtContent>
  </w:sdt>
  <w:p w:rsidR="00A55554" w:rsidRDefault="00A55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37" w:rsidRDefault="00EB3637" w:rsidP="002B3E71">
      <w:r>
        <w:separator/>
      </w:r>
    </w:p>
  </w:footnote>
  <w:footnote w:type="continuationSeparator" w:id="0">
    <w:p w:rsidR="00EB3637" w:rsidRDefault="00EB3637" w:rsidP="002B3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2F2"/>
    <w:multiLevelType w:val="multilevel"/>
    <w:tmpl w:val="360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3200F"/>
    <w:multiLevelType w:val="multilevel"/>
    <w:tmpl w:val="13A0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71"/>
    <w:rsid w:val="00007648"/>
    <w:rsid w:val="00015092"/>
    <w:rsid w:val="000152D7"/>
    <w:rsid w:val="00015F4E"/>
    <w:rsid w:val="0002083C"/>
    <w:rsid w:val="00030BE9"/>
    <w:rsid w:val="00032363"/>
    <w:rsid w:val="000369EE"/>
    <w:rsid w:val="00044646"/>
    <w:rsid w:val="00045F7C"/>
    <w:rsid w:val="000473BB"/>
    <w:rsid w:val="00054B4C"/>
    <w:rsid w:val="00055AFA"/>
    <w:rsid w:val="00056103"/>
    <w:rsid w:val="000730BE"/>
    <w:rsid w:val="00080A7E"/>
    <w:rsid w:val="00086AAB"/>
    <w:rsid w:val="000B0831"/>
    <w:rsid w:val="000B38DE"/>
    <w:rsid w:val="000B6A1D"/>
    <w:rsid w:val="000C43A1"/>
    <w:rsid w:val="000C7898"/>
    <w:rsid w:val="000D0713"/>
    <w:rsid w:val="000D4B20"/>
    <w:rsid w:val="000E1188"/>
    <w:rsid w:val="000F0F7B"/>
    <w:rsid w:val="000F26A5"/>
    <w:rsid w:val="00102EEC"/>
    <w:rsid w:val="00117072"/>
    <w:rsid w:val="00140EAB"/>
    <w:rsid w:val="00141DB8"/>
    <w:rsid w:val="00154707"/>
    <w:rsid w:val="00154B7E"/>
    <w:rsid w:val="00162018"/>
    <w:rsid w:val="00170D19"/>
    <w:rsid w:val="001739FD"/>
    <w:rsid w:val="00174E89"/>
    <w:rsid w:val="001808E2"/>
    <w:rsid w:val="00183795"/>
    <w:rsid w:val="001942AB"/>
    <w:rsid w:val="001B1126"/>
    <w:rsid w:val="001B2A27"/>
    <w:rsid w:val="001B3475"/>
    <w:rsid w:val="001C46DE"/>
    <w:rsid w:val="001D39B4"/>
    <w:rsid w:val="001D7717"/>
    <w:rsid w:val="001E1854"/>
    <w:rsid w:val="001E2B87"/>
    <w:rsid w:val="001F1252"/>
    <w:rsid w:val="001F3958"/>
    <w:rsid w:val="001F6339"/>
    <w:rsid w:val="001F7085"/>
    <w:rsid w:val="001F7FA7"/>
    <w:rsid w:val="00200310"/>
    <w:rsid w:val="002018B7"/>
    <w:rsid w:val="00202569"/>
    <w:rsid w:val="002029C2"/>
    <w:rsid w:val="002035F5"/>
    <w:rsid w:val="002148FB"/>
    <w:rsid w:val="00215D91"/>
    <w:rsid w:val="002163AE"/>
    <w:rsid w:val="00236FD8"/>
    <w:rsid w:val="002407C2"/>
    <w:rsid w:val="0024307B"/>
    <w:rsid w:val="00253477"/>
    <w:rsid w:val="00253647"/>
    <w:rsid w:val="00260764"/>
    <w:rsid w:val="00264899"/>
    <w:rsid w:val="0027310C"/>
    <w:rsid w:val="002733A0"/>
    <w:rsid w:val="002733C9"/>
    <w:rsid w:val="00273BD7"/>
    <w:rsid w:val="002A3E3B"/>
    <w:rsid w:val="002A578A"/>
    <w:rsid w:val="002B2E85"/>
    <w:rsid w:val="002B3E71"/>
    <w:rsid w:val="002B443B"/>
    <w:rsid w:val="002D2C7D"/>
    <w:rsid w:val="002D4932"/>
    <w:rsid w:val="002E0E73"/>
    <w:rsid w:val="002E5D1E"/>
    <w:rsid w:val="002F3492"/>
    <w:rsid w:val="002F3520"/>
    <w:rsid w:val="002F5A4A"/>
    <w:rsid w:val="002F5FD2"/>
    <w:rsid w:val="00301708"/>
    <w:rsid w:val="003137B6"/>
    <w:rsid w:val="00315575"/>
    <w:rsid w:val="003273E4"/>
    <w:rsid w:val="003312D7"/>
    <w:rsid w:val="00332BA3"/>
    <w:rsid w:val="003338DB"/>
    <w:rsid w:val="00333A9E"/>
    <w:rsid w:val="00333B6D"/>
    <w:rsid w:val="0034380D"/>
    <w:rsid w:val="003476C3"/>
    <w:rsid w:val="00364CBA"/>
    <w:rsid w:val="00365348"/>
    <w:rsid w:val="00367DB6"/>
    <w:rsid w:val="0038472A"/>
    <w:rsid w:val="00391C9A"/>
    <w:rsid w:val="003A34BA"/>
    <w:rsid w:val="003A7DA3"/>
    <w:rsid w:val="003B08F0"/>
    <w:rsid w:val="003B70C9"/>
    <w:rsid w:val="003D464B"/>
    <w:rsid w:val="003F2725"/>
    <w:rsid w:val="003F78B6"/>
    <w:rsid w:val="00406026"/>
    <w:rsid w:val="00407298"/>
    <w:rsid w:val="00407733"/>
    <w:rsid w:val="00411236"/>
    <w:rsid w:val="00412E02"/>
    <w:rsid w:val="004154DE"/>
    <w:rsid w:val="004159A1"/>
    <w:rsid w:val="004167FF"/>
    <w:rsid w:val="00420629"/>
    <w:rsid w:val="004233C9"/>
    <w:rsid w:val="00424D86"/>
    <w:rsid w:val="004338A9"/>
    <w:rsid w:val="00443A99"/>
    <w:rsid w:val="00453BD9"/>
    <w:rsid w:val="004614CB"/>
    <w:rsid w:val="00463C88"/>
    <w:rsid w:val="004654BC"/>
    <w:rsid w:val="00465F24"/>
    <w:rsid w:val="00481F4E"/>
    <w:rsid w:val="00482FDD"/>
    <w:rsid w:val="004853BB"/>
    <w:rsid w:val="004B2A30"/>
    <w:rsid w:val="004B3532"/>
    <w:rsid w:val="004D5A43"/>
    <w:rsid w:val="004E08AA"/>
    <w:rsid w:val="004E3A84"/>
    <w:rsid w:val="004E5B97"/>
    <w:rsid w:val="004F2307"/>
    <w:rsid w:val="004F2D29"/>
    <w:rsid w:val="004F4388"/>
    <w:rsid w:val="004F49BC"/>
    <w:rsid w:val="00507C70"/>
    <w:rsid w:val="00510D72"/>
    <w:rsid w:val="00517CEA"/>
    <w:rsid w:val="00522529"/>
    <w:rsid w:val="0053121F"/>
    <w:rsid w:val="0053657C"/>
    <w:rsid w:val="0055041C"/>
    <w:rsid w:val="0057012E"/>
    <w:rsid w:val="00571EFE"/>
    <w:rsid w:val="00573CC0"/>
    <w:rsid w:val="00575323"/>
    <w:rsid w:val="00575D9D"/>
    <w:rsid w:val="0058597F"/>
    <w:rsid w:val="00595B45"/>
    <w:rsid w:val="005B2986"/>
    <w:rsid w:val="005C3A80"/>
    <w:rsid w:val="005C719D"/>
    <w:rsid w:val="005D0326"/>
    <w:rsid w:val="005E65AF"/>
    <w:rsid w:val="005E6FD6"/>
    <w:rsid w:val="005F635B"/>
    <w:rsid w:val="00600371"/>
    <w:rsid w:val="00611B3D"/>
    <w:rsid w:val="0062469E"/>
    <w:rsid w:val="00625D84"/>
    <w:rsid w:val="00630D32"/>
    <w:rsid w:val="006402D0"/>
    <w:rsid w:val="00643E05"/>
    <w:rsid w:val="006602E6"/>
    <w:rsid w:val="00672F47"/>
    <w:rsid w:val="0067504C"/>
    <w:rsid w:val="00677A54"/>
    <w:rsid w:val="006860BC"/>
    <w:rsid w:val="00690AF6"/>
    <w:rsid w:val="006922B0"/>
    <w:rsid w:val="006B7D4D"/>
    <w:rsid w:val="006D3437"/>
    <w:rsid w:val="006D4744"/>
    <w:rsid w:val="006E2447"/>
    <w:rsid w:val="006E6223"/>
    <w:rsid w:val="006F04C0"/>
    <w:rsid w:val="006F402F"/>
    <w:rsid w:val="006F689E"/>
    <w:rsid w:val="006F7CF1"/>
    <w:rsid w:val="00702B19"/>
    <w:rsid w:val="00717FCC"/>
    <w:rsid w:val="00721C4C"/>
    <w:rsid w:val="00732661"/>
    <w:rsid w:val="007513CE"/>
    <w:rsid w:val="00753B81"/>
    <w:rsid w:val="00756C59"/>
    <w:rsid w:val="00763565"/>
    <w:rsid w:val="00775B99"/>
    <w:rsid w:val="007817EC"/>
    <w:rsid w:val="00794AF7"/>
    <w:rsid w:val="007B0359"/>
    <w:rsid w:val="007C1B72"/>
    <w:rsid w:val="007C5440"/>
    <w:rsid w:val="007C6E9E"/>
    <w:rsid w:val="007D11CA"/>
    <w:rsid w:val="007E0E39"/>
    <w:rsid w:val="007F105F"/>
    <w:rsid w:val="007F2669"/>
    <w:rsid w:val="00803E23"/>
    <w:rsid w:val="008054DF"/>
    <w:rsid w:val="0081788E"/>
    <w:rsid w:val="00832C15"/>
    <w:rsid w:val="00843524"/>
    <w:rsid w:val="00845240"/>
    <w:rsid w:val="00853C0B"/>
    <w:rsid w:val="00856371"/>
    <w:rsid w:val="00864F64"/>
    <w:rsid w:val="00866C8C"/>
    <w:rsid w:val="00876453"/>
    <w:rsid w:val="00877657"/>
    <w:rsid w:val="008909F7"/>
    <w:rsid w:val="00892BD9"/>
    <w:rsid w:val="00892D53"/>
    <w:rsid w:val="00893556"/>
    <w:rsid w:val="00893AF7"/>
    <w:rsid w:val="008A0530"/>
    <w:rsid w:val="008C1E7C"/>
    <w:rsid w:val="008D119B"/>
    <w:rsid w:val="008D1F77"/>
    <w:rsid w:val="008D3539"/>
    <w:rsid w:val="008D72C1"/>
    <w:rsid w:val="008E0E78"/>
    <w:rsid w:val="008F33DB"/>
    <w:rsid w:val="008F4189"/>
    <w:rsid w:val="009029E9"/>
    <w:rsid w:val="009045B7"/>
    <w:rsid w:val="00933886"/>
    <w:rsid w:val="009425CD"/>
    <w:rsid w:val="00951F29"/>
    <w:rsid w:val="0096222B"/>
    <w:rsid w:val="00971D0F"/>
    <w:rsid w:val="00972C27"/>
    <w:rsid w:val="00992703"/>
    <w:rsid w:val="00993510"/>
    <w:rsid w:val="009954B5"/>
    <w:rsid w:val="009958F0"/>
    <w:rsid w:val="009A6022"/>
    <w:rsid w:val="009B5940"/>
    <w:rsid w:val="009D3959"/>
    <w:rsid w:val="009D51D3"/>
    <w:rsid w:val="009F0411"/>
    <w:rsid w:val="00A00E1C"/>
    <w:rsid w:val="00A02FA4"/>
    <w:rsid w:val="00A06FE8"/>
    <w:rsid w:val="00A11598"/>
    <w:rsid w:val="00A11B3D"/>
    <w:rsid w:val="00A11C70"/>
    <w:rsid w:val="00A14C95"/>
    <w:rsid w:val="00A20284"/>
    <w:rsid w:val="00A335E7"/>
    <w:rsid w:val="00A35BDC"/>
    <w:rsid w:val="00A35C8E"/>
    <w:rsid w:val="00A4043C"/>
    <w:rsid w:val="00A462F6"/>
    <w:rsid w:val="00A46E01"/>
    <w:rsid w:val="00A55554"/>
    <w:rsid w:val="00A557C8"/>
    <w:rsid w:val="00A61D98"/>
    <w:rsid w:val="00A70102"/>
    <w:rsid w:val="00A72F5D"/>
    <w:rsid w:val="00A76D7C"/>
    <w:rsid w:val="00A808AE"/>
    <w:rsid w:val="00A96B95"/>
    <w:rsid w:val="00AC116A"/>
    <w:rsid w:val="00AD2B41"/>
    <w:rsid w:val="00AD7383"/>
    <w:rsid w:val="00B02B33"/>
    <w:rsid w:val="00B0485D"/>
    <w:rsid w:val="00B16D13"/>
    <w:rsid w:val="00B20F94"/>
    <w:rsid w:val="00B26112"/>
    <w:rsid w:val="00B32942"/>
    <w:rsid w:val="00B3364D"/>
    <w:rsid w:val="00B42B91"/>
    <w:rsid w:val="00B51BF8"/>
    <w:rsid w:val="00B569DD"/>
    <w:rsid w:val="00B61858"/>
    <w:rsid w:val="00B64BC9"/>
    <w:rsid w:val="00B66C1C"/>
    <w:rsid w:val="00B735C1"/>
    <w:rsid w:val="00B7703F"/>
    <w:rsid w:val="00B80E41"/>
    <w:rsid w:val="00B9684E"/>
    <w:rsid w:val="00B97F38"/>
    <w:rsid w:val="00BA060C"/>
    <w:rsid w:val="00BA4FFD"/>
    <w:rsid w:val="00BA53BB"/>
    <w:rsid w:val="00BB1058"/>
    <w:rsid w:val="00BC3FCA"/>
    <w:rsid w:val="00BD46B4"/>
    <w:rsid w:val="00BE1DD9"/>
    <w:rsid w:val="00BE3945"/>
    <w:rsid w:val="00BE7303"/>
    <w:rsid w:val="00BE7769"/>
    <w:rsid w:val="00C0093C"/>
    <w:rsid w:val="00C02FDB"/>
    <w:rsid w:val="00C05002"/>
    <w:rsid w:val="00C2187B"/>
    <w:rsid w:val="00C367ED"/>
    <w:rsid w:val="00C412A2"/>
    <w:rsid w:val="00C43478"/>
    <w:rsid w:val="00C46F00"/>
    <w:rsid w:val="00C64D64"/>
    <w:rsid w:val="00C6686A"/>
    <w:rsid w:val="00C670CB"/>
    <w:rsid w:val="00C67666"/>
    <w:rsid w:val="00C732D0"/>
    <w:rsid w:val="00C84DEE"/>
    <w:rsid w:val="00C94A7E"/>
    <w:rsid w:val="00C974D3"/>
    <w:rsid w:val="00CA394F"/>
    <w:rsid w:val="00CA51B3"/>
    <w:rsid w:val="00CA5975"/>
    <w:rsid w:val="00CB40A8"/>
    <w:rsid w:val="00CB4F2B"/>
    <w:rsid w:val="00CC15F9"/>
    <w:rsid w:val="00CC18FD"/>
    <w:rsid w:val="00CC338F"/>
    <w:rsid w:val="00CC7B02"/>
    <w:rsid w:val="00CD68B5"/>
    <w:rsid w:val="00CD7F1D"/>
    <w:rsid w:val="00CE132F"/>
    <w:rsid w:val="00CE4166"/>
    <w:rsid w:val="00CE424A"/>
    <w:rsid w:val="00CF700B"/>
    <w:rsid w:val="00D0714C"/>
    <w:rsid w:val="00D108E2"/>
    <w:rsid w:val="00D16CAB"/>
    <w:rsid w:val="00D2155D"/>
    <w:rsid w:val="00D21A22"/>
    <w:rsid w:val="00D27428"/>
    <w:rsid w:val="00D4067B"/>
    <w:rsid w:val="00D46D72"/>
    <w:rsid w:val="00D47E0D"/>
    <w:rsid w:val="00D5180B"/>
    <w:rsid w:val="00D63D3B"/>
    <w:rsid w:val="00D8253C"/>
    <w:rsid w:val="00D8634D"/>
    <w:rsid w:val="00DA128B"/>
    <w:rsid w:val="00DA19F5"/>
    <w:rsid w:val="00DA2913"/>
    <w:rsid w:val="00DA5A7E"/>
    <w:rsid w:val="00DB0C59"/>
    <w:rsid w:val="00DB1F38"/>
    <w:rsid w:val="00DB3721"/>
    <w:rsid w:val="00DC3456"/>
    <w:rsid w:val="00DD2EA6"/>
    <w:rsid w:val="00DE04BA"/>
    <w:rsid w:val="00DF134C"/>
    <w:rsid w:val="00DF7338"/>
    <w:rsid w:val="00E01081"/>
    <w:rsid w:val="00E02D11"/>
    <w:rsid w:val="00E049F2"/>
    <w:rsid w:val="00E21F7A"/>
    <w:rsid w:val="00E2593C"/>
    <w:rsid w:val="00E357FB"/>
    <w:rsid w:val="00E4684B"/>
    <w:rsid w:val="00E500DF"/>
    <w:rsid w:val="00E55616"/>
    <w:rsid w:val="00E5663D"/>
    <w:rsid w:val="00E60188"/>
    <w:rsid w:val="00E63BCD"/>
    <w:rsid w:val="00E64A92"/>
    <w:rsid w:val="00E659F5"/>
    <w:rsid w:val="00E70039"/>
    <w:rsid w:val="00E74F0A"/>
    <w:rsid w:val="00E76543"/>
    <w:rsid w:val="00E82052"/>
    <w:rsid w:val="00E92103"/>
    <w:rsid w:val="00E972E8"/>
    <w:rsid w:val="00EB3637"/>
    <w:rsid w:val="00EB6572"/>
    <w:rsid w:val="00EC69C1"/>
    <w:rsid w:val="00ED16A1"/>
    <w:rsid w:val="00ED3DE1"/>
    <w:rsid w:val="00ED5960"/>
    <w:rsid w:val="00EE26B5"/>
    <w:rsid w:val="00EE3F33"/>
    <w:rsid w:val="00EE78FF"/>
    <w:rsid w:val="00EF0944"/>
    <w:rsid w:val="00F00B5E"/>
    <w:rsid w:val="00F104AC"/>
    <w:rsid w:val="00F20058"/>
    <w:rsid w:val="00F3081B"/>
    <w:rsid w:val="00F30C8E"/>
    <w:rsid w:val="00F32751"/>
    <w:rsid w:val="00F5526D"/>
    <w:rsid w:val="00F61039"/>
    <w:rsid w:val="00F73D1B"/>
    <w:rsid w:val="00F77519"/>
    <w:rsid w:val="00F85FE3"/>
    <w:rsid w:val="00F939D7"/>
    <w:rsid w:val="00F97CD0"/>
    <w:rsid w:val="00FA361F"/>
    <w:rsid w:val="00FB414D"/>
    <w:rsid w:val="00FB4857"/>
    <w:rsid w:val="00FC25A3"/>
    <w:rsid w:val="00FD7130"/>
    <w:rsid w:val="00FE1AAB"/>
    <w:rsid w:val="00FE5B0D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18"/>
  </w:style>
  <w:style w:type="paragraph" w:styleId="1">
    <w:name w:val="heading 1"/>
    <w:basedOn w:val="a"/>
    <w:next w:val="a"/>
    <w:link w:val="10"/>
    <w:uiPriority w:val="9"/>
    <w:qFormat/>
    <w:rsid w:val="00203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35F5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3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E71"/>
  </w:style>
  <w:style w:type="paragraph" w:styleId="a5">
    <w:name w:val="footer"/>
    <w:basedOn w:val="a"/>
    <w:link w:val="a6"/>
    <w:uiPriority w:val="99"/>
    <w:unhideWhenUsed/>
    <w:rsid w:val="002B3E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3E71"/>
  </w:style>
  <w:style w:type="paragraph" w:styleId="a7">
    <w:name w:val="Normal (Web)"/>
    <w:basedOn w:val="a"/>
    <w:uiPriority w:val="99"/>
    <w:unhideWhenUsed/>
    <w:rsid w:val="00420629"/>
    <w:pPr>
      <w:spacing w:before="100" w:beforeAutospacing="1" w:after="100" w:afterAutospacing="1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basedOn w:val="a0"/>
    <w:rsid w:val="00420629"/>
  </w:style>
  <w:style w:type="character" w:styleId="a8">
    <w:name w:val="Hyperlink"/>
    <w:basedOn w:val="a0"/>
    <w:uiPriority w:val="99"/>
    <w:unhideWhenUsed/>
    <w:rsid w:val="00775B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35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2035F5"/>
    <w:rPr>
      <w:i/>
      <w:iCs/>
    </w:rPr>
  </w:style>
  <w:style w:type="character" w:customStyle="1" w:styleId="st">
    <w:name w:val="st"/>
    <w:basedOn w:val="a0"/>
    <w:rsid w:val="002035F5"/>
  </w:style>
  <w:style w:type="character" w:customStyle="1" w:styleId="f">
    <w:name w:val="f"/>
    <w:basedOn w:val="a0"/>
    <w:rsid w:val="002035F5"/>
  </w:style>
  <w:style w:type="character" w:styleId="a9">
    <w:name w:val="Emphasis"/>
    <w:basedOn w:val="a0"/>
    <w:uiPriority w:val="20"/>
    <w:qFormat/>
    <w:rsid w:val="002035F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D21A22"/>
    <w:rPr>
      <w:b/>
      <w:bCs/>
    </w:rPr>
  </w:style>
  <w:style w:type="character" w:customStyle="1" w:styleId="posted-on">
    <w:name w:val="posted-on"/>
    <w:basedOn w:val="a0"/>
    <w:rsid w:val="00F85FE3"/>
  </w:style>
  <w:style w:type="character" w:styleId="ab">
    <w:name w:val="FollowedHyperlink"/>
    <w:basedOn w:val="a0"/>
    <w:uiPriority w:val="99"/>
    <w:semiHidden/>
    <w:unhideWhenUsed/>
    <w:rsid w:val="00717FC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5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9958F0"/>
  </w:style>
  <w:style w:type="character" w:customStyle="1" w:styleId="link">
    <w:name w:val="link"/>
    <w:basedOn w:val="a0"/>
    <w:rsid w:val="009958F0"/>
  </w:style>
  <w:style w:type="character" w:customStyle="1" w:styleId="extended-textfull">
    <w:name w:val="extended-text__full"/>
    <w:basedOn w:val="a0"/>
    <w:rsid w:val="009958F0"/>
  </w:style>
  <w:style w:type="character" w:customStyle="1" w:styleId="date">
    <w:name w:val="date"/>
    <w:basedOn w:val="a0"/>
    <w:rsid w:val="009958F0"/>
  </w:style>
  <w:style w:type="character" w:customStyle="1" w:styleId="time">
    <w:name w:val="time"/>
    <w:basedOn w:val="a0"/>
    <w:rsid w:val="009958F0"/>
  </w:style>
  <w:style w:type="paragraph" w:customStyle="1" w:styleId="b-inova-commentsforminfo">
    <w:name w:val="b-inova-comments__form__info"/>
    <w:basedOn w:val="a"/>
    <w:rsid w:val="009958F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5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58F0"/>
    <w:rPr>
      <w:rFonts w:ascii="Tahoma" w:hAnsi="Tahoma" w:cs="Tahoma"/>
      <w:sz w:val="16"/>
      <w:szCs w:val="16"/>
    </w:rPr>
  </w:style>
  <w:style w:type="character" w:customStyle="1" w:styleId="videodescriptiondesc">
    <w:name w:val="video_description__desc"/>
    <w:basedOn w:val="a0"/>
    <w:rsid w:val="00D2155D"/>
  </w:style>
  <w:style w:type="character" w:customStyle="1" w:styleId="copyright">
    <w:name w:val="copyright"/>
    <w:basedOn w:val="a0"/>
    <w:rsid w:val="00D2155D"/>
  </w:style>
  <w:style w:type="character" w:customStyle="1" w:styleId="extended-textshort">
    <w:name w:val="extended-text__short"/>
    <w:basedOn w:val="a0"/>
    <w:rsid w:val="00202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242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3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430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285">
              <w:marLeft w:val="0"/>
              <w:marRight w:val="376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293">
              <w:marLeft w:val="0"/>
              <w:marRight w:val="376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7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2F2F2"/>
                    <w:right w:val="none" w:sz="0" w:space="0" w:color="auto"/>
                  </w:divBdr>
                </w:div>
              </w:divsChild>
            </w:div>
            <w:div w:id="1638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0592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317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910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4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9618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2103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9125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5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125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786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519952">
                  <w:marLeft w:val="0"/>
                  <w:marRight w:val="0"/>
                  <w:marTop w:val="0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3573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59538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7326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5933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3900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41702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764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840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581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5544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134966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4631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24576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954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8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707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247336">
                  <w:marLeft w:val="0"/>
                  <w:marRight w:val="0"/>
                  <w:marTop w:val="0"/>
                  <w:marBottom w:val="0"/>
                  <w:divBdr>
                    <w:top w:val="single" w:sz="4" w:space="12" w:color="77777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65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88020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26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birkom.ru/region/region/izbirkom?action=show&amp;root=1&amp;tvd=100100084849066&amp;vrn=100100084849062&amp;region=0&amp;global=&amp;sub_region=0&amp;prver=0&amp;pronetvd=null&amp;type=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04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rf.ru/izbiratel/quantity/2018010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993E-6BB1-42CF-88D5-DA306F75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5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1</cp:revision>
  <dcterms:created xsi:type="dcterms:W3CDTF">2018-02-04T07:24:00Z</dcterms:created>
  <dcterms:modified xsi:type="dcterms:W3CDTF">2018-07-15T17:59:00Z</dcterms:modified>
</cp:coreProperties>
</file>